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5/QĐ-UBND năm 2025 phê duyệt điều chỉnh quy hoạch sử dụng đất thị xã Hoài Nhơn, tỉnh Bình Định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45/QĐ-UBND</w:t>
      </w:r>
    </w:p>
    <w:p>
      <w:r>
        <w:t>Bình Định, ngày 10 tháng 4 năm 2025</w:t>
      </w:r>
    </w:p>
    <w:p>
      <w:r>
        <w:t>QUYẾT ĐỊNH</w:t>
      </w:r>
    </w:p>
    <w:p>
      <w:r>
        <w:t>VỀ VIỆC PHÊ DUYỆT ĐIỀU CHỈNH QUY HOẠCH SỬ DỤNG ĐẤT THỊ XÃ HOÀI NHƠN THỜI KỲ 2021-2030</w:t>
      </w:r>
    </w:p>
    <w:p>
      <w:r>
        <w:t>ỦY BAN NHÂN DÂN TỈNH</w:t>
      </w:r>
    </w:p>
    <w:p>
      <w:r>
        <w:t>Căn cứ Luật Tổ chức chính quyền địa phương ngày 19 tháng 02 năm 2025;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ăng cường hiệu lực, hiệu quả thực hiện chính sách, pháp luật về quy hoạch và một số giải pháp tháo d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1619/QĐ-TTg ngày 23 tháng 12 năm 2023 của Thủ tướng Chính phủ phê duyệt Quy hoạch tỉnh Bình Định thời kỳ 2021-2030, tầm nhìn đến năm 2050;</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w:t>
      </w:r>
    </w:p>
    <w:p>
      <w:r>
        <w:t>Quyết định số 227/QĐ-TTg ngày 12 tháng 3 năm 2024 của Thủ tướng Chính phủ Điều chỉnh một số chỉ tiêu sử dụng đất đến năm 2025 được Thủ tướng Chính phủ phân bổ tại Quyết định số 326/QĐ-TTg ngày 09/03/2022 của Thủ tướng Chính phủ;</w:t>
      </w:r>
    </w:p>
    <w:p>
      <w:r>
        <w:t>Căn cứ Quyết định số 13/QĐ-UBND ngày 04 tháng 01 năm 2023 của UBND tỉnh về việc phê duyệt Quy hoạch sử dụng đất thị xã Hoài Nhơn thời kỳ 2021-2030;</w:t>
      </w:r>
    </w:p>
    <w:p>
      <w:r>
        <w:t>Xét đề nghị của UBND thị xã Hoài Nhơn tại Văn bản số 167/TTr-UBND ngày 02 tháng 4 năm 2025 và đề nghị của Sở Nông nghiệp và Môi trường tại Văn bản số 177/TTr-SNNMT ngày 09 tháng 4 năm 2025.</w:t>
      </w:r>
    </w:p>
    <w:p>
      <w:r>
        <w:t>QUYẾT ĐỊNH:</w:t>
      </w:r>
    </w:p>
    <w:p>
      <w:r>
        <w:t>Điều 1.    Phê duyệt Điều chỉnh quy hoạch sử dụng đất thị xã Hoài Nhơn thời kỳ 2021-2030 với các nội dung chủ yếu như sau:</w:t>
      </w:r>
    </w:p>
    <w:p>
      <w:r>
        <w:t>1. Nội dung phương án Quy hoạch sử dụng đất thời kỳ 2021-2030:</w:t>
      </w:r>
    </w:p>
    <w:p>
      <w:r>
        <w:t>a) Điều chỉnh quy hoạch sử dụng đất đến năm 2030  (theo Phụ lục I đính kèm)</w:t>
      </w:r>
    </w:p>
    <w:p>
      <w:r>
        <w:t>b) Diện tích đất cần thu hồi trong kỳ quy hoạch sử dụng đất đến năm 2030  (theo Phụ lục II đính kèm)</w:t>
      </w:r>
    </w:p>
    <w:p>
      <w:r>
        <w:t>c) Diện tích đất cần chuyển mục đích sử dụng đất trong kỳ quy hoạch sử dụng đất đến năm 2030  (theo Phụ lục III đính kèm).</w:t>
      </w:r>
    </w:p>
    <w:p>
      <w:r>
        <w:t>đ) Diện tích đất chưa sử dụng đưa vào sử dụng trong kỳ quy hoạch sử dụng đất đến năm 2030  (theo Phụ lục IV đính kèm).</w:t>
      </w:r>
    </w:p>
    <w:p>
      <w:r>
        <w:t>2. Vị trí, diện tích các khu vực đất phải chuyển mục đích sử dụng được xác định theo bản đồ điều chỉnh quy hoạch sử dụng đất đến năm 2030 tỷ lệ 1/25.000; Báo cáo rà soát, điều chỉnh quy hoạch sử dụng đất thị xã Hoài Nhơn thời kỳ 2021-2030.</w:t>
      </w:r>
    </w:p>
    <w:p>
      <w:r>
        <w:t>Điều 2.    Căn cứ vào Điều 1 của Quyết định này, UBND thị xã Hoài Nhơn có trách nhiệm:</w:t>
      </w:r>
    </w:p>
    <w:p>
      <w:r>
        <w:t>1. Tổ chức công bố công khai quy hoạch, kế hoạch sử dụng đất theo đúng quy định của pháp luật về đất đai; xây dựng Kế hoạch sử dụng đất hàng năm phù hợp với Quy hoạch sử dụng đất thời kỳ 2021-2030 đã phê duyệt.</w:t>
      </w:r>
    </w:p>
    <w:p>
      <w:r>
        <w:t>2. Thực hiện thu hồi đất, giao đất, cho thuê đất, chuyển mục đích sử dụng đất theo đúng quy hoạch, kế hoạch sử dụng đất đã được duyệt; tổ chức kiểm tra việc thực hiện quy hoạch, kế hoạch sử dụng đất theo quy định của Luật Đất đai năm 2024.</w:t>
      </w:r>
    </w:p>
    <w:p>
      <w:r>
        <w:t>3. Chịu trách nhiệm triển khai các công trình, dự án sau khi Điều chỉnh quy hoạch sử dụng đất thị xã Hoài Nhơn thời kỳ 2021-2030 được phê duyệt phải đảm bảo phù hợp với các chỉ tiêu sử dụng đất đã được UBND tỉnh phân bổ tại Văn bản số 3585/UBND-KT ngày 27/6/2022, Văn bản số 4295/UBND-KT ngày 07/6/2024 và các Văn bản điều chỉnh, bổ sung (nếu có) của UBND tỉnh; đồng thời, chịu trách nhiệm trước UBND tỉnh đối với nội dung thực hiện điều chỉnh quy hoạch sử dụng đất, đảm bảo phù hợp với quy hoạch tỉnh và các quy hoạch cấp trên được cơ quan có thẩm quyền phê duyệt.</w:t>
      </w:r>
    </w:p>
    <w:p>
      <w:r>
        <w:t>4. Định kỳ hàng năm, báo cáo UBND tỉnh (thông qua Sở Nông nghiệp và Môi trường để tổng hợp) kết quả thực hiện Quy hoạch sử dụng đất thị xã Hoài Nhơn thời kỳ 2021-2030.</w:t>
      </w:r>
    </w:p>
    <w:p>
      <w:r>
        <w:t>Điều 3.    Quyết định này điều chỉnh, bổ sung Quyết định số 13/QĐ-UBND ngày 04 tháng 01 năm 2023 của UBND tỉnh và có hiệu lực kể từ ngày ký.</w:t>
      </w:r>
    </w:p>
    <w:p>
      <w:r>
        <w:t>Chánh Văn phòng UBND tỉnh, Giám đốc Sở Nông nghiệp và Môi trường, Chủ tịch UBND thị xã Hoài Nhơn và Thủ trưởng các cơ quan liên quan chịu trách nhiệm thi hành Quyết định này.</w:t>
      </w:r>
    </w:p>
    <w:p>
      <w:r>
        <w:t>Văn phòng UBND tỉnh đăng tải Quyết định này lên Trang thông tin điện tử của Văn phòng UBND tỉnh Bình Định./.</w:t>
      </w:r>
    </w:p>
    <w:p>
      <w:r>
        <w:t>Nơi nhận:</w:t>
      </w:r>
    </w:p>
    <w:p>
      <w:r>
        <w:t>- Như Điều 3;</w:t>
      </w:r>
    </w:p>
    <w:p>
      <w:r>
        <w:t>- TT HĐND tỉnh;</w:t>
      </w:r>
    </w:p>
    <w:p>
      <w:r>
        <w:t>-  CT, PCT UBND tỉnh;</w:t>
      </w:r>
    </w:p>
    <w:p>
      <w:r>
        <w:t>- PVP TD;</w:t>
      </w:r>
    </w:p>
    <w:p>
      <w:r>
        <w:t>- TTTHCB;</w:t>
      </w:r>
    </w:p>
    <w:p>
      <w:r>
        <w:t>- Lưu: VT, K4, K16.</w:t>
      </w:r>
    </w:p>
    <w:p>
      <w:r>
        <w:t>TM. ỦY BAN NHÂN DÂN</w:t>
      </w:r>
    </w:p>
    <w:p>
      <w:r>
        <w:t>KT. CHỦ TỊCH</w:t>
      </w:r>
    </w:p>
    <w:p>
      <w:r>
        <w:t>PHÓ CHỦ TỊCH</w:t>
      </w:r>
    </w:p>
    <w:p>
      <w:r>
        <w:t>Nguyễn Tự Công Hoàng</w:t>
      </w:r>
    </w:p>
    <w:p>
      <w:r>
        <w:t>PHỤ LỤC I</w:t>
      </w:r>
    </w:p>
    <w:p>
      <w:r>
        <w:t>ĐIỀU CHỈNH QUY HOẠCH SỬ DỤNG ĐẤT ĐẾN NĂM 2030 CỦA THỊ XÃ HOÀI NHƠN</w:t>
      </w:r>
    </w:p>
    <w:p>
      <w:r>
        <w:t>(Kèm theo Quyết định số:     /QĐ-UBND ngày   /     /2025 của UBND tỉnh Bình Định)</w:t>
      </w:r>
    </w:p>
    <w:p>
      <w:r>
        <w:t>Đơn vị tính: ha</w:t>
      </w:r>
    </w:p>
    <w:p>
      <w:r>
        <w:t>STT</w:t>
      </w:r>
    </w:p>
    <w:p>
      <w:r>
        <w:t>Chỉ tiêu sử dụng đất</w:t>
      </w:r>
    </w:p>
    <w:p>
      <w:r>
        <w:t>Mã</w:t>
      </w:r>
    </w:p>
    <w:p>
      <w:r>
        <w:t>Diện tích cấp tỉnh phân bố (ha)</w:t>
      </w:r>
    </w:p>
    <w:p>
      <w:r>
        <w:t>Nhu cầu sử dụng đất đến năm 2030 của thị xã (ha)</w:t>
      </w:r>
    </w:p>
    <w:p>
      <w:r>
        <w:t>Diện tích phân theo đơn vị hành chính phường, xã</w:t>
      </w:r>
    </w:p>
    <w:p>
      <w:r>
        <w:t>Phường Tam Quan</w:t>
      </w:r>
    </w:p>
    <w:p>
      <w:r>
        <w:t>Phường Bồng Sơn</w:t>
      </w:r>
    </w:p>
    <w:p>
      <w:r>
        <w:t>Xã Hoài     Sơn</w:t>
      </w:r>
    </w:p>
    <w:p>
      <w:r>
        <w:t>Xã Hoài Châu Bắc</w:t>
      </w:r>
    </w:p>
    <w:p>
      <w:r>
        <w:t>Xã Hoài     Châu</w:t>
      </w:r>
    </w:p>
    <w:p>
      <w:r>
        <w:t>Xã Hoài     Phú</w:t>
      </w:r>
    </w:p>
    <w:p>
      <w:r>
        <w:t>Phường Tam Quan Bắc</w:t>
      </w:r>
    </w:p>
    <w:p>
      <w:r>
        <w:t>Phường Tam Quan Nam</w:t>
      </w:r>
    </w:p>
    <w:p>
      <w:r>
        <w:t>Phường Hoài Hảo</w:t>
      </w:r>
    </w:p>
    <w:p>
      <w:r>
        <w:t>Phường Hoài Thanh Tây</w:t>
      </w:r>
    </w:p>
    <w:p>
      <w:r>
        <w:t>Phường Hoài Thanh</w:t>
      </w:r>
    </w:p>
    <w:p>
      <w:r>
        <w:t>Phường Hoài Hương</w:t>
      </w:r>
    </w:p>
    <w:p>
      <w:r>
        <w:t>Phường Hoài Tân</w:t>
      </w:r>
    </w:p>
    <w:p>
      <w:r>
        <w:t>Xã Hoài Hải</w:t>
      </w:r>
    </w:p>
    <w:p>
      <w:r>
        <w:t>Phường Hoài Xuân</w:t>
      </w:r>
    </w:p>
    <w:p>
      <w:r>
        <w:t>Xã Hoài     Mỹ</w:t>
      </w:r>
    </w:p>
    <w:p>
      <w:r>
        <w:t>Phường Hoài Đức</w:t>
      </w:r>
    </w:p>
    <w:p>
      <w:r>
        <w:t>(1)</w:t>
      </w:r>
    </w:p>
    <w:p>
      <w:r>
        <w:t>(2)</w:t>
      </w:r>
    </w:p>
    <w:p>
      <w:r>
        <w:t>(3)</w:t>
      </w:r>
    </w:p>
    <w:p>
      <w:r>
        <w:t>(4)</w:t>
      </w:r>
    </w:p>
    <w:p>
      <w:r>
        <w:t>(6) = (7) + …+ (23)</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I</w:t>
      </w:r>
    </w:p>
    <w:p>
      <w:r>
        <w:t>TỔNG DIỆN TÍCH ĐẤT TỰ NHIÊN</w:t>
      </w:r>
    </w:p>
    <w:p>
      <w:r>
        <w:t>42.086,75</w:t>
      </w:r>
    </w:p>
    <w:p>
      <w:r>
        <w:t>42.086,75</w:t>
      </w:r>
    </w:p>
    <w:p>
      <w:r>
        <w:t>721,73</w:t>
      </w:r>
    </w:p>
    <w:p>
      <w:r>
        <w:t>1.738,97</w:t>
      </w:r>
    </w:p>
    <w:p>
      <w:r>
        <w:t>5.936,83</w:t>
      </w:r>
    </w:p>
    <w:p>
      <w:r>
        <w:t>2.248,98</w:t>
      </w:r>
    </w:p>
    <w:p>
      <w:r>
        <w:t>2.260,14</w:t>
      </w:r>
    </w:p>
    <w:p>
      <w:r>
        <w:t>4.051,22</w:t>
      </w:r>
    </w:p>
    <w:p>
      <w:r>
        <w:t>758,73</w:t>
      </w:r>
    </w:p>
    <w:p>
      <w:r>
        <w:t>922,19</w:t>
      </w:r>
    </w:p>
    <w:p>
      <w:r>
        <w:t>3.763,50</w:t>
      </w:r>
    </w:p>
    <w:p>
      <w:r>
        <w:t>1.453,59</w:t>
      </w:r>
    </w:p>
    <w:p>
      <w:r>
        <w:t>1.656,11</w:t>
      </w:r>
    </w:p>
    <w:p>
      <w:r>
        <w:t>1.073,57</w:t>
      </w:r>
    </w:p>
    <w:p>
      <w:r>
        <w:t>2.758,84</w:t>
      </w:r>
    </w:p>
    <w:p>
      <w:r>
        <w:t>470,31</w:t>
      </w:r>
    </w:p>
    <w:p>
      <w:r>
        <w:t>1.007,99</w:t>
      </w:r>
    </w:p>
    <w:p>
      <w:r>
        <w:t>4.892,17</w:t>
      </w:r>
    </w:p>
    <w:p>
      <w:r>
        <w:t>6.371,87</w:t>
      </w:r>
    </w:p>
    <w:p>
      <w:r>
        <w:t>1</w:t>
      </w:r>
    </w:p>
    <w:p>
      <w:r>
        <w:t>Đất nông nghiệp</w:t>
      </w:r>
    </w:p>
    <w:p>
      <w:r>
        <w:t>NNP</w:t>
      </w:r>
    </w:p>
    <w:p>
      <w:r>
        <w:t>33.550,00</w:t>
      </w:r>
    </w:p>
    <w:p>
      <w:r>
        <w:t>30.352,67</w:t>
      </w:r>
    </w:p>
    <w:p>
      <w:r>
        <w:t>372,09</w:t>
      </w:r>
    </w:p>
    <w:p>
      <w:r>
        <w:t>774,81</w:t>
      </w:r>
    </w:p>
    <w:p>
      <w:r>
        <w:t>4.735,77</w:t>
      </w:r>
    </w:p>
    <w:p>
      <w:r>
        <w:t>1.558,69</w:t>
      </w:r>
    </w:p>
    <w:p>
      <w:r>
        <w:t>1.715,26</w:t>
      </w:r>
    </w:p>
    <w:p>
      <w:r>
        <w:t>3.579,63</w:t>
      </w:r>
    </w:p>
    <w:p>
      <w:r>
        <w:t>222,92</w:t>
      </w:r>
    </w:p>
    <w:p>
      <w:r>
        <w:t>509,04</w:t>
      </w:r>
    </w:p>
    <w:p>
      <w:r>
        <w:t>3.062,60</w:t>
      </w:r>
    </w:p>
    <w:p>
      <w:r>
        <w:t>738,15</w:t>
      </w:r>
    </w:p>
    <w:p>
      <w:r>
        <w:t>1.121,14</w:t>
      </w:r>
    </w:p>
    <w:p>
      <w:r>
        <w:t>492,35</w:t>
      </w:r>
    </w:p>
    <w:p>
      <w:r>
        <w:t>1.731,62</w:t>
      </w:r>
    </w:p>
    <w:p>
      <w:r>
        <w:t>82,33</w:t>
      </w:r>
    </w:p>
    <w:p>
      <w:r>
        <w:t>623,70</w:t>
      </w:r>
    </w:p>
    <w:p>
      <w:r>
        <w:t>3.435,32</w:t>
      </w:r>
    </w:p>
    <w:p>
      <w:r>
        <w:t>5.597,24</w:t>
      </w:r>
    </w:p>
    <w:p>
      <w:r>
        <w:t>Trong đó:</w:t>
      </w:r>
    </w:p>
    <w:p>
      <w:r>
        <w:t>1.1</w:t>
      </w:r>
    </w:p>
    <w:p>
      <w:r>
        <w:t>Đất trồng lúa</w:t>
      </w:r>
    </w:p>
    <w:p>
      <w:r>
        <w:t>LUA</w:t>
      </w:r>
    </w:p>
    <w:p>
      <w:r>
        <w:t>5.554,00</w:t>
      </w:r>
    </w:p>
    <w:p>
      <w:r>
        <w:t>5.145,85</w:t>
      </w:r>
    </w:p>
    <w:p>
      <w:r>
        <w:t>134,97</w:t>
      </w:r>
    </w:p>
    <w:p>
      <w:r>
        <w:t>163,34</w:t>
      </w:r>
    </w:p>
    <w:p>
      <w:r>
        <w:t>566,19</w:t>
      </w:r>
    </w:p>
    <w:p>
      <w:r>
        <w:t>352,83</w:t>
      </w:r>
    </w:p>
    <w:p>
      <w:r>
        <w:t>365,56</w:t>
      </w:r>
    </w:p>
    <w:p>
      <w:r>
        <w:t>459,94</w:t>
      </w:r>
    </w:p>
    <w:p>
      <w:r>
        <w:t>43,53</w:t>
      </w:r>
    </w:p>
    <w:p>
      <w:r>
        <w:t>158,33</w:t>
      </w:r>
    </w:p>
    <w:p>
      <w:r>
        <w:t>376,14</w:t>
      </w:r>
    </w:p>
    <w:p>
      <w:r>
        <w:t>156,81</w:t>
      </w:r>
    </w:p>
    <w:p>
      <w:r>
        <w:t>176,43</w:t>
      </w:r>
    </w:p>
    <w:p>
      <w:r>
        <w:t>157,28</w:t>
      </w:r>
    </w:p>
    <w:p>
      <w:r>
        <w:t>422,01</w:t>
      </w:r>
    </w:p>
    <w:p>
      <w:r>
        <w:t>268,04</w:t>
      </w:r>
    </w:p>
    <w:p>
      <w:r>
        <w:t>653,88</w:t>
      </w:r>
    </w:p>
    <w:p>
      <w:r>
        <w:t>690,57</w:t>
      </w:r>
    </w:p>
    <w:p>
      <w:r>
        <w:t>-</w:t>
      </w:r>
    </w:p>
    <w:p>
      <w:r>
        <w:t>Đất chuyên trồng lúa</w:t>
      </w:r>
    </w:p>
    <w:p>
      <w:r>
        <w:t>LUC</w:t>
      </w:r>
    </w:p>
    <w:p>
      <w:r>
        <w:t>5.427,00</w:t>
      </w:r>
    </w:p>
    <w:p>
      <w:r>
        <w:t>4.829,93</w:t>
      </w:r>
    </w:p>
    <w:p>
      <w:r>
        <w:t>126,63</w:t>
      </w:r>
    </w:p>
    <w:p>
      <w:r>
        <w:t>159,75</w:t>
      </w:r>
    </w:p>
    <w:p>
      <w:r>
        <w:t>558,51</w:t>
      </w:r>
    </w:p>
    <w:p>
      <w:r>
        <w:t>341,44</w:t>
      </w:r>
    </w:p>
    <w:p>
      <w:r>
        <w:t>357,57</w:t>
      </w:r>
    </w:p>
    <w:p>
      <w:r>
        <w:t>458,88</w:t>
      </w:r>
    </w:p>
    <w:p>
      <w:r>
        <w:t>33,89</w:t>
      </w:r>
    </w:p>
    <w:p>
      <w:r>
        <w:t>132,02</w:t>
      </w:r>
    </w:p>
    <w:p>
      <w:r>
        <w:t>352,84</w:t>
      </w:r>
    </w:p>
    <w:p>
      <w:r>
        <w:t>141,34</w:t>
      </w:r>
    </w:p>
    <w:p>
      <w:r>
        <w:t>146,66</w:t>
      </w:r>
    </w:p>
    <w:p>
      <w:r>
        <w:t>107,57</w:t>
      </w:r>
    </w:p>
    <w:p>
      <w:r>
        <w:t>364,26</w:t>
      </w:r>
    </w:p>
    <w:p>
      <w:r>
        <w:t>268,04</w:t>
      </w:r>
    </w:p>
    <w:p>
      <w:r>
        <w:t>634,04</w:t>
      </w:r>
    </w:p>
    <w:p>
      <w:r>
        <w:t>646,49</w:t>
      </w:r>
    </w:p>
    <w:p>
      <w:r>
        <w:t>-</w:t>
      </w:r>
    </w:p>
    <w:p>
      <w:r>
        <w:t>Đất trồng lúa còn lại</w:t>
      </w:r>
    </w:p>
    <w:p>
      <w:r>
        <w:t>LUK</w:t>
      </w:r>
    </w:p>
    <w:p>
      <w:r>
        <w:t>315,91</w:t>
      </w:r>
    </w:p>
    <w:p>
      <w:r>
        <w:t>8,34</w:t>
      </w:r>
    </w:p>
    <w:p>
      <w:r>
        <w:t>3,59</w:t>
      </w:r>
    </w:p>
    <w:p>
      <w:r>
        <w:t>7,69</w:t>
      </w:r>
    </w:p>
    <w:p>
      <w:r>
        <w:t>11,38</w:t>
      </w:r>
    </w:p>
    <w:p>
      <w:r>
        <w:t>7,99</w:t>
      </w:r>
    </w:p>
    <w:p>
      <w:r>
        <w:t>1,07</w:t>
      </w:r>
    </w:p>
    <w:p>
      <w:r>
        <w:t>9,64</w:t>
      </w:r>
    </w:p>
    <w:p>
      <w:r>
        <w:t>26,31</w:t>
      </w:r>
    </w:p>
    <w:p>
      <w:r>
        <w:t>23,29</w:t>
      </w:r>
    </w:p>
    <w:p>
      <w:r>
        <w:t>15,47</w:t>
      </w:r>
    </w:p>
    <w:p>
      <w:r>
        <w:t>29,77</w:t>
      </w:r>
    </w:p>
    <w:p>
      <w:r>
        <w:t>49,71</w:t>
      </w:r>
    </w:p>
    <w:p>
      <w:r>
        <w:t>57,75</w:t>
      </w:r>
    </w:p>
    <w:p>
      <w:r>
        <w:t>19,84</w:t>
      </w:r>
    </w:p>
    <w:p>
      <w:r>
        <w:t>44,08</w:t>
      </w:r>
    </w:p>
    <w:p>
      <w:r>
        <w:t>1.2</w:t>
      </w:r>
    </w:p>
    <w:p>
      <w:r>
        <w:t>Đất trồng cây hằng năm khác</w:t>
      </w:r>
    </w:p>
    <w:p>
      <w:r>
        <w:t>HNK</w:t>
      </w:r>
    </w:p>
    <w:p>
      <w:r>
        <w:t>2.335,13</w:t>
      </w:r>
    </w:p>
    <w:p>
      <w:r>
        <w:t>43,51</w:t>
      </w:r>
    </w:p>
    <w:p>
      <w:r>
        <w:t>55,61</w:t>
      </w:r>
    </w:p>
    <w:p>
      <w:r>
        <w:t>211,28</w:t>
      </w:r>
    </w:p>
    <w:p>
      <w:r>
        <w:t>210,25</w:t>
      </w:r>
    </w:p>
    <w:p>
      <w:r>
        <w:t>133,03</w:t>
      </w:r>
    </w:p>
    <w:p>
      <w:r>
        <w:t>147,55</w:t>
      </w:r>
    </w:p>
    <w:p>
      <w:r>
        <w:t>10,22</w:t>
      </w:r>
    </w:p>
    <w:p>
      <w:r>
        <w:t>26,31</w:t>
      </w:r>
    </w:p>
    <w:p>
      <w:r>
        <w:t>352,44</w:t>
      </w:r>
    </w:p>
    <w:p>
      <w:r>
        <w:t>151,29</w:t>
      </w:r>
    </w:p>
    <w:p>
      <w:r>
        <w:t>251,34</w:t>
      </w:r>
    </w:p>
    <w:p>
      <w:r>
        <w:t>53,70</w:t>
      </w:r>
    </w:p>
    <w:p>
      <w:r>
        <w:t>201,48</w:t>
      </w:r>
    </w:p>
    <w:p>
      <w:r>
        <w:t>1,08</w:t>
      </w:r>
    </w:p>
    <w:p>
      <w:r>
        <w:t>125,32</w:t>
      </w:r>
    </w:p>
    <w:p>
      <w:r>
        <w:t>109,05</w:t>
      </w:r>
    </w:p>
    <w:p>
      <w:r>
        <w:t>251,69</w:t>
      </w:r>
    </w:p>
    <w:p>
      <w:r>
        <w:t>1.3</w:t>
      </w:r>
    </w:p>
    <w:p>
      <w:r>
        <w:t>Đất trồng cây lâu năm</w:t>
      </w:r>
    </w:p>
    <w:p>
      <w:r>
        <w:t>CLN</w:t>
      </w:r>
    </w:p>
    <w:p>
      <w:r>
        <w:t>4.492,71</w:t>
      </w:r>
    </w:p>
    <w:p>
      <w:r>
        <w:t>164,56</w:t>
      </w:r>
    </w:p>
    <w:p>
      <w:r>
        <w:t>189,50</w:t>
      </w:r>
    </w:p>
    <w:p>
      <w:r>
        <w:t>479,82</w:t>
      </w:r>
    </w:p>
    <w:p>
      <w:r>
        <w:t>233,75</w:t>
      </w:r>
    </w:p>
    <w:p>
      <w:r>
        <w:t>227,66</w:t>
      </w:r>
    </w:p>
    <w:p>
      <w:r>
        <w:t>206,64</w:t>
      </w:r>
    </w:p>
    <w:p>
      <w:r>
        <w:t>73,23</w:t>
      </w:r>
    </w:p>
    <w:p>
      <w:r>
        <w:t>238,38</w:t>
      </w:r>
    </w:p>
    <w:p>
      <w:r>
        <w:t>445,97</w:t>
      </w:r>
    </w:p>
    <w:p>
      <w:r>
        <w:t>198,89</w:t>
      </w:r>
    </w:p>
    <w:p>
      <w:r>
        <w:t>513,28</w:t>
      </w:r>
    </w:p>
    <w:p>
      <w:r>
        <w:t>201,02</w:t>
      </w:r>
    </w:p>
    <w:p>
      <w:r>
        <w:t>382,34</w:t>
      </w:r>
    </w:p>
    <w:p>
      <w:r>
        <w:t>1,24</w:t>
      </w:r>
    </w:p>
    <w:p>
      <w:r>
        <w:t>188,78</w:t>
      </w:r>
    </w:p>
    <w:p>
      <w:r>
        <w:t>301,30</w:t>
      </w:r>
    </w:p>
    <w:p>
      <w:r>
        <w:t>446,36</w:t>
      </w:r>
    </w:p>
    <w:p>
      <w:r>
        <w:t>1.4</w:t>
      </w:r>
    </w:p>
    <w:p>
      <w:r>
        <w:t>Đất rừng phòng hộ</w:t>
      </w:r>
    </w:p>
    <w:p>
      <w:r>
        <w:t>RPH</w:t>
      </w:r>
    </w:p>
    <w:p>
      <w:r>
        <w:t>6.272,00</w:t>
      </w:r>
    </w:p>
    <w:p>
      <w:r>
        <w:t>6.264,86</w:t>
      </w:r>
    </w:p>
    <w:p>
      <w:r>
        <w:t>301,05</w:t>
      </w:r>
    </w:p>
    <w:p>
      <w:r>
        <w:t>1.349,04</w:t>
      </w:r>
    </w:p>
    <w:p>
      <w:r>
        <w:t>140,80</w:t>
      </w:r>
    </w:p>
    <w:p>
      <w:r>
        <w:t>93,20</w:t>
      </w:r>
    </w:p>
    <w:p>
      <w:r>
        <w:t>1.841,12</w:t>
      </w:r>
    </w:p>
    <w:p>
      <w:r>
        <w:t>77,63</w:t>
      </w:r>
    </w:p>
    <w:p>
      <w:r>
        <w:t>38,76</w:t>
      </w:r>
    </w:p>
    <w:p>
      <w:r>
        <w:t>443,08</w:t>
      </w:r>
    </w:p>
    <w:p>
      <w:r>
        <w:t>47,43</w:t>
      </w:r>
    </w:p>
    <w:p>
      <w:r>
        <w:t>37,93</w:t>
      </w:r>
    </w:p>
    <w:p>
      <w:r>
        <w:t>2,65</w:t>
      </w:r>
    </w:p>
    <w:p>
      <w:r>
        <w:t>401,45</w:t>
      </w:r>
    </w:p>
    <w:p>
      <w:r>
        <w:t>52,73</w:t>
      </w:r>
    </w:p>
    <w:p>
      <w:r>
        <w:t>638,45</w:t>
      </w:r>
    </w:p>
    <w:p>
      <w:r>
        <w:t>799,57</w:t>
      </w:r>
    </w:p>
    <w:p>
      <w:r>
        <w:t>1.5</w:t>
      </w:r>
    </w:p>
    <w:p>
      <w:r>
        <w:t>Đất rừng đặc dụng</w:t>
      </w:r>
    </w:p>
    <w:p>
      <w:r>
        <w:t>RDD</w:t>
      </w:r>
    </w:p>
    <w:p>
      <w:r>
        <w:t>1.6</w:t>
      </w:r>
    </w:p>
    <w:p>
      <w:r>
        <w:t>Đất rừng sản xuất</w:t>
      </w:r>
    </w:p>
    <w:p>
      <w:r>
        <w:t>RSX</w:t>
      </w:r>
    </w:p>
    <w:p>
      <w:r>
        <w:t>12.911,00</w:t>
      </w:r>
    </w:p>
    <w:p>
      <w:r>
        <w:t>11.630,39</w:t>
      </w:r>
    </w:p>
    <w:p>
      <w:r>
        <w:t>61,13</w:t>
      </w:r>
    </w:p>
    <w:p>
      <w:r>
        <w:t>2.026,94</w:t>
      </w:r>
    </w:p>
    <w:p>
      <w:r>
        <w:t>606,78</w:t>
      </w:r>
    </w:p>
    <w:p>
      <w:r>
        <w:t>885,88</w:t>
      </w:r>
    </w:p>
    <w:p>
      <w:r>
        <w:t>897,89</w:t>
      </w:r>
    </w:p>
    <w:p>
      <w:r>
        <w:t>1.439,92</w:t>
      </w:r>
    </w:p>
    <w:p>
      <w:r>
        <w:t>182,58</w:t>
      </w:r>
    </w:p>
    <w:p>
      <w:r>
        <w:t>96,59</w:t>
      </w:r>
    </w:p>
    <w:p>
      <w:r>
        <w:t>69,18</w:t>
      </w:r>
    </w:p>
    <w:p>
      <w:r>
        <w:t>296,48</w:t>
      </w:r>
    </w:p>
    <w:p>
      <w:r>
        <w:t>6,09</w:t>
      </w:r>
    </w:p>
    <w:p>
      <w:r>
        <w:t>41,53</w:t>
      </w:r>
    </w:p>
    <w:p>
      <w:r>
        <w:t>1.655,90</w:t>
      </w:r>
    </w:p>
    <w:p>
      <w:r>
        <w:t>3.363,49</w:t>
      </w:r>
    </w:p>
    <w:p>
      <w:r>
        <w:t>-</w:t>
      </w:r>
    </w:p>
    <w:p>
      <w:r>
        <w:t>Trong đó: đất có rừng sản xuất là rừng tự nhiên</w:t>
      </w:r>
    </w:p>
    <w:p>
      <w:r>
        <w:t>RSN</w:t>
      </w:r>
    </w:p>
    <w:p>
      <w:r>
        <w:t>2.813,00</w:t>
      </w:r>
    </w:p>
    <w:p>
      <w:r>
        <w:t>2.785,15</w:t>
      </w:r>
    </w:p>
    <w:p>
      <w:r>
        <w:t>87,79</w:t>
      </w:r>
    </w:p>
    <w:p>
      <w:r>
        <w:t>14,83</w:t>
      </w:r>
    </w:p>
    <w:p>
      <w:r>
        <w:t>4,20</w:t>
      </w:r>
    </w:p>
    <w:p>
      <w:r>
        <w:t>641,98</w:t>
      </w:r>
    </w:p>
    <w:p>
      <w:r>
        <w:t>2.036,36</w:t>
      </w:r>
    </w:p>
    <w:p>
      <w:r>
        <w:t>-</w:t>
      </w:r>
    </w:p>
    <w:p>
      <w:r>
        <w:t>Đất có rừng sản xuất là rừng trồng</w:t>
      </w:r>
    </w:p>
    <w:p>
      <w:r>
        <w:t>RST</w:t>
      </w:r>
    </w:p>
    <w:p>
      <w:r>
        <w:t>7.331,37</w:t>
      </w:r>
    </w:p>
    <w:p>
      <w:r>
        <w:t>25,81</w:t>
      </w:r>
    </w:p>
    <w:p>
      <w:r>
        <w:t>1.403,57</w:t>
      </w:r>
    </w:p>
    <w:p>
      <w:r>
        <w:t>541,75</w:t>
      </w:r>
    </w:p>
    <w:p>
      <w:r>
        <w:t>797,23</w:t>
      </w:r>
    </w:p>
    <w:p>
      <w:r>
        <w:t>853,13</w:t>
      </w:r>
    </w:p>
    <w:p>
      <w:r>
        <w:t>1.237,38</w:t>
      </w:r>
    </w:p>
    <w:p>
      <w:r>
        <w:t>176,06</w:t>
      </w:r>
    </w:p>
    <w:p>
      <w:r>
        <w:t>83,22</w:t>
      </w:r>
    </w:p>
    <w:p>
      <w:r>
        <w:t>67,49</w:t>
      </w:r>
    </w:p>
    <w:p>
      <w:r>
        <w:t>231,15</w:t>
      </w:r>
    </w:p>
    <w:p>
      <w:r>
        <w:t>6,09</w:t>
      </w:r>
    </w:p>
    <w:p>
      <w:r>
        <w:t>40,16</w:t>
      </w:r>
    </w:p>
    <w:p>
      <w:r>
        <w:t>767,49</w:t>
      </w:r>
    </w:p>
    <w:p>
      <w:r>
        <w:t>1.107,76</w:t>
      </w:r>
    </w:p>
    <w:p>
      <w:r>
        <w:t>1.7</w:t>
      </w:r>
    </w:p>
    <w:p>
      <w:r>
        <w:t>Đất nuôi trồng thủy sản</w:t>
      </w:r>
    </w:p>
    <w:p>
      <w:r>
        <w:t>NTS</w:t>
      </w:r>
    </w:p>
    <w:p>
      <w:r>
        <w:t>193,33</w:t>
      </w:r>
    </w:p>
    <w:p>
      <w:r>
        <w:t>29,05</w:t>
      </w:r>
    </w:p>
    <w:p>
      <w:r>
        <w:t>0,08</w:t>
      </w:r>
    </w:p>
    <w:p>
      <w:r>
        <w:t>11,81</w:t>
      </w:r>
    </w:p>
    <w:p>
      <w:r>
        <w:t>4,10</w:t>
      </w:r>
    </w:p>
    <w:p>
      <w:r>
        <w:t>1,91</w:t>
      </w:r>
    </w:p>
    <w:p>
      <w:r>
        <w:t>18,32</w:t>
      </w:r>
    </w:p>
    <w:p>
      <w:r>
        <w:t>47,26</w:t>
      </w:r>
    </w:p>
    <w:p>
      <w:r>
        <w:t>0,02</w:t>
      </w:r>
    </w:p>
    <w:p>
      <w:r>
        <w:t>1,15</w:t>
      </w:r>
    </w:p>
    <w:p>
      <w:r>
        <w:t>24,42</w:t>
      </w:r>
    </w:p>
    <w:p>
      <w:r>
        <w:t>8,51</w:t>
      </w:r>
    </w:p>
    <w:p>
      <w:r>
        <w:t>0,96</w:t>
      </w:r>
    </w:p>
    <w:p>
      <w:r>
        <w:t>2,27</w:t>
      </w:r>
    </w:p>
    <w:p>
      <w:r>
        <w:t>0,03</w:t>
      </w:r>
    </w:p>
    <w:p>
      <w:r>
        <w:t>43,43</w:t>
      </w:r>
    </w:p>
    <w:p>
      <w:r>
        <w:t>1.8</w:t>
      </w:r>
    </w:p>
    <w:p>
      <w:r>
        <w:t>Đất chăn nuôi tập trung</w:t>
      </w:r>
    </w:p>
    <w:p>
      <w:r>
        <w:t>CNT</w:t>
      </w:r>
    </w:p>
    <w:p>
      <w:r>
        <w:t>155,83</w:t>
      </w:r>
    </w:p>
    <w:p>
      <w:r>
        <w:t>102,43</w:t>
      </w:r>
    </w:p>
    <w:p>
      <w:r>
        <w:t>2,47</w:t>
      </w:r>
    </w:p>
    <w:p>
      <w:r>
        <w:t>2,29</w:t>
      </w:r>
    </w:p>
    <w:p>
      <w:r>
        <w:t>24,58</w:t>
      </w:r>
    </w:p>
    <w:p>
      <w:r>
        <w:t>5,03</w:t>
      </w:r>
    </w:p>
    <w:p>
      <w:r>
        <w:t>5,00</w:t>
      </w:r>
    </w:p>
    <w:p>
      <w:r>
        <w:t>9,03</w:t>
      </w:r>
    </w:p>
    <w:p>
      <w:r>
        <w:t>5,00</w:t>
      </w:r>
    </w:p>
    <w:p>
      <w:r>
        <w:t>1.9</w:t>
      </w:r>
    </w:p>
    <w:p>
      <w:r>
        <w:t>Đất làm muối</w:t>
      </w:r>
    </w:p>
    <w:p>
      <w:r>
        <w:t>LMU</w:t>
      </w:r>
    </w:p>
    <w:p>
      <w:r>
        <w:t>1.10</w:t>
      </w:r>
    </w:p>
    <w:p>
      <w:r>
        <w:t>Đất nông nghiệp khác</w:t>
      </w:r>
    </w:p>
    <w:p>
      <w:r>
        <w:t>NKH</w:t>
      </w:r>
    </w:p>
    <w:p>
      <w:r>
        <w:t>134,55</w:t>
      </w:r>
    </w:p>
    <w:p>
      <w:r>
        <w:t>4,20</w:t>
      </w:r>
    </w:p>
    <w:p>
      <w:r>
        <w:t>3,54</w:t>
      </w:r>
    </w:p>
    <w:p>
      <w:r>
        <w:t>16,15</w:t>
      </w:r>
    </w:p>
    <w:p>
      <w:r>
        <w:t>17,87</w:t>
      </w:r>
    </w:p>
    <w:p>
      <w:r>
        <w:t>18,93</w:t>
      </w:r>
    </w:p>
    <w:p>
      <w:r>
        <w:t>28,31</w:t>
      </w:r>
    </w:p>
    <w:p>
      <w:r>
        <w:t>45,55</w:t>
      </w:r>
    </w:p>
    <w:p>
      <w:r>
        <w:t>2</w:t>
      </w:r>
    </w:p>
    <w:p>
      <w:r>
        <w:t>Đất phi nông nghiệp</w:t>
      </w:r>
    </w:p>
    <w:p>
      <w:r>
        <w:t>PNN</w:t>
      </w:r>
    </w:p>
    <w:p>
      <w:r>
        <w:t>8.464,00</w:t>
      </w:r>
    </w:p>
    <w:p>
      <w:r>
        <w:t>11.512,52</w:t>
      </w:r>
    </w:p>
    <w:p>
      <w:r>
        <w:t>343,77</w:t>
      </w:r>
    </w:p>
    <w:p>
      <w:r>
        <w:t>964,16</w:t>
      </w:r>
    </w:p>
    <w:p>
      <w:r>
        <w:t>1.199,91</w:t>
      </w:r>
    </w:p>
    <w:p>
      <w:r>
        <w:t>681,20</w:t>
      </w:r>
    </w:p>
    <w:p>
      <w:r>
        <w:t>535,76</w:t>
      </w:r>
    </w:p>
    <w:p>
      <w:r>
        <w:t>462,58</w:t>
      </w:r>
    </w:p>
    <w:p>
      <w:r>
        <w:t>526,29</w:t>
      </w:r>
    </w:p>
    <w:p>
      <w:r>
        <w:t>371,24</w:t>
      </w:r>
    </w:p>
    <w:p>
      <w:r>
        <w:t>694,30</w:t>
      </w:r>
    </w:p>
    <w:p>
      <w:r>
        <w:t>713,61</w:t>
      </w:r>
    </w:p>
    <w:p>
      <w:r>
        <w:t>534,26</w:t>
      </w:r>
    </w:p>
    <w:p>
      <w:r>
        <w:t>559,30</w:t>
      </w:r>
    </w:p>
    <w:p>
      <w:r>
        <w:t>1.022,71</w:t>
      </w:r>
    </w:p>
    <w:p>
      <w:r>
        <w:t>353,97</w:t>
      </w:r>
    </w:p>
    <w:p>
      <w:r>
        <w:t>380,30</w:t>
      </w:r>
    </w:p>
    <w:p>
      <w:r>
        <w:t>1.424,19</w:t>
      </w:r>
    </w:p>
    <w:p>
      <w:r>
        <w:t>744,99</w:t>
      </w:r>
    </w:p>
    <w:p>
      <w:r>
        <w:t>Trong đó:</w:t>
      </w:r>
    </w:p>
    <w:p>
      <w:r>
        <w:t>2.1</w:t>
      </w:r>
    </w:p>
    <w:p>
      <w:r>
        <w:t>Đất ở tại nông thôn</w:t>
      </w:r>
    </w:p>
    <w:p>
      <w:r>
        <w:t>ONT</w:t>
      </w:r>
    </w:p>
    <w:p>
      <w:r>
        <w:t>762,18</w:t>
      </w:r>
    </w:p>
    <w:p>
      <w:r>
        <w:t>113,22</w:t>
      </w:r>
    </w:p>
    <w:p>
      <w:r>
        <w:t>127,36</w:t>
      </w:r>
    </w:p>
    <w:p>
      <w:r>
        <w:t>127,70</w:t>
      </w:r>
    </w:p>
    <w:p>
      <w:r>
        <w:t>99,19</w:t>
      </w:r>
    </w:p>
    <w:p>
      <w:r>
        <w:t>92,80</w:t>
      </w:r>
    </w:p>
    <w:p>
      <w:r>
        <w:t>201,91</w:t>
      </w:r>
    </w:p>
    <w:p>
      <w:r>
        <w:t>2.2</w:t>
      </w:r>
    </w:p>
    <w:p>
      <w:r>
        <w:t>Đất ở tại đô thị</w:t>
      </w:r>
    </w:p>
    <w:p>
      <w:r>
        <w:t>ODT</w:t>
      </w:r>
    </w:p>
    <w:p>
      <w:r>
        <w:t>1.909,14</w:t>
      </w:r>
    </w:p>
    <w:p>
      <w:r>
        <w:t>135,41</w:t>
      </w:r>
    </w:p>
    <w:p>
      <w:r>
        <w:t>309,29</w:t>
      </w:r>
    </w:p>
    <w:p>
      <w:r>
        <w:t>174,83</w:t>
      </w:r>
    </w:p>
    <w:p>
      <w:r>
        <w:t>158,96</w:t>
      </w:r>
    </w:p>
    <w:p>
      <w:r>
        <w:t>152,46</w:t>
      </w:r>
    </w:p>
    <w:p>
      <w:r>
        <w:t>226,76</w:t>
      </w:r>
    </w:p>
    <w:p>
      <w:r>
        <w:t>176,77</w:t>
      </w:r>
    </w:p>
    <w:p>
      <w:r>
        <w:t>149,05</w:t>
      </w:r>
    </w:p>
    <w:p>
      <w:r>
        <w:t>206,28</w:t>
      </w:r>
    </w:p>
    <w:p>
      <w:r>
        <w:t>87,24</w:t>
      </w:r>
    </w:p>
    <w:p>
      <w:r>
        <w:t>132,10</w:t>
      </w:r>
    </w:p>
    <w:p>
      <w:r>
        <w:t>2.3</w:t>
      </w:r>
    </w:p>
    <w:p>
      <w:r>
        <w:t>Đất xây dựng trụ sở cơ quan</w:t>
      </w:r>
    </w:p>
    <w:p>
      <w:r>
        <w:t>TSC</w:t>
      </w:r>
    </w:p>
    <w:p>
      <w:r>
        <w:t>19,74</w:t>
      </w:r>
    </w:p>
    <w:p>
      <w:r>
        <w:t>0,21</w:t>
      </w:r>
    </w:p>
    <w:p>
      <w:r>
        <w:t>7,38</w:t>
      </w:r>
    </w:p>
    <w:p>
      <w:r>
        <w:t>0,50</w:t>
      </w:r>
    </w:p>
    <w:p>
      <w:r>
        <w:t>0,73</w:t>
      </w:r>
    </w:p>
    <w:p>
      <w:r>
        <w:t>0,63</w:t>
      </w:r>
    </w:p>
    <w:p>
      <w:r>
        <w:t>0,65</w:t>
      </w:r>
    </w:p>
    <w:p>
      <w:r>
        <w:t>0,30</w:t>
      </w:r>
    </w:p>
    <w:p>
      <w:r>
        <w:t>0,43</w:t>
      </w:r>
    </w:p>
    <w:p>
      <w:r>
        <w:t>0,39</w:t>
      </w:r>
    </w:p>
    <w:p>
      <w:r>
        <w:t>1,28</w:t>
      </w:r>
    </w:p>
    <w:p>
      <w:r>
        <w:t>0,67</w:t>
      </w:r>
    </w:p>
    <w:p>
      <w:r>
        <w:t>0,44</w:t>
      </w:r>
    </w:p>
    <w:p>
      <w:r>
        <w:t>3,88</w:t>
      </w:r>
    </w:p>
    <w:p>
      <w:r>
        <w:t>0,38</w:t>
      </w:r>
    </w:p>
    <w:p>
      <w:r>
        <w:t>1,26</w:t>
      </w:r>
    </w:p>
    <w:p>
      <w:r>
        <w:t>0,29</w:t>
      </w:r>
    </w:p>
    <w:p>
      <w:r>
        <w:t>0,34</w:t>
      </w:r>
    </w:p>
    <w:p>
      <w:r>
        <w:t>2.4</w:t>
      </w:r>
    </w:p>
    <w:p>
      <w:r>
        <w:t>Đất quốc phòng</w:t>
      </w:r>
    </w:p>
    <w:p>
      <w:r>
        <w:t>CQP</w:t>
      </w:r>
    </w:p>
    <w:p>
      <w:r>
        <w:t>119,00</w:t>
      </w:r>
    </w:p>
    <w:p>
      <w:r>
        <w:t>97,24</w:t>
      </w:r>
    </w:p>
    <w:p>
      <w:r>
        <w:t>0,45</w:t>
      </w:r>
    </w:p>
    <w:p>
      <w:r>
        <w:t>3,46</w:t>
      </w:r>
    </w:p>
    <w:p>
      <w:r>
        <w:t>35,58</w:t>
      </w:r>
    </w:p>
    <w:p>
      <w:r>
        <w:t>6,24</w:t>
      </w:r>
    </w:p>
    <w:p>
      <w:r>
        <w:t>0,44</w:t>
      </w:r>
    </w:p>
    <w:p>
      <w:r>
        <w:t>0,20</w:t>
      </w:r>
    </w:p>
    <w:p>
      <w:r>
        <w:t>47,87</w:t>
      </w:r>
    </w:p>
    <w:p>
      <w:r>
        <w:t>3,00</w:t>
      </w:r>
    </w:p>
    <w:p>
      <w:r>
        <w:t>2.5</w:t>
      </w:r>
    </w:p>
    <w:p>
      <w:r>
        <w:t>Đất an ninh</w:t>
      </w:r>
    </w:p>
    <w:p>
      <w:r>
        <w:t>CAN</w:t>
      </w:r>
    </w:p>
    <w:p>
      <w:r>
        <w:t>7,00</w:t>
      </w:r>
    </w:p>
    <w:p>
      <w:r>
        <w:t>4,06</w:t>
      </w:r>
    </w:p>
    <w:p>
      <w:r>
        <w:t>0,07</w:t>
      </w:r>
    </w:p>
    <w:p>
      <w:r>
        <w:t>1,76</w:t>
      </w:r>
    </w:p>
    <w:p>
      <w:r>
        <w:t>0,10</w:t>
      </w:r>
    </w:p>
    <w:p>
      <w:r>
        <w:t>0,07</w:t>
      </w:r>
    </w:p>
    <w:p>
      <w:r>
        <w:t>0,08</w:t>
      </w:r>
    </w:p>
    <w:p>
      <w:r>
        <w:t>0,07</w:t>
      </w:r>
    </w:p>
    <w:p>
      <w:r>
        <w:t>0,12</w:t>
      </w:r>
    </w:p>
    <w:p>
      <w:r>
        <w:t>0,07</w:t>
      </w:r>
    </w:p>
    <w:p>
      <w:r>
        <w:t>0,12</w:t>
      </w:r>
    </w:p>
    <w:p>
      <w:r>
        <w:t>0,10</w:t>
      </w:r>
    </w:p>
    <w:p>
      <w:r>
        <w:t>0,07</w:t>
      </w:r>
    </w:p>
    <w:p>
      <w:r>
        <w:t>0,12</w:t>
      </w:r>
    </w:p>
    <w:p>
      <w:r>
        <w:t>0,16</w:t>
      </w:r>
    </w:p>
    <w:p>
      <w:r>
        <w:t>0,05</w:t>
      </w:r>
    </w:p>
    <w:p>
      <w:r>
        <w:t>0,05</w:t>
      </w:r>
    </w:p>
    <w:p>
      <w:r>
        <w:t>0,19</w:t>
      </w:r>
    </w:p>
    <w:p>
      <w:r>
        <w:t>0,86</w:t>
      </w:r>
    </w:p>
    <w:p>
      <w:r>
        <w:t>2.6</w:t>
      </w:r>
    </w:p>
    <w:p>
      <w:r>
        <w:t>Đất xây dựng công trình sự nghiệp</w:t>
      </w:r>
    </w:p>
    <w:p>
      <w:r>
        <w:t>DSN</w:t>
      </w:r>
    </w:p>
    <w:p>
      <w:r>
        <w:t>191,14</w:t>
      </w:r>
    </w:p>
    <w:p>
      <w:r>
        <w:t>12,11</w:t>
      </w:r>
    </w:p>
    <w:p>
      <w:r>
        <w:t>25,02</w:t>
      </w:r>
    </w:p>
    <w:p>
      <w:r>
        <w:t>7,62</w:t>
      </w:r>
    </w:p>
    <w:p>
      <w:r>
        <w:t>10,98</w:t>
      </w:r>
    </w:p>
    <w:p>
      <w:r>
        <w:t>7,24</w:t>
      </w:r>
    </w:p>
    <w:p>
      <w:r>
        <w:t>5,19</w:t>
      </w:r>
    </w:p>
    <w:p>
      <w:r>
        <w:t>8,53</w:t>
      </w:r>
    </w:p>
    <w:p>
      <w:r>
        <w:t>6,74</w:t>
      </w:r>
    </w:p>
    <w:p>
      <w:r>
        <w:t>9,97</w:t>
      </w:r>
    </w:p>
    <w:p>
      <w:r>
        <w:t>33,97</w:t>
      </w:r>
    </w:p>
    <w:p>
      <w:r>
        <w:t>9,18</w:t>
      </w:r>
    </w:p>
    <w:p>
      <w:r>
        <w:t>11,75</w:t>
      </w:r>
    </w:p>
    <w:p>
      <w:r>
        <w:t>13,92</w:t>
      </w:r>
    </w:p>
    <w:p>
      <w:r>
        <w:t>5,55</w:t>
      </w:r>
    </w:p>
    <w:p>
      <w:r>
        <w:t>7,27</w:t>
      </w:r>
    </w:p>
    <w:p>
      <w:r>
        <w:t>10,00</w:t>
      </w:r>
    </w:p>
    <w:p>
      <w:r>
        <w:t>6,14</w:t>
      </w:r>
    </w:p>
    <w:p>
      <w:r>
        <w:t>Trong đó:</w:t>
      </w:r>
    </w:p>
    <w:p>
      <w:r>
        <w:t>-</w:t>
      </w:r>
    </w:p>
    <w:p>
      <w:r>
        <w:t>Đất xây dựng cơ sở văn hóa</w:t>
      </w:r>
    </w:p>
    <w:p>
      <w:r>
        <w:t>DVH</w:t>
      </w:r>
    </w:p>
    <w:p>
      <w:r>
        <w:t>71,00</w:t>
      </w:r>
    </w:p>
    <w:p>
      <w:r>
        <w:t>14,83</w:t>
      </w:r>
    </w:p>
    <w:p>
      <w:r>
        <w:t>0,33</w:t>
      </w:r>
    </w:p>
    <w:p>
      <w:r>
        <w:t>4,72</w:t>
      </w:r>
    </w:p>
    <w:p>
      <w:r>
        <w:t>0,56</w:t>
      </w:r>
    </w:p>
    <w:p>
      <w:r>
        <w:t>2,00</w:t>
      </w:r>
    </w:p>
    <w:p>
      <w:r>
        <w:t>0,11</w:t>
      </w:r>
    </w:p>
    <w:p>
      <w:r>
        <w:t>1,10</w:t>
      </w:r>
    </w:p>
    <w:p>
      <w:r>
        <w:t>0,13</w:t>
      </w:r>
    </w:p>
    <w:p>
      <w:r>
        <w:t>1,00</w:t>
      </w:r>
    </w:p>
    <w:p>
      <w:r>
        <w:t>0,76</w:t>
      </w:r>
    </w:p>
    <w:p>
      <w:r>
        <w:t>0,41</w:t>
      </w:r>
    </w:p>
    <w:p>
      <w:r>
        <w:t>1,32</w:t>
      </w:r>
    </w:p>
    <w:p>
      <w:r>
        <w:t>1,86</w:t>
      </w:r>
    </w:p>
    <w:p>
      <w:r>
        <w:t>0,54</w:t>
      </w:r>
    </w:p>
    <w:p>
      <w:r>
        <w:t>-</w:t>
      </w:r>
    </w:p>
    <w:p>
      <w:r>
        <w:t>Đất xây dựng cơ sở xã hội</w:t>
      </w:r>
    </w:p>
    <w:p>
      <w:r>
        <w:t>DXH</w:t>
      </w:r>
    </w:p>
    <w:p>
      <w:r>
        <w:t>0,76</w:t>
      </w:r>
    </w:p>
    <w:p>
      <w:r>
        <w:t>0,07</w:t>
      </w:r>
    </w:p>
    <w:p>
      <w:r>
        <w:t>0,06</w:t>
      </w:r>
    </w:p>
    <w:p>
      <w:r>
        <w:t>0,63</w:t>
      </w:r>
    </w:p>
    <w:p>
      <w:r>
        <w:t>-</w:t>
      </w:r>
    </w:p>
    <w:p>
      <w:r>
        <w:t>Đất xây dựng cơ sở y tế</w:t>
      </w:r>
    </w:p>
    <w:p>
      <w:r>
        <w:t>DYT</w:t>
      </w:r>
    </w:p>
    <w:p>
      <w:r>
        <w:t>28,00</w:t>
      </w:r>
    </w:p>
    <w:p>
      <w:r>
        <w:t>34,77</w:t>
      </w:r>
    </w:p>
    <w:p>
      <w:r>
        <w:t>2,02</w:t>
      </w:r>
    </w:p>
    <w:p>
      <w:r>
        <w:t>4,96</w:t>
      </w:r>
    </w:p>
    <w:p>
      <w:r>
        <w:t>0,09</w:t>
      </w:r>
    </w:p>
    <w:p>
      <w:r>
        <w:t>0,43</w:t>
      </w:r>
    </w:p>
    <w:p>
      <w:r>
        <w:t>0,21</w:t>
      </w:r>
    </w:p>
    <w:p>
      <w:r>
        <w:t>0,20</w:t>
      </w:r>
    </w:p>
    <w:p>
      <w:r>
        <w:t>0,12</w:t>
      </w:r>
    </w:p>
    <w:p>
      <w:r>
        <w:t>0,19</w:t>
      </w:r>
    </w:p>
    <w:p>
      <w:r>
        <w:t>3,87</w:t>
      </w:r>
    </w:p>
    <w:p>
      <w:r>
        <w:t>21,48</w:t>
      </w:r>
    </w:p>
    <w:p>
      <w:r>
        <w:t>0,07</w:t>
      </w:r>
    </w:p>
    <w:p>
      <w:r>
        <w:t>0,30</w:t>
      </w:r>
    </w:p>
    <w:p>
      <w:r>
        <w:t>0,12</w:t>
      </w:r>
    </w:p>
    <w:p>
      <w:r>
        <w:t>0,14</w:t>
      </w:r>
    </w:p>
    <w:p>
      <w:r>
        <w:t>0,11</w:t>
      </w:r>
    </w:p>
    <w:p>
      <w:r>
        <w:t>0,34</w:t>
      </w:r>
    </w:p>
    <w:p>
      <w:r>
        <w:t>0,13</w:t>
      </w:r>
    </w:p>
    <w:p>
      <w:r>
        <w:t>-</w:t>
      </w:r>
    </w:p>
    <w:p>
      <w:r>
        <w:t>Đất xây dựng cơ sở giáo dục và đào tạo</w:t>
      </w:r>
    </w:p>
    <w:p>
      <w:r>
        <w:t>DGD</w:t>
      </w:r>
    </w:p>
    <w:p>
      <w:r>
        <w:t>130,00</w:t>
      </w:r>
    </w:p>
    <w:p>
      <w:r>
        <w:t>95,22</w:t>
      </w:r>
    </w:p>
    <w:p>
      <w:r>
        <w:t>5,90</w:t>
      </w:r>
    </w:p>
    <w:p>
      <w:r>
        <w:t>12,50</w:t>
      </w:r>
    </w:p>
    <w:p>
      <w:r>
        <w:t>5,13</w:t>
      </w:r>
    </w:p>
    <w:p>
      <w:r>
        <w:t>8,04</w:t>
      </w:r>
    </w:p>
    <w:p>
      <w:r>
        <w:t>1,99</w:t>
      </w:r>
    </w:p>
    <w:p>
      <w:r>
        <w:t>3,33</w:t>
      </w:r>
    </w:p>
    <w:p>
      <w:r>
        <w:t>5,02</w:t>
      </w:r>
    </w:p>
    <w:p>
      <w:r>
        <w:t>3,51</w:t>
      </w:r>
    </w:p>
    <w:p>
      <w:r>
        <w:t>4,67</w:t>
      </w:r>
    </w:p>
    <w:p>
      <w:r>
        <w:t>9,45</w:t>
      </w:r>
    </w:p>
    <w:p>
      <w:r>
        <w:t>5,24</w:t>
      </w:r>
    </w:p>
    <w:p>
      <w:r>
        <w:t>8,30</w:t>
      </w:r>
    </w:p>
    <w:p>
      <w:r>
        <w:t>8,02</w:t>
      </w:r>
    </w:p>
    <w:p>
      <w:r>
        <w:t>2,12</w:t>
      </w:r>
    </w:p>
    <w:p>
      <w:r>
        <w:t>2,87</w:t>
      </w:r>
    </w:p>
    <w:p>
      <w:r>
        <w:t>4,39</w:t>
      </w:r>
    </w:p>
    <w:p>
      <w:r>
        <w:t>4,73</w:t>
      </w:r>
    </w:p>
    <w:p>
      <w:r>
        <w:t>-</w:t>
      </w:r>
    </w:p>
    <w:p>
      <w:r>
        <w:t>Đất xây dựng cơ sở thể dục, thể thao</w:t>
      </w:r>
    </w:p>
    <w:p>
      <w:r>
        <w:t>DTT</w:t>
      </w:r>
    </w:p>
    <w:p>
      <w:r>
        <w:t>70,00</w:t>
      </w:r>
    </w:p>
    <w:p>
      <w:r>
        <w:t>45,55</w:t>
      </w:r>
    </w:p>
    <w:p>
      <w:r>
        <w:t>3,86</w:t>
      </w:r>
    </w:p>
    <w:p>
      <w:r>
        <w:t>2,83</w:t>
      </w:r>
    </w:p>
    <w:p>
      <w:r>
        <w:t>2,33</w:t>
      </w:r>
    </w:p>
    <w:p>
      <w:r>
        <w:t>1,95</w:t>
      </w:r>
    </w:p>
    <w:p>
      <w:r>
        <w:t>3,05</w:t>
      </w:r>
    </w:p>
    <w:p>
      <w:r>
        <w:t>1,55</w:t>
      </w:r>
    </w:p>
    <w:p>
      <w:r>
        <w:t>2,30</w:t>
      </w:r>
    </w:p>
    <w:p>
      <w:r>
        <w:t>2,97</w:t>
      </w:r>
    </w:p>
    <w:p>
      <w:r>
        <w:t>1,29</w:t>
      </w:r>
    </w:p>
    <w:p>
      <w:r>
        <w:t>2,04</w:t>
      </w:r>
    </w:p>
    <w:p>
      <w:r>
        <w:t>3,11</w:t>
      </w:r>
    </w:p>
    <w:p>
      <w:r>
        <w:t>2,74</w:t>
      </w:r>
    </w:p>
    <w:p>
      <w:r>
        <w:t>5,78</w:t>
      </w:r>
    </w:p>
    <w:p>
      <w:r>
        <w:t>1,97</w:t>
      </w:r>
    </w:p>
    <w:p>
      <w:r>
        <w:t>2,43</w:t>
      </w:r>
    </w:p>
    <w:p>
      <w:r>
        <w:t>4,10</w:t>
      </w:r>
    </w:p>
    <w:p>
      <w:r>
        <w:t>1,28</w:t>
      </w:r>
    </w:p>
    <w:p>
      <w:r>
        <w:t>-</w:t>
      </w:r>
    </w:p>
    <w:p>
      <w:r>
        <w:t>Đất xây dựng cơ sở khoa học và công nghệ</w:t>
      </w:r>
    </w:p>
    <w:p>
      <w:r>
        <w:t>DKH</w:t>
      </w:r>
    </w:p>
    <w:p>
      <w:r>
        <w:t>-</w:t>
      </w:r>
    </w:p>
    <w:p>
      <w:r>
        <w:t>Đất xây dựng cơ sở môi trường</w:t>
      </w:r>
    </w:p>
    <w:p>
      <w:r>
        <w:t>DMT</w:t>
      </w:r>
    </w:p>
    <w:p>
      <w:r>
        <w:t>0,01</w:t>
      </w:r>
    </w:p>
    <w:p>
      <w:r>
        <w:t>0,01</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2.792,16</w:t>
      </w:r>
    </w:p>
    <w:p>
      <w:r>
        <w:t>17,80</w:t>
      </w:r>
    </w:p>
    <w:p>
      <w:r>
        <w:t>141,51</w:t>
      </w:r>
    </w:p>
    <w:p>
      <w:r>
        <w:t>642,92</w:t>
      </w:r>
    </w:p>
    <w:p>
      <w:r>
        <w:t>208,25</w:t>
      </w:r>
    </w:p>
    <w:p>
      <w:r>
        <w:t>120,33</w:t>
      </w:r>
    </w:p>
    <w:p>
      <w:r>
        <w:t>34,26</w:t>
      </w:r>
    </w:p>
    <w:p>
      <w:r>
        <w:t>45,24</w:t>
      </w:r>
    </w:p>
    <w:p>
      <w:r>
        <w:t>8,98</w:t>
      </w:r>
    </w:p>
    <w:p>
      <w:r>
        <w:t>82,05</w:t>
      </w:r>
    </w:p>
    <w:p>
      <w:r>
        <w:t>89,41</w:t>
      </w:r>
    </w:p>
    <w:p>
      <w:r>
        <w:t>97,12</w:t>
      </w:r>
    </w:p>
    <w:p>
      <w:r>
        <w:t>95,62</w:t>
      </w:r>
    </w:p>
    <w:p>
      <w:r>
        <w:t>297,09</w:t>
      </w:r>
    </w:p>
    <w:p>
      <w:r>
        <w:t>141,83</w:t>
      </w:r>
    </w:p>
    <w:p>
      <w:r>
        <w:t>28,21</w:t>
      </w:r>
    </w:p>
    <w:p>
      <w:r>
        <w:t>659,25</w:t>
      </w:r>
    </w:p>
    <w:p>
      <w:r>
        <w:t>78,50</w:t>
      </w:r>
    </w:p>
    <w:p>
      <w:r>
        <w:t>-</w:t>
      </w:r>
    </w:p>
    <w:p>
      <w:r>
        <w:t>Đất khu công nghiệp</w:t>
      </w:r>
    </w:p>
    <w:p>
      <w:r>
        <w:t>SKK</w:t>
      </w:r>
    </w:p>
    <w:p>
      <w:r>
        <w:t>68,00</w:t>
      </w:r>
    </w:p>
    <w:p>
      <w:r>
        <w:t>608,59</w:t>
      </w:r>
    </w:p>
    <w:p>
      <w:r>
        <w:t>608,59</w:t>
      </w:r>
    </w:p>
    <w:p>
      <w:r>
        <w:t>-</w:t>
      </w:r>
    </w:p>
    <w:p>
      <w:r>
        <w:t>Đất cụm công nghiệp</w:t>
      </w:r>
    </w:p>
    <w:p>
      <w:r>
        <w:t>SKN</w:t>
      </w:r>
    </w:p>
    <w:p>
      <w:r>
        <w:t>735,96</w:t>
      </w:r>
    </w:p>
    <w:p>
      <w:r>
        <w:t>13,94</w:t>
      </w:r>
    </w:p>
    <w:p>
      <w:r>
        <w:t>95,80</w:t>
      </w:r>
    </w:p>
    <w:p>
      <w:r>
        <w:t>42,68</w:t>
      </w:r>
    </w:p>
    <w:p>
      <w:r>
        <w:t>104,86</w:t>
      </w:r>
    </w:p>
    <w:p>
      <w:r>
        <w:t>23,10</w:t>
      </w:r>
    </w:p>
    <w:p>
      <w:r>
        <w:t>68,98</w:t>
      </w:r>
    </w:p>
    <w:p>
      <w:r>
        <w:t>45,58</w:t>
      </w:r>
    </w:p>
    <w:p>
      <w:r>
        <w:t>73,00</w:t>
      </w:r>
    </w:p>
    <w:p>
      <w:r>
        <w:t>73,15</w:t>
      </w:r>
    </w:p>
    <w:p>
      <w:r>
        <w:t>178,22</w:t>
      </w:r>
    </w:p>
    <w:p>
      <w:r>
        <w:t>16,67</w:t>
      </w:r>
    </w:p>
    <w:p>
      <w:r>
        <w:t>-</w:t>
      </w:r>
    </w:p>
    <w:p>
      <w:r>
        <w:t>Đất khu công nghệ thông tin tập trung</w:t>
      </w:r>
    </w:p>
    <w:p>
      <w:r>
        <w:t>SCT</w:t>
      </w:r>
    </w:p>
    <w:p>
      <w:r>
        <w:t>-</w:t>
      </w:r>
    </w:p>
    <w:p>
      <w:r>
        <w:t>Đất thương mại, dịch vụ</w:t>
      </w:r>
    </w:p>
    <w:p>
      <w:r>
        <w:t>TMD</w:t>
      </w:r>
    </w:p>
    <w:p>
      <w:r>
        <w:t>891,14</w:t>
      </w:r>
    </w:p>
    <w:p>
      <w:r>
        <w:t>0,95</w:t>
      </w:r>
    </w:p>
    <w:p>
      <w:r>
        <w:t>17,94</w:t>
      </w:r>
    </w:p>
    <w:p>
      <w:r>
        <w:t>500,10</w:t>
      </w:r>
    </w:p>
    <w:p>
      <w:r>
        <w:t>159,73</w:t>
      </w:r>
    </w:p>
    <w:p>
      <w:r>
        <w:t>0,35</w:t>
      </w:r>
    </w:p>
    <w:p>
      <w:r>
        <w:t>0,16</w:t>
      </w:r>
    </w:p>
    <w:p>
      <w:r>
        <w:t>19,90</w:t>
      </w:r>
    </w:p>
    <w:p>
      <w:r>
        <w:t>5,73</w:t>
      </w:r>
    </w:p>
    <w:p>
      <w:r>
        <w:t>0,29</w:t>
      </w:r>
    </w:p>
    <w:p>
      <w:r>
        <w:t>0,63</w:t>
      </w:r>
    </w:p>
    <w:p>
      <w:r>
        <w:t>0,09</w:t>
      </w:r>
    </w:p>
    <w:p>
      <w:r>
        <w:t>20,86</w:t>
      </w:r>
    </w:p>
    <w:p>
      <w:r>
        <w:t>0,12</w:t>
      </w:r>
    </w:p>
    <w:p>
      <w:r>
        <w:t>139,73</w:t>
      </w:r>
    </w:p>
    <w:p>
      <w:r>
        <w:t>1,69</w:t>
      </w:r>
    </w:p>
    <w:p>
      <w:r>
        <w:t>20,13</w:t>
      </w:r>
    </w:p>
    <w:p>
      <w:r>
        <w:t>2,73</w:t>
      </w:r>
    </w:p>
    <w:p>
      <w:r>
        <w:t>-</w:t>
      </w:r>
    </w:p>
    <w:p>
      <w:r>
        <w:t>Đất cơ sở sản xuất phi nông nghiệp</w:t>
      </w:r>
    </w:p>
    <w:p>
      <w:r>
        <w:t>SKC</w:t>
      </w:r>
    </w:p>
    <w:p>
      <w:r>
        <w:t>117,09</w:t>
      </w:r>
    </w:p>
    <w:p>
      <w:r>
        <w:t>2,91</w:t>
      </w:r>
    </w:p>
    <w:p>
      <w:r>
        <w:t>7,76</w:t>
      </w:r>
    </w:p>
    <w:p>
      <w:r>
        <w:t>1,48</w:t>
      </w:r>
    </w:p>
    <w:p>
      <w:r>
        <w:t>20,24</w:t>
      </w:r>
    </w:p>
    <w:p>
      <w:r>
        <w:t>14,88</w:t>
      </w:r>
    </w:p>
    <w:p>
      <w:r>
        <w:t>4,70</w:t>
      </w:r>
    </w:p>
    <w:p>
      <w:r>
        <w:t>25,34</w:t>
      </w:r>
    </w:p>
    <w:p>
      <w:r>
        <w:t>3,25</w:t>
      </w:r>
    </w:p>
    <w:p>
      <w:r>
        <w:t>1,22</w:t>
      </w:r>
    </w:p>
    <w:p>
      <w:r>
        <w:t>0,33</w:t>
      </w:r>
    </w:p>
    <w:p>
      <w:r>
        <w:t>1,61</w:t>
      </w:r>
    </w:p>
    <w:p>
      <w:r>
        <w:t>9,57</w:t>
      </w:r>
    </w:p>
    <w:p>
      <w:r>
        <w:t>0,60</w:t>
      </w:r>
    </w:p>
    <w:p>
      <w:r>
        <w:t>16,52</w:t>
      </w:r>
    </w:p>
    <w:p>
      <w:r>
        <w:t>1,93</w:t>
      </w:r>
    </w:p>
    <w:p>
      <w:r>
        <w:t>0,96</w:t>
      </w:r>
    </w:p>
    <w:p>
      <w:r>
        <w:t>-</w:t>
      </w:r>
    </w:p>
    <w:p>
      <w:r>
        <w:t>Đất sử dụng cho hoạt động khoáng sản</w:t>
      </w:r>
    </w:p>
    <w:p>
      <w:r>
        <w:t>SKS</w:t>
      </w:r>
    </w:p>
    <w:p>
      <w:r>
        <w:t>439,39</w:t>
      </w:r>
    </w:p>
    <w:p>
      <w:r>
        <w:t>20,01</w:t>
      </w:r>
    </w:p>
    <w:p>
      <w:r>
        <w:t>98,66</w:t>
      </w:r>
    </w:p>
    <w:p>
      <w:r>
        <w:t>28,28</w:t>
      </w:r>
    </w:p>
    <w:p>
      <w:r>
        <w:t>0,24</w:t>
      </w:r>
    </w:p>
    <w:p>
      <w:r>
        <w:t>6,31</w:t>
      </w:r>
    </w:p>
    <w:p>
      <w:r>
        <w:t>11,56</w:t>
      </w:r>
    </w:p>
    <w:p>
      <w:r>
        <w:t>43,20</w:t>
      </w:r>
    </w:p>
    <w:p>
      <w:r>
        <w:t>23,70</w:t>
      </w:r>
    </w:p>
    <w:p>
      <w:r>
        <w:t>109,18</w:t>
      </w:r>
    </w:p>
    <w:p>
      <w:r>
        <w:t>1,50</w:t>
      </w:r>
    </w:p>
    <w:p>
      <w:r>
        <w:t>10,00</w:t>
      </w:r>
    </w:p>
    <w:p>
      <w:r>
        <w:t>28,60</w:t>
      </w:r>
    </w:p>
    <w:p>
      <w:r>
        <w:t>58,15</w:t>
      </w:r>
    </w:p>
    <w:p>
      <w:r>
        <w:t>2.8</w:t>
      </w:r>
    </w:p>
    <w:p>
      <w:r>
        <w:t>Đất sử dụng vào mục đích công cộng</w:t>
      </w:r>
    </w:p>
    <w:p>
      <w:r>
        <w:t>CCC</w:t>
      </w:r>
    </w:p>
    <w:p>
      <w:r>
        <w:t>3.860,73</w:t>
      </w:r>
    </w:p>
    <w:p>
      <w:r>
        <w:t>135,65</w:t>
      </w:r>
    </w:p>
    <w:p>
      <w:r>
        <w:t>366,01</w:t>
      </w:r>
    </w:p>
    <w:p>
      <w:r>
        <w:t>341,83</w:t>
      </w:r>
    </w:p>
    <w:p>
      <w:r>
        <w:t>233,25</w:t>
      </w:r>
    </w:p>
    <w:p>
      <w:r>
        <w:t>197,85</w:t>
      </w:r>
    </w:p>
    <w:p>
      <w:r>
        <w:t>245,39</w:t>
      </w:r>
    </w:p>
    <w:p>
      <w:r>
        <w:t>157,43</w:t>
      </w:r>
    </w:p>
    <w:p>
      <w:r>
        <w:t>118,03</w:t>
      </w:r>
    </w:p>
    <w:p>
      <w:r>
        <w:t>272,66</w:t>
      </w:r>
    </w:p>
    <w:p>
      <w:r>
        <w:t>268,56</w:t>
      </w:r>
    </w:p>
    <w:p>
      <w:r>
        <w:t>171,07</w:t>
      </w:r>
    </w:p>
    <w:p>
      <w:r>
        <w:t>160,86</w:t>
      </w:r>
    </w:p>
    <w:p>
      <w:r>
        <w:t>350,14</w:t>
      </w:r>
    </w:p>
    <w:p>
      <w:r>
        <w:t>58,42</w:t>
      </w:r>
    </w:p>
    <w:p>
      <w:r>
        <w:t>132,78</w:t>
      </w:r>
    </w:p>
    <w:p>
      <w:r>
        <w:t>342,14</w:t>
      </w:r>
    </w:p>
    <w:p>
      <w:r>
        <w:t>308,69</w:t>
      </w:r>
    </w:p>
    <w:p>
      <w:r>
        <w:t>Trong đó:</w:t>
      </w:r>
    </w:p>
    <w:p>
      <w:r>
        <w:t>-</w:t>
      </w:r>
    </w:p>
    <w:p>
      <w:r>
        <w:t>Đất công trình giao thông</w:t>
      </w:r>
    </w:p>
    <w:p>
      <w:r>
        <w:t>DGT</w:t>
      </w:r>
    </w:p>
    <w:p>
      <w:r>
        <w:t>1.899,00</w:t>
      </w:r>
    </w:p>
    <w:p>
      <w:r>
        <w:t>2.646,70</w:t>
      </w:r>
    </w:p>
    <w:p>
      <w:r>
        <w:t>114,80</w:t>
      </w:r>
    </w:p>
    <w:p>
      <w:r>
        <w:t>257,18</w:t>
      </w:r>
    </w:p>
    <w:p>
      <w:r>
        <w:t>207,71</w:t>
      </w:r>
    </w:p>
    <w:p>
      <w:r>
        <w:t>183,17</w:t>
      </w:r>
    </w:p>
    <w:p>
      <w:r>
        <w:t>128,59</w:t>
      </w:r>
    </w:p>
    <w:p>
      <w:r>
        <w:t>147,22</w:t>
      </w:r>
    </w:p>
    <w:p>
      <w:r>
        <w:t>131,37</w:t>
      </w:r>
    </w:p>
    <w:p>
      <w:r>
        <w:t>96,03</w:t>
      </w:r>
    </w:p>
    <w:p>
      <w:r>
        <w:t>198,15</w:t>
      </w:r>
    </w:p>
    <w:p>
      <w:r>
        <w:t>210,44</w:t>
      </w:r>
    </w:p>
    <w:p>
      <w:r>
        <w:t>130,77</w:t>
      </w:r>
    </w:p>
    <w:p>
      <w:r>
        <w:t>122,35</w:t>
      </w:r>
    </w:p>
    <w:p>
      <w:r>
        <w:t>197,99</w:t>
      </w:r>
    </w:p>
    <w:p>
      <w:r>
        <w:t>40,02</w:t>
      </w:r>
    </w:p>
    <w:p>
      <w:r>
        <w:t>92,22</w:t>
      </w:r>
    </w:p>
    <w:p>
      <w:r>
        <w:t>225,12</w:t>
      </w:r>
    </w:p>
    <w:p>
      <w:r>
        <w:t>163,61</w:t>
      </w:r>
    </w:p>
    <w:p>
      <w:r>
        <w:t>-</w:t>
      </w:r>
    </w:p>
    <w:p>
      <w:r>
        <w:t>Đất công trình thủy lợi</w:t>
      </w:r>
    </w:p>
    <w:p>
      <w:r>
        <w:t>DTL</w:t>
      </w:r>
    </w:p>
    <w:p>
      <w:r>
        <w:t>832,60</w:t>
      </w:r>
    </w:p>
    <w:p>
      <w:r>
        <w:t>7,03</w:t>
      </w:r>
    </w:p>
    <w:p>
      <w:r>
        <w:t>49,50</w:t>
      </w:r>
    </w:p>
    <w:p>
      <w:r>
        <w:t>107,03</w:t>
      </w:r>
    </w:p>
    <w:p>
      <w:r>
        <w:t>32,09</w:t>
      </w:r>
    </w:p>
    <w:p>
      <w:r>
        <w:t>51,80</w:t>
      </w:r>
    </w:p>
    <w:p>
      <w:r>
        <w:t>92,91</w:t>
      </w:r>
    </w:p>
    <w:p>
      <w:r>
        <w:t>10,58</w:t>
      </w:r>
    </w:p>
    <w:p>
      <w:r>
        <w:t>14,08</w:t>
      </w:r>
    </w:p>
    <w:p>
      <w:r>
        <w:t>56,57</w:t>
      </w:r>
    </w:p>
    <w:p>
      <w:r>
        <w:t>33,08</w:t>
      </w:r>
    </w:p>
    <w:p>
      <w:r>
        <w:t>27,66</w:t>
      </w:r>
    </w:p>
    <w:p>
      <w:r>
        <w:t>22,71</w:t>
      </w:r>
    </w:p>
    <w:p>
      <w:r>
        <w:t>97,33</w:t>
      </w:r>
    </w:p>
    <w:p>
      <w:r>
        <w:t>0,10</w:t>
      </w:r>
    </w:p>
    <w:p>
      <w:r>
        <w:t>18,99</w:t>
      </w:r>
    </w:p>
    <w:p>
      <w:r>
        <w:t>78,58</w:t>
      </w:r>
    </w:p>
    <w:p>
      <w:r>
        <w:t>132,56</w:t>
      </w:r>
    </w:p>
    <w:p>
      <w:r>
        <w:t>-</w:t>
      </w:r>
    </w:p>
    <w:p>
      <w:r>
        <w:t>Đất công trình cấp nước, thoát nước</w:t>
      </w:r>
    </w:p>
    <w:p>
      <w:r>
        <w:t>DCT</w:t>
      </w:r>
    </w:p>
    <w:p>
      <w:r>
        <w:t>23,04</w:t>
      </w:r>
    </w:p>
    <w:p>
      <w:r>
        <w:t>0,40</w:t>
      </w:r>
    </w:p>
    <w:p>
      <w:r>
        <w:t>4,38</w:t>
      </w:r>
    </w:p>
    <w:p>
      <w:r>
        <w:t>0,40</w:t>
      </w:r>
    </w:p>
    <w:p>
      <w:r>
        <w:t>2,20</w:t>
      </w:r>
    </w:p>
    <w:p>
      <w:r>
        <w:t>0,42</w:t>
      </w:r>
    </w:p>
    <w:p>
      <w:r>
        <w:t>0,40</w:t>
      </w:r>
    </w:p>
    <w:p>
      <w:r>
        <w:t>0,40</w:t>
      </w:r>
    </w:p>
    <w:p>
      <w:r>
        <w:t>0,72</w:t>
      </w:r>
    </w:p>
    <w:p>
      <w:r>
        <w:t>1,22</w:t>
      </w:r>
    </w:p>
    <w:p>
      <w:r>
        <w:t>0,44</w:t>
      </w:r>
    </w:p>
    <w:p>
      <w:r>
        <w:t>0,43</w:t>
      </w:r>
    </w:p>
    <w:p>
      <w:r>
        <w:t>0,49</w:t>
      </w:r>
    </w:p>
    <w:p>
      <w:r>
        <w:t>10,19</w:t>
      </w:r>
    </w:p>
    <w:p>
      <w:r>
        <w:t>0,95</w:t>
      </w:r>
    </w:p>
    <w:p>
      <w:r>
        <w:t>-</w:t>
      </w:r>
    </w:p>
    <w:p>
      <w:r>
        <w:t>Đất công trình phòng, chống thiên tai</w:t>
      </w:r>
    </w:p>
    <w:p>
      <w:r>
        <w:t>DPC</w:t>
      </w:r>
    </w:p>
    <w:p>
      <w:r>
        <w:t>62,01</w:t>
      </w:r>
    </w:p>
    <w:p>
      <w:r>
        <w:t>1,70</w:t>
      </w:r>
    </w:p>
    <w:p>
      <w:r>
        <w:t>4,43</w:t>
      </w:r>
    </w:p>
    <w:p>
      <w:r>
        <w:t>0,98</w:t>
      </w:r>
    </w:p>
    <w:p>
      <w:r>
        <w:t>3,45</w:t>
      </w:r>
    </w:p>
    <w:p>
      <w:r>
        <w:t>0,66</w:t>
      </w:r>
    </w:p>
    <w:p>
      <w:r>
        <w:t>5,49</w:t>
      </w:r>
    </w:p>
    <w:p>
      <w:r>
        <w:t>0,87</w:t>
      </w:r>
    </w:p>
    <w:p>
      <w:r>
        <w:t>3,11</w:t>
      </w:r>
    </w:p>
    <w:p>
      <w:r>
        <w:t>2,17</w:t>
      </w:r>
    </w:p>
    <w:p>
      <w:r>
        <w:t>8,91</w:t>
      </w:r>
    </w:p>
    <w:p>
      <w:r>
        <w:t>0,96</w:t>
      </w:r>
    </w:p>
    <w:p>
      <w:r>
        <w:t>19,35</w:t>
      </w:r>
    </w:p>
    <w:p>
      <w:r>
        <w:t>9,93</w:t>
      </w:r>
    </w:p>
    <w:p>
      <w:r>
        <w:t>-</w:t>
      </w:r>
    </w:p>
    <w:p>
      <w:r>
        <w:t>Đất có di tích lịch sử - văn hóa danh lam thắng cảnh, di sản thiên nhiên</w:t>
      </w:r>
    </w:p>
    <w:p>
      <w:r>
        <w:t>DDD</w:t>
      </w:r>
    </w:p>
    <w:p>
      <w:r>
        <w:t>43,00</w:t>
      </w:r>
    </w:p>
    <w:p>
      <w:r>
        <w:t>59,20</w:t>
      </w:r>
    </w:p>
    <w:p>
      <w:r>
        <w:t>0,02</w:t>
      </w:r>
    </w:p>
    <w:p>
      <w:r>
        <w:t>0,30</w:t>
      </w:r>
    </w:p>
    <w:p>
      <w:r>
        <w:t>9,72</w:t>
      </w:r>
    </w:p>
    <w:p>
      <w:r>
        <w:t>7,38</w:t>
      </w:r>
    </w:p>
    <w:p>
      <w:r>
        <w:t>6,95</w:t>
      </w:r>
    </w:p>
    <w:p>
      <w:r>
        <w:t>0,31</w:t>
      </w:r>
    </w:p>
    <w:p>
      <w:r>
        <w:t>1,48</w:t>
      </w:r>
    </w:p>
    <w:p>
      <w:r>
        <w:t>3,18</w:t>
      </w:r>
    </w:p>
    <w:p>
      <w:r>
        <w:t>9,06</w:t>
      </w:r>
    </w:p>
    <w:p>
      <w:r>
        <w:t>6,90</w:t>
      </w:r>
    </w:p>
    <w:p>
      <w:r>
        <w:t>0,21</w:t>
      </w:r>
    </w:p>
    <w:p>
      <w:r>
        <w:t>0,22</w:t>
      </w:r>
    </w:p>
    <w:p>
      <w:r>
        <w:t>3,19</w:t>
      </w:r>
    </w:p>
    <w:p>
      <w:r>
        <w:t>9,59</w:t>
      </w:r>
    </w:p>
    <w:p>
      <w:r>
        <w:t>0,69</w:t>
      </w:r>
    </w:p>
    <w:p>
      <w:r>
        <w:t>-</w:t>
      </w:r>
    </w:p>
    <w:p>
      <w:r>
        <w:t>Đất công trình xử lý chất thải</w:t>
      </w:r>
    </w:p>
    <w:p>
      <w:r>
        <w:t>DRA</w:t>
      </w:r>
    </w:p>
    <w:p>
      <w:r>
        <w:t>52,00</w:t>
      </w:r>
    </w:p>
    <w:p>
      <w:r>
        <w:t>54,94</w:t>
      </w:r>
    </w:p>
    <w:p>
      <w:r>
        <w:t>15,54</w:t>
      </w:r>
    </w:p>
    <w:p>
      <w:r>
        <w:t>9,73</w:t>
      </w:r>
    </w:p>
    <w:p>
      <w:r>
        <w:t>0,02</w:t>
      </w:r>
    </w:p>
    <w:p>
      <w:r>
        <w:t>5,75</w:t>
      </w:r>
    </w:p>
    <w:p>
      <w:r>
        <w:t>0,10</w:t>
      </w:r>
    </w:p>
    <w:p>
      <w:r>
        <w:t>5,50</w:t>
      </w:r>
    </w:p>
    <w:p>
      <w:r>
        <w:t>2,26</w:t>
      </w:r>
    </w:p>
    <w:p>
      <w:r>
        <w:t>0,55</w:t>
      </w:r>
    </w:p>
    <w:p>
      <w:r>
        <w:t>12,60</w:t>
      </w:r>
    </w:p>
    <w:p>
      <w:r>
        <w:t>2,88</w:t>
      </w:r>
    </w:p>
    <w:p>
      <w:r>
        <w:t>-</w:t>
      </w:r>
    </w:p>
    <w:p>
      <w:r>
        <w:t>Đất công trình năng lượng, chiếu sáng công cộng</w:t>
      </w:r>
    </w:p>
    <w:p>
      <w:r>
        <w:t>DNL</w:t>
      </w:r>
    </w:p>
    <w:p>
      <w:r>
        <w:t>226,00</w:t>
      </w:r>
    </w:p>
    <w:p>
      <w:r>
        <w:t>21,38</w:t>
      </w:r>
    </w:p>
    <w:p>
      <w:r>
        <w:t>1,40</w:t>
      </w:r>
    </w:p>
    <w:p>
      <w:r>
        <w:t>1,77</w:t>
      </w:r>
    </w:p>
    <w:p>
      <w:r>
        <w:t>1,39</w:t>
      </w:r>
    </w:p>
    <w:p>
      <w:r>
        <w:t>0,14</w:t>
      </w:r>
    </w:p>
    <w:p>
      <w:r>
        <w:t>0,54</w:t>
      </w:r>
    </w:p>
    <w:p>
      <w:r>
        <w:t>1,85</w:t>
      </w:r>
    </w:p>
    <w:p>
      <w:r>
        <w:t>4,31</w:t>
      </w:r>
    </w:p>
    <w:p>
      <w:r>
        <w:t>0,01</w:t>
      </w:r>
    </w:p>
    <w:p>
      <w:r>
        <w:t>0,98</w:t>
      </w:r>
    </w:p>
    <w:p>
      <w:r>
        <w:t>1,01</w:t>
      </w:r>
    </w:p>
    <w:p>
      <w:r>
        <w:t>0,80</w:t>
      </w:r>
    </w:p>
    <w:p>
      <w:r>
        <w:t>1,37</w:t>
      </w:r>
    </w:p>
    <w:p>
      <w:r>
        <w:t>1,45</w:t>
      </w:r>
    </w:p>
    <w:p>
      <w:r>
        <w:t>0,04</w:t>
      </w:r>
    </w:p>
    <w:p>
      <w:r>
        <w:t>0,02</w:t>
      </w:r>
    </w:p>
    <w:p>
      <w:r>
        <w:t>3,44</w:t>
      </w:r>
    </w:p>
    <w:p>
      <w:r>
        <w:t>0,88</w:t>
      </w:r>
    </w:p>
    <w:p>
      <w:r>
        <w:t>-</w:t>
      </w:r>
    </w:p>
    <w:p>
      <w:r>
        <w:t>Đất công trình hạ tầng bưu chính, viễn thông, công nghệ thông tin</w:t>
      </w:r>
    </w:p>
    <w:p>
      <w:r>
        <w:t>DBV</w:t>
      </w:r>
    </w:p>
    <w:p>
      <w:r>
        <w:t>1,00</w:t>
      </w:r>
    </w:p>
    <w:p>
      <w:r>
        <w:t>1,35</w:t>
      </w:r>
    </w:p>
    <w:p>
      <w:r>
        <w:t>0,05</w:t>
      </w:r>
    </w:p>
    <w:p>
      <w:r>
        <w:t>0,30</w:t>
      </w:r>
    </w:p>
    <w:p>
      <w:r>
        <w:t>0,17</w:t>
      </w:r>
    </w:p>
    <w:p>
      <w:r>
        <w:t>0,02</w:t>
      </w:r>
    </w:p>
    <w:p>
      <w:r>
        <w:t>0,02</w:t>
      </w:r>
    </w:p>
    <w:p>
      <w:r>
        <w:t>0,02</w:t>
      </w:r>
    </w:p>
    <w:p>
      <w:r>
        <w:t>0,02</w:t>
      </w:r>
    </w:p>
    <w:p>
      <w:r>
        <w:t>0,10</w:t>
      </w:r>
    </w:p>
    <w:p>
      <w:r>
        <w:t>0,04</w:t>
      </w:r>
    </w:p>
    <w:p>
      <w:r>
        <w:t>0,02</w:t>
      </w:r>
    </w:p>
    <w:p>
      <w:r>
        <w:t>0,02</w:t>
      </w:r>
    </w:p>
    <w:p>
      <w:r>
        <w:t>0,26</w:t>
      </w:r>
    </w:p>
    <w:p>
      <w:r>
        <w:t>0,04</w:t>
      </w:r>
    </w:p>
    <w:p>
      <w:r>
        <w:t>0,06</w:t>
      </w:r>
    </w:p>
    <w:p>
      <w:r>
        <w:t>0,02</w:t>
      </w:r>
    </w:p>
    <w:p>
      <w:r>
        <w:t>0,19</w:t>
      </w:r>
    </w:p>
    <w:p>
      <w:r>
        <w:t>-</w:t>
      </w:r>
    </w:p>
    <w:p>
      <w:r>
        <w:t>Đất chợ dân sinh, chợ đầu mối</w:t>
      </w:r>
    </w:p>
    <w:p>
      <w:r>
        <w:t>DCH</w:t>
      </w:r>
    </w:p>
    <w:p>
      <w:r>
        <w:t>21,83</w:t>
      </w:r>
    </w:p>
    <w:p>
      <w:r>
        <w:t>2,92</w:t>
      </w:r>
    </w:p>
    <w:p>
      <w:r>
        <w:t>6,60</w:t>
      </w:r>
    </w:p>
    <w:p>
      <w:r>
        <w:t>2,38</w:t>
      </w:r>
    </w:p>
    <w:p>
      <w:r>
        <w:t>0,34</w:t>
      </w:r>
    </w:p>
    <w:p>
      <w:r>
        <w:t>0,38</w:t>
      </w:r>
    </w:p>
    <w:p>
      <w:r>
        <w:t>0,34</w:t>
      </w:r>
    </w:p>
    <w:p>
      <w:r>
        <w:t>2,02</w:t>
      </w:r>
    </w:p>
    <w:p>
      <w:r>
        <w:t>0,35</w:t>
      </w:r>
    </w:p>
    <w:p>
      <w:r>
        <w:t>0,48</w:t>
      </w:r>
    </w:p>
    <w:p>
      <w:r>
        <w:t>2,53</w:t>
      </w:r>
    </w:p>
    <w:p>
      <w:r>
        <w:t>0,82</w:t>
      </w:r>
    </w:p>
    <w:p>
      <w:r>
        <w:t>0,52</w:t>
      </w:r>
    </w:p>
    <w:p>
      <w:r>
        <w:t>0,68</w:t>
      </w:r>
    </w:p>
    <w:p>
      <w:r>
        <w:t>0,42</w:t>
      </w:r>
    </w:p>
    <w:p>
      <w:r>
        <w:t>0,70</w:t>
      </w:r>
    </w:p>
    <w:p>
      <w:r>
        <w:t>0,17</w:t>
      </w:r>
    </w:p>
    <w:p>
      <w:r>
        <w:t>0,19</w:t>
      </w:r>
    </w:p>
    <w:p>
      <w:r>
        <w:t>-</w:t>
      </w:r>
    </w:p>
    <w:p>
      <w:r>
        <w:t>Đất khu vui chơi, giải trí công cộng, sinh hoạt cộng đồng</w:t>
      </w:r>
    </w:p>
    <w:p>
      <w:r>
        <w:t>DKV</w:t>
      </w:r>
    </w:p>
    <w:p>
      <w:r>
        <w:t>137,69</w:t>
      </w:r>
    </w:p>
    <w:p>
      <w:r>
        <w:t>7,33</w:t>
      </w:r>
    </w:p>
    <w:p>
      <w:r>
        <w:t>26,02</w:t>
      </w:r>
    </w:p>
    <w:p>
      <w:r>
        <w:t>2,33</w:t>
      </w:r>
    </w:p>
    <w:p>
      <w:r>
        <w:t>4,44</w:t>
      </w:r>
    </w:p>
    <w:p>
      <w:r>
        <w:t>2,73</w:t>
      </w:r>
    </w:p>
    <w:p>
      <w:r>
        <w:t>2,55</w:t>
      </w:r>
    </w:p>
    <w:p>
      <w:r>
        <w:t>3,34</w:t>
      </w:r>
    </w:p>
    <w:p>
      <w:r>
        <w:t>4,71</w:t>
      </w:r>
    </w:p>
    <w:p>
      <w:r>
        <w:t>3,93</w:t>
      </w:r>
    </w:p>
    <w:p>
      <w:r>
        <w:t>6,78</w:t>
      </w:r>
    </w:p>
    <w:p>
      <w:r>
        <w:t>3,11</w:t>
      </w:r>
    </w:p>
    <w:p>
      <w:r>
        <w:t>4,79</w:t>
      </w:r>
    </w:p>
    <w:p>
      <w:r>
        <w:t>51,77</w:t>
      </w:r>
    </w:p>
    <w:p>
      <w:r>
        <w:t>1,05</w:t>
      </w:r>
    </w:p>
    <w:p>
      <w:r>
        <w:t>0,95</w:t>
      </w:r>
    </w:p>
    <w:p>
      <w:r>
        <w:t>2,22</w:t>
      </w:r>
    </w:p>
    <w:p>
      <w:r>
        <w:t>9,63</w:t>
      </w:r>
    </w:p>
    <w:p>
      <w:r>
        <w:t>2.9</w:t>
      </w:r>
    </w:p>
    <w:p>
      <w:r>
        <w:t>Đất tôn giáo</w:t>
      </w:r>
    </w:p>
    <w:p>
      <w:r>
        <w:t>TON</w:t>
      </w:r>
    </w:p>
    <w:p>
      <w:r>
        <w:t>14,36</w:t>
      </w:r>
    </w:p>
    <w:p>
      <w:r>
        <w:t>1,87</w:t>
      </w:r>
    </w:p>
    <w:p>
      <w:r>
        <w:t>1,80</w:t>
      </w:r>
    </w:p>
    <w:p>
      <w:r>
        <w:t>1,60</w:t>
      </w:r>
    </w:p>
    <w:p>
      <w:r>
        <w:t>1,31</w:t>
      </w:r>
    </w:p>
    <w:p>
      <w:r>
        <w:t>0,30</w:t>
      </w:r>
    </w:p>
    <w:p>
      <w:r>
        <w:t>0,19</w:t>
      </w:r>
    </w:p>
    <w:p>
      <w:r>
        <w:t>0,72</w:t>
      </w:r>
    </w:p>
    <w:p>
      <w:r>
        <w:t>0,46</w:t>
      </w:r>
    </w:p>
    <w:p>
      <w:r>
        <w:t>1,01</w:t>
      </w:r>
    </w:p>
    <w:p>
      <w:r>
        <w:t>0,39</w:t>
      </w:r>
    </w:p>
    <w:p>
      <w:r>
        <w:t>1,89</w:t>
      </w:r>
    </w:p>
    <w:p>
      <w:r>
        <w:t>0,13</w:t>
      </w:r>
    </w:p>
    <w:p>
      <w:r>
        <w:t>0,67</w:t>
      </w:r>
    </w:p>
    <w:p>
      <w:r>
        <w:t>1,03</w:t>
      </w:r>
    </w:p>
    <w:p>
      <w:r>
        <w:t>0,98</w:t>
      </w:r>
    </w:p>
    <w:p>
      <w:r>
        <w:t>2.10</w:t>
      </w:r>
    </w:p>
    <w:p>
      <w:r>
        <w:t>Đất tín ngưỡng</w:t>
      </w:r>
    </w:p>
    <w:p>
      <w:r>
        <w:t>TIN</w:t>
      </w:r>
    </w:p>
    <w:p>
      <w:r>
        <w:t>11,33</w:t>
      </w:r>
    </w:p>
    <w:p>
      <w:r>
        <w:t>0,60</w:t>
      </w:r>
    </w:p>
    <w:p>
      <w:r>
        <w:t>0,31</w:t>
      </w:r>
    </w:p>
    <w:p>
      <w:r>
        <w:t>1,51</w:t>
      </w:r>
    </w:p>
    <w:p>
      <w:r>
        <w:t>0,52</w:t>
      </w:r>
    </w:p>
    <w:p>
      <w:r>
        <w:t>1,15</w:t>
      </w:r>
    </w:p>
    <w:p>
      <w:r>
        <w:t>0,87</w:t>
      </w:r>
    </w:p>
    <w:p>
      <w:r>
        <w:t>0,72</w:t>
      </w:r>
    </w:p>
    <w:p>
      <w:r>
        <w:t>0,46</w:t>
      </w:r>
    </w:p>
    <w:p>
      <w:r>
        <w:t>0,41</w:t>
      </w:r>
    </w:p>
    <w:p>
      <w:r>
        <w:t>0,19</w:t>
      </w:r>
    </w:p>
    <w:p>
      <w:r>
        <w:t>1,05</w:t>
      </w:r>
    </w:p>
    <w:p>
      <w:r>
        <w:t>0,48</w:t>
      </w:r>
    </w:p>
    <w:p>
      <w:r>
        <w:t>0,53</w:t>
      </w:r>
    </w:p>
    <w:p>
      <w:r>
        <w:t>0,82</w:t>
      </w:r>
    </w:p>
    <w:p>
      <w:r>
        <w:t>0,92</w:t>
      </w:r>
    </w:p>
    <w:p>
      <w:r>
        <w:t>0,79</w:t>
      </w:r>
    </w:p>
    <w:p>
      <w:r>
        <w:t>2.11</w:t>
      </w:r>
    </w:p>
    <w:p>
      <w:r>
        <w:t>Đất nghĩa trang, nhà tang lễ, cơ sở hỏa táng; đất cơ sở lưu giữ tro cốt</w:t>
      </w:r>
    </w:p>
    <w:p>
      <w:r>
        <w:t>NTD</w:t>
      </w:r>
    </w:p>
    <w:p>
      <w:r>
        <w:t>697,97</w:t>
      </w:r>
    </w:p>
    <w:p>
      <w:r>
        <w:t>15,07</w:t>
      </w:r>
    </w:p>
    <w:p>
      <w:r>
        <w:t>30,16</w:t>
      </w:r>
    </w:p>
    <w:p>
      <w:r>
        <w:t>18,12</w:t>
      </w:r>
    </w:p>
    <w:p>
      <w:r>
        <w:t>47,90</w:t>
      </w:r>
    </w:p>
    <w:p>
      <w:r>
        <w:t>52,58</w:t>
      </w:r>
    </w:p>
    <w:p>
      <w:r>
        <w:t>31,68</w:t>
      </w:r>
    </w:p>
    <w:p>
      <w:r>
        <w:t>26,23</w:t>
      </w:r>
    </w:p>
    <w:p>
      <w:r>
        <w:t>43,83</w:t>
      </w:r>
    </w:p>
    <w:p>
      <w:r>
        <w:t>95,85</w:t>
      </w:r>
    </w:p>
    <w:p>
      <w:r>
        <w:t>40,25</w:t>
      </w:r>
    </w:p>
    <w:p>
      <w:r>
        <w:t>39,93</w:t>
      </w:r>
    </w:p>
    <w:p>
      <w:r>
        <w:t>16,74</w:t>
      </w:r>
    </w:p>
    <w:p>
      <w:r>
        <w:t>80,46</w:t>
      </w:r>
    </w:p>
    <w:p>
      <w:r>
        <w:t>0,71</w:t>
      </w:r>
    </w:p>
    <w:p>
      <w:r>
        <w:t>30,80</w:t>
      </w:r>
    </w:p>
    <w:p>
      <w:r>
        <w:t>66,86</w:t>
      </w:r>
    </w:p>
    <w:p>
      <w:r>
        <w:t>60,80</w:t>
      </w:r>
    </w:p>
    <w:p>
      <w:r>
        <w:t>2.12</w:t>
      </w:r>
    </w:p>
    <w:p>
      <w:r>
        <w:t>Đất có mặt nước chuyên dùng</w:t>
      </w:r>
    </w:p>
    <w:p>
      <w:r>
        <w:t>TVC</w:t>
      </w:r>
    </w:p>
    <w:p>
      <w:r>
        <w:t>1.152,48</w:t>
      </w:r>
    </w:p>
    <w:p>
      <w:r>
        <w:t>24,99</w:t>
      </w:r>
    </w:p>
    <w:p>
      <w:r>
        <w:t>80,93</w:t>
      </w:r>
    </w:p>
    <w:p>
      <w:r>
        <w:t>72,51</w:t>
      </w:r>
    </w:p>
    <w:p>
      <w:r>
        <w:t>50,84</w:t>
      </w:r>
    </w:p>
    <w:p>
      <w:r>
        <w:t>28,22</w:t>
      </w:r>
    </w:p>
    <w:p>
      <w:r>
        <w:t>45,27</w:t>
      </w:r>
    </w:p>
    <w:p>
      <w:r>
        <w:t>112,12</w:t>
      </w:r>
    </w:p>
    <w:p>
      <w:r>
        <w:t>30,10</w:t>
      </w:r>
    </w:p>
    <w:p>
      <w:r>
        <w:t>44,52</w:t>
      </w:r>
    </w:p>
    <w:p>
      <w:r>
        <w:t>42,40</w:t>
      </w:r>
    </w:p>
    <w:p>
      <w:r>
        <w:t>37,82</w:t>
      </w:r>
    </w:p>
    <w:p>
      <w:r>
        <w:t>123,08</w:t>
      </w:r>
    </w:p>
    <w:p>
      <w:r>
        <w:t>20,53</w:t>
      </w:r>
    </w:p>
    <w:p>
      <w:r>
        <w:t>53,56</w:t>
      </w:r>
    </w:p>
    <w:p>
      <w:r>
        <w:t>91,19</w:t>
      </w:r>
    </w:p>
    <w:p>
      <w:r>
        <w:t>138,61</w:t>
      </w:r>
    </w:p>
    <w:p>
      <w:r>
        <w:t>155,79</w:t>
      </w:r>
    </w:p>
    <w:p>
      <w:r>
        <w:t>-</w:t>
      </w:r>
    </w:p>
    <w:p>
      <w:r>
        <w:t>Đất có mặt nước chuyên dùng dạng ao, hồ, đầm, phá</w:t>
      </w:r>
    </w:p>
    <w:p>
      <w:r>
        <w:t>MNC</w:t>
      </w:r>
    </w:p>
    <w:p>
      <w:r>
        <w:t>117,89</w:t>
      </w:r>
    </w:p>
    <w:p>
      <w:r>
        <w:t>2,59</w:t>
      </w:r>
    </w:p>
    <w:p>
      <w:r>
        <w:t>2,46</w:t>
      </w:r>
    </w:p>
    <w:p>
      <w:r>
        <w:t>40,35</w:t>
      </w:r>
    </w:p>
    <w:p>
      <w:r>
        <w:t>7,91</w:t>
      </w:r>
    </w:p>
    <w:p>
      <w:r>
        <w:t>3,75</w:t>
      </w:r>
    </w:p>
    <w:p>
      <w:r>
        <w:t>5,59</w:t>
      </w:r>
    </w:p>
    <w:p>
      <w:r>
        <w:t>3,13</w:t>
      </w:r>
    </w:p>
    <w:p>
      <w:r>
        <w:t>2,41</w:t>
      </w:r>
    </w:p>
    <w:p>
      <w:r>
        <w:t>9,53</w:t>
      </w:r>
    </w:p>
    <w:p>
      <w:r>
        <w:t>4,13</w:t>
      </w:r>
    </w:p>
    <w:p>
      <w:r>
        <w:t>4,27</w:t>
      </w:r>
    </w:p>
    <w:p>
      <w:r>
        <w:t>4,58</w:t>
      </w:r>
    </w:p>
    <w:p>
      <w:r>
        <w:t>10,09</w:t>
      </w:r>
    </w:p>
    <w:p>
      <w:r>
        <w:t>1,78</w:t>
      </w:r>
    </w:p>
    <w:p>
      <w:r>
        <w:t>0,44</w:t>
      </w:r>
    </w:p>
    <w:p>
      <w:r>
        <w:t>9,85</w:t>
      </w:r>
    </w:p>
    <w:p>
      <w:r>
        <w:t>5,02</w:t>
      </w:r>
    </w:p>
    <w:p>
      <w:r>
        <w:t>-</w:t>
      </w:r>
    </w:p>
    <w:p>
      <w:r>
        <w:t>Đất có mặt nước dạng sông, ngòi, kênh, rạch, suối</w:t>
      </w:r>
    </w:p>
    <w:p>
      <w:r>
        <w:t>SON</w:t>
      </w:r>
    </w:p>
    <w:p>
      <w:r>
        <w:t>1.034,60</w:t>
      </w:r>
    </w:p>
    <w:p>
      <w:r>
        <w:t>22,40</w:t>
      </w:r>
    </w:p>
    <w:p>
      <w:r>
        <w:t>78,47</w:t>
      </w:r>
    </w:p>
    <w:p>
      <w:r>
        <w:t>32,16</w:t>
      </w:r>
    </w:p>
    <w:p>
      <w:r>
        <w:t>42,92</w:t>
      </w:r>
    </w:p>
    <w:p>
      <w:r>
        <w:t>24,47</w:t>
      </w:r>
    </w:p>
    <w:p>
      <w:r>
        <w:t>39,68</w:t>
      </w:r>
    </w:p>
    <w:p>
      <w:r>
        <w:t>108,99</w:t>
      </w:r>
    </w:p>
    <w:p>
      <w:r>
        <w:t>27,69</w:t>
      </w:r>
    </w:p>
    <w:p>
      <w:r>
        <w:t>34,99</w:t>
      </w:r>
    </w:p>
    <w:p>
      <w:r>
        <w:t>38,27</w:t>
      </w:r>
    </w:p>
    <w:p>
      <w:r>
        <w:t>33,55</w:t>
      </w:r>
    </w:p>
    <w:p>
      <w:r>
        <w:t>118,50</w:t>
      </w:r>
    </w:p>
    <w:p>
      <w:r>
        <w:t>10,44</w:t>
      </w:r>
    </w:p>
    <w:p>
      <w:r>
        <w:t>51,78</w:t>
      </w:r>
    </w:p>
    <w:p>
      <w:r>
        <w:t>90,75</w:t>
      </w:r>
    </w:p>
    <w:p>
      <w:r>
        <w:t>128,76</w:t>
      </w:r>
    </w:p>
    <w:p>
      <w:r>
        <w:t>150,77</w:t>
      </w:r>
    </w:p>
    <w:p>
      <w:r>
        <w:t>2.13</w:t>
      </w:r>
    </w:p>
    <w:p>
      <w:r>
        <w:t>Đất phi nông nghiệp khác</w:t>
      </w:r>
    </w:p>
    <w:p>
      <w:r>
        <w:t>PNK</w:t>
      </w:r>
    </w:p>
    <w:p>
      <w:r>
        <w:t>3</w:t>
      </w:r>
    </w:p>
    <w:p>
      <w:r>
        <w:t>Đất chưa sử dụng</w:t>
      </w:r>
    </w:p>
    <w:p>
      <w:r>
        <w:t>CSD</w:t>
      </w:r>
    </w:p>
    <w:p>
      <w:r>
        <w:t>73</w:t>
      </w:r>
    </w:p>
    <w:p>
      <w:r>
        <w:t>221,55</w:t>
      </w:r>
    </w:p>
    <w:p>
      <w:r>
        <w:t>5,88</w:t>
      </w:r>
    </w:p>
    <w:p>
      <w:r>
        <w:t>1,15</w:t>
      </w:r>
    </w:p>
    <w:p>
      <w:r>
        <w:t>9,09</w:t>
      </w:r>
    </w:p>
    <w:p>
      <w:r>
        <w:t>9,12</w:t>
      </w:r>
    </w:p>
    <w:p>
      <w:r>
        <w:t>9,01</w:t>
      </w:r>
    </w:p>
    <w:p>
      <w:r>
        <w:t>9,52</w:t>
      </w:r>
    </w:p>
    <w:p>
      <w:r>
        <w:t>41,92</w:t>
      </w:r>
    </w:p>
    <w:p>
      <w:r>
        <w:t>6,60</w:t>
      </w:r>
    </w:p>
    <w:p>
      <w:r>
        <w:t>1,84</w:t>
      </w:r>
    </w:p>
    <w:p>
      <w:r>
        <w:t>0,71</w:t>
      </w:r>
    </w:p>
    <w:p>
      <w:r>
        <w:t>21,93</w:t>
      </w:r>
    </w:p>
    <w:p>
      <w:r>
        <w:t>4,51</w:t>
      </w:r>
    </w:p>
    <w:p>
      <w:r>
        <w:t>34,01</w:t>
      </w:r>
    </w:p>
    <w:p>
      <w:r>
        <w:t>4,07</w:t>
      </w:r>
    </w:p>
    <w:p>
      <w:r>
        <w:t>32,66</w:t>
      </w:r>
    </w:p>
    <w:p>
      <w:r>
        <w:t>29,64</w:t>
      </w:r>
    </w:p>
    <w:p>
      <w:r>
        <w:t>3.1</w:t>
      </w:r>
    </w:p>
    <w:p>
      <w:r>
        <w:t>Đất do Nhà nước thu hồi theo quy định của pháp luật đất đai chưa giao, chưa cho thuê</w:t>
      </w:r>
    </w:p>
    <w:p>
      <w:r>
        <w:t>CGT</w:t>
      </w:r>
    </w:p>
    <w:p>
      <w:r>
        <w:t>3.2</w:t>
      </w:r>
    </w:p>
    <w:p>
      <w:r>
        <w:t>Đất bằng chưa sử dụng</w:t>
      </w:r>
    </w:p>
    <w:p>
      <w:r>
        <w:t>BCS</w:t>
      </w:r>
    </w:p>
    <w:p>
      <w:r>
        <w:t>219,40</w:t>
      </w:r>
    </w:p>
    <w:p>
      <w:r>
        <w:t>5,88</w:t>
      </w:r>
    </w:p>
    <w:p>
      <w:r>
        <w:t>1,14</w:t>
      </w:r>
    </w:p>
    <w:p>
      <w:r>
        <w:t>9,09</w:t>
      </w:r>
    </w:p>
    <w:p>
      <w:r>
        <w:t>9,11</w:t>
      </w:r>
    </w:p>
    <w:p>
      <w:r>
        <w:t>9,01</w:t>
      </w:r>
    </w:p>
    <w:p>
      <w:r>
        <w:t>9,53</w:t>
      </w:r>
    </w:p>
    <w:p>
      <w:r>
        <w:t>39,76</w:t>
      </w:r>
    </w:p>
    <w:p>
      <w:r>
        <w:t>6,60</w:t>
      </w:r>
    </w:p>
    <w:p>
      <w:r>
        <w:t>1,83</w:t>
      </w:r>
    </w:p>
    <w:p>
      <w:r>
        <w:t>0,71</w:t>
      </w:r>
    </w:p>
    <w:p>
      <w:r>
        <w:t>21,93</w:t>
      </w:r>
    </w:p>
    <w:p>
      <w:r>
        <w:t>4,51</w:t>
      </w:r>
    </w:p>
    <w:p>
      <w:r>
        <w:t>34,01</w:t>
      </w:r>
    </w:p>
    <w:p>
      <w:r>
        <w:t>4,07</w:t>
      </w:r>
    </w:p>
    <w:p>
      <w:r>
        <w:t>32,66</w:t>
      </w:r>
    </w:p>
    <w:p>
      <w:r>
        <w:t>29,64</w:t>
      </w:r>
    </w:p>
    <w:p>
      <w:r>
        <w:t>3.3</w:t>
      </w:r>
    </w:p>
    <w:p>
      <w:r>
        <w:t>Đất đồi núi chưa sử dụng</w:t>
      </w:r>
    </w:p>
    <w:p>
      <w:r>
        <w:t>DCS</w:t>
      </w:r>
    </w:p>
    <w:p>
      <w:r>
        <w:t>2,15</w:t>
      </w:r>
    </w:p>
    <w:p>
      <w:r>
        <w:t>2,15</w:t>
      </w:r>
    </w:p>
    <w:p>
      <w:r>
        <w:t>3.4</w:t>
      </w:r>
    </w:p>
    <w:p>
      <w:r>
        <w:t>Núi đá không có rừng cây</w:t>
      </w:r>
    </w:p>
    <w:p>
      <w:r>
        <w:t>NCS</w:t>
      </w:r>
    </w:p>
    <w:p>
      <w:r>
        <w:t>3.5</w:t>
      </w:r>
    </w:p>
    <w:p>
      <w:r>
        <w:t>Đất có mặt nước chưa sử dụng</w:t>
      </w:r>
    </w:p>
    <w:p>
      <w:r>
        <w:t>MCS</w:t>
      </w:r>
    </w:p>
    <w:p>
      <w:r>
        <w:t>Ghi chú:    Việc triển khai các công trình, dự án sau khi Điều chỉnh quy hoạch sử dụng đất thị xã Hoài Nhơn thời kỳ 2021-2030 được phê duyệt phải đảm bảo phù hợp với các chỉ tiêu sử dụng đất đã được UBND tỉnh phân bổ tại Văn bản số 3585/UBND-KT ngày 27/6/2022, Văn bản số 4295/UBND-KT ngày 07/6/2024 và các Văn bản điều chỉnh, bổ sung (nếu có) của UBND tỉnh.</w:t>
      </w:r>
    </w:p>
    <w:p>
      <w:r>
        <w:t>PHỤ LỤC II</w:t>
      </w:r>
    </w:p>
    <w:p>
      <w:r>
        <w:t>DIỆN TÍCH ĐẤT CẦN THU HỒI TRONG KỲ QUY HOẠCH SỬ DỤNG ĐẤT ĐẾN NĂM 2030 CỦA THỊ XÃ HOÀI NHƠN</w:t>
      </w:r>
    </w:p>
    <w:p>
      <w:r>
        <w:t>(Kèm theo Quyết định số:    /QĐ-UBND ngày     /   /2025 của UBND tỉnh Bình Định)</w:t>
      </w:r>
    </w:p>
    <w:p>
      <w:r>
        <w:t>Đơn vị tính: ha</w:t>
      </w:r>
    </w:p>
    <w:p>
      <w:r>
        <w:t>STT</w:t>
      </w:r>
    </w:p>
    <w:p>
      <w:r>
        <w:t>Chỉ tiêu sử dụng đất</w:t>
      </w:r>
    </w:p>
    <w:p>
      <w:r>
        <w:t>Mã</w:t>
      </w:r>
    </w:p>
    <w:p>
      <w:r>
        <w:t>Tổng diện     tích</w:t>
      </w:r>
    </w:p>
    <w:p>
      <w:r>
        <w:t>Diện tích phân theo đơn vị hành chính</w:t>
      </w:r>
    </w:p>
    <w:p>
      <w:r>
        <w:t>Phường Tam Quan</w:t>
      </w:r>
    </w:p>
    <w:p>
      <w:r>
        <w:t>Phường Bồng Sơn</w:t>
      </w:r>
    </w:p>
    <w:p>
      <w:r>
        <w:t>Xã Hoài     Sơn</w:t>
      </w:r>
    </w:p>
    <w:p>
      <w:r>
        <w:t>Xã Hoài Châu Bắc</w:t>
      </w:r>
    </w:p>
    <w:p>
      <w:r>
        <w:t>Xã Hoài Châu</w:t>
      </w:r>
    </w:p>
    <w:p>
      <w:r>
        <w:t>Xã Hoài Phú</w:t>
      </w:r>
    </w:p>
    <w:p>
      <w:r>
        <w:t>Phường Tam Quan Bắc</w:t>
      </w:r>
    </w:p>
    <w:p>
      <w:r>
        <w:t>Phường Tam Quan Nam</w:t>
      </w:r>
    </w:p>
    <w:p>
      <w:r>
        <w:t>Phường     Hoài Hảo</w:t>
      </w:r>
    </w:p>
    <w:p>
      <w:r>
        <w:t>Phường Hoài Thanh Tây</w:t>
      </w:r>
    </w:p>
    <w:p>
      <w:r>
        <w:t>Phường Hoài Thanh</w:t>
      </w:r>
    </w:p>
    <w:p>
      <w:r>
        <w:t>Phường Hoài Hương</w:t>
      </w:r>
    </w:p>
    <w:p>
      <w:r>
        <w:t>Phường Hoài Tân</w:t>
      </w:r>
    </w:p>
    <w:p>
      <w:r>
        <w:t>Xã Hoài Hải</w:t>
      </w:r>
    </w:p>
    <w:p>
      <w:r>
        <w:t>Phường Hoài Xuân</w:t>
      </w:r>
    </w:p>
    <w:p>
      <w:r>
        <w:t>Xã Hoài     Mỹ</w:t>
      </w:r>
    </w:p>
    <w:p>
      <w:r>
        <w:t>Phường     Hoài   Đức</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4.592,42</w:t>
      </w:r>
    </w:p>
    <w:p>
      <w:r>
        <w:t>69,16</w:t>
      </w:r>
    </w:p>
    <w:p>
      <w:r>
        <w:t>320,46</w:t>
      </w:r>
    </w:p>
    <w:p>
      <w:r>
        <w:t>863,49</w:t>
      </w:r>
    </w:p>
    <w:p>
      <w:r>
        <w:t>270,12</w:t>
      </w:r>
    </w:p>
    <w:p>
      <w:r>
        <w:t>166,70</w:t>
      </w:r>
    </w:p>
    <w:p>
      <w:r>
        <w:t>130,49</w:t>
      </w:r>
    </w:p>
    <w:p>
      <w:r>
        <w:t>148,28</w:t>
      </w:r>
    </w:p>
    <w:p>
      <w:r>
        <w:t>74,74</w:t>
      </w:r>
    </w:p>
    <w:p>
      <w:r>
        <w:t>218,56</w:t>
      </w:r>
    </w:p>
    <w:p>
      <w:r>
        <w:t>317,63</w:t>
      </w:r>
    </w:p>
    <w:p>
      <w:r>
        <w:t>174,08</w:t>
      </w:r>
    </w:p>
    <w:p>
      <w:r>
        <w:t>156,06</w:t>
      </w:r>
    </w:p>
    <w:p>
      <w:r>
        <w:t>501,93</w:t>
      </w:r>
    </w:p>
    <w:p>
      <w:r>
        <w:t>172,79</w:t>
      </w:r>
    </w:p>
    <w:p>
      <w:r>
        <w:t>76,69</w:t>
      </w:r>
    </w:p>
    <w:p>
      <w:r>
        <w:t>806,06</w:t>
      </w:r>
    </w:p>
    <w:p>
      <w:r>
        <w:t>125,18</w:t>
      </w:r>
    </w:p>
    <w:p>
      <w:r>
        <w:t>Trong đó:</w:t>
      </w:r>
    </w:p>
    <w:p>
      <w:r>
        <w:t>1.1</w:t>
      </w:r>
    </w:p>
    <w:p>
      <w:r>
        <w:t>Đất trồng lúa</w:t>
      </w:r>
    </w:p>
    <w:p>
      <w:r>
        <w:t>LUA</w:t>
      </w:r>
    </w:p>
    <w:p>
      <w:r>
        <w:t>807,85</w:t>
      </w:r>
    </w:p>
    <w:p>
      <w:r>
        <w:t>25,99</w:t>
      </w:r>
    </w:p>
    <w:p>
      <w:r>
        <w:t>57,13</w:t>
      </w:r>
    </w:p>
    <w:p>
      <w:r>
        <w:t>85,56</w:t>
      </w:r>
    </w:p>
    <w:p>
      <w:r>
        <w:t>36,98</w:t>
      </w:r>
    </w:p>
    <w:p>
      <w:r>
        <w:t>69,46</w:t>
      </w:r>
    </w:p>
    <w:p>
      <w:r>
        <w:t>60,23</w:t>
      </w:r>
    </w:p>
    <w:p>
      <w:r>
        <w:t>25,85</w:t>
      </w:r>
    </w:p>
    <w:p>
      <w:r>
        <w:t>47,50</w:t>
      </w:r>
    </w:p>
    <w:p>
      <w:r>
        <w:t>36,90</w:t>
      </w:r>
    </w:p>
    <w:p>
      <w:r>
        <w:t>80,08</w:t>
      </w:r>
    </w:p>
    <w:p>
      <w:r>
        <w:t>44,62</w:t>
      </w:r>
    </w:p>
    <w:p>
      <w:r>
        <w:t>11,25</w:t>
      </w:r>
    </w:p>
    <w:p>
      <w:r>
        <w:t>70,64</w:t>
      </w:r>
    </w:p>
    <w:p>
      <w:r>
        <w:t>19,50</w:t>
      </w:r>
    </w:p>
    <w:p>
      <w:r>
        <w:t>102,14</w:t>
      </w:r>
    </w:p>
    <w:p>
      <w:r>
        <w:t>34,02</w:t>
      </w:r>
    </w:p>
    <w:p>
      <w:r>
        <w:t>1.1.1</w:t>
      </w:r>
    </w:p>
    <w:p>
      <w:r>
        <w:t>Đất chuyên trồng lúa</w:t>
      </w:r>
    </w:p>
    <w:p>
      <w:r>
        <w:t>LUC</w:t>
      </w:r>
    </w:p>
    <w:p>
      <w:r>
        <w:t>684,75</w:t>
      </w:r>
    </w:p>
    <w:p>
      <w:r>
        <w:t>25,91</w:t>
      </w:r>
    </w:p>
    <w:p>
      <w:r>
        <w:t>57,12</w:t>
      </w:r>
    </w:p>
    <w:p>
      <w:r>
        <w:t>79,47</w:t>
      </w:r>
    </w:p>
    <w:p>
      <w:r>
        <w:t>32,31</w:t>
      </w:r>
    </w:p>
    <w:p>
      <w:r>
        <w:t>62,49</w:t>
      </w:r>
    </w:p>
    <w:p>
      <w:r>
        <w:t>55,01</w:t>
      </w:r>
    </w:p>
    <w:p>
      <w:r>
        <w:t>25,61</w:t>
      </w:r>
    </w:p>
    <w:p>
      <w:r>
        <w:t>46,55</w:t>
      </w:r>
    </w:p>
    <w:p>
      <w:r>
        <w:t>31,08</w:t>
      </w:r>
    </w:p>
    <w:p>
      <w:r>
        <w:t>68,56</w:t>
      </w:r>
    </w:p>
    <w:p>
      <w:r>
        <w:t>44,62</w:t>
      </w:r>
    </w:p>
    <w:p>
      <w:r>
        <w:t>6,17</w:t>
      </w:r>
    </w:p>
    <w:p>
      <w:r>
        <w:t>65,35</w:t>
      </w:r>
    </w:p>
    <w:p>
      <w:r>
        <w:t>19,50</w:t>
      </w:r>
    </w:p>
    <w:p>
      <w:r>
        <w:t>31,08</w:t>
      </w:r>
    </w:p>
    <w:p>
      <w:r>
        <w:t>33,93</w:t>
      </w:r>
    </w:p>
    <w:p>
      <w:r>
        <w:t>1.1.2</w:t>
      </w:r>
    </w:p>
    <w:p>
      <w:r>
        <w:t>Đất trồng lúa còn lại</w:t>
      </w:r>
    </w:p>
    <w:p>
      <w:r>
        <w:t>LUK</w:t>
      </w:r>
    </w:p>
    <w:p>
      <w:r>
        <w:t>123,10</w:t>
      </w:r>
    </w:p>
    <w:p>
      <w:r>
        <w:t>0,08</w:t>
      </w:r>
    </w:p>
    <w:p>
      <w:r>
        <w:t>0,01</w:t>
      </w:r>
    </w:p>
    <w:p>
      <w:r>
        <w:t>6,09</w:t>
      </w:r>
    </w:p>
    <w:p>
      <w:r>
        <w:t>4,68</w:t>
      </w:r>
    </w:p>
    <w:p>
      <w:r>
        <w:t>6,97</w:t>
      </w:r>
    </w:p>
    <w:p>
      <w:r>
        <w:t>5,21</w:t>
      </w:r>
    </w:p>
    <w:p>
      <w:r>
        <w:t>0,24</w:t>
      </w:r>
    </w:p>
    <w:p>
      <w:r>
        <w:t>0,95</w:t>
      </w:r>
    </w:p>
    <w:p>
      <w:r>
        <w:t>5,82</w:t>
      </w:r>
    </w:p>
    <w:p>
      <w:r>
        <w:t>11,52</w:t>
      </w:r>
    </w:p>
    <w:p>
      <w:r>
        <w:t>5,08</w:t>
      </w:r>
    </w:p>
    <w:p>
      <w:r>
        <w:t>5,29</w:t>
      </w:r>
    </w:p>
    <w:p>
      <w:r>
        <w:t>71,06</w:t>
      </w:r>
    </w:p>
    <w:p>
      <w:r>
        <w:t>0,09</w:t>
      </w:r>
    </w:p>
    <w:p>
      <w:r>
        <w:t>1.2</w:t>
      </w:r>
    </w:p>
    <w:p>
      <w:r>
        <w:t>Đất trồng cây hằng năm khác</w:t>
      </w:r>
    </w:p>
    <w:p>
      <w:r>
        <w:t>HNK</w:t>
      </w:r>
    </w:p>
    <w:p>
      <w:r>
        <w:t>893,38</w:t>
      </w:r>
    </w:p>
    <w:p>
      <w:r>
        <w:t>19,94</w:t>
      </w:r>
    </w:p>
    <w:p>
      <w:r>
        <w:t>114,71</w:t>
      </w:r>
    </w:p>
    <w:p>
      <w:r>
        <w:t>84,42</w:t>
      </w:r>
    </w:p>
    <w:p>
      <w:r>
        <w:t>69,05</w:t>
      </w:r>
    </w:p>
    <w:p>
      <w:r>
        <w:t>62,71</w:t>
      </w:r>
    </w:p>
    <w:p>
      <w:r>
        <w:t>41,46</w:t>
      </w:r>
    </w:p>
    <w:p>
      <w:r>
        <w:t>17,89</w:t>
      </w:r>
    </w:p>
    <w:p>
      <w:r>
        <w:t>9,68</w:t>
      </w:r>
    </w:p>
    <w:p>
      <w:r>
        <w:t>71,08</w:t>
      </w:r>
    </w:p>
    <w:p>
      <w:r>
        <w:t>102,70</w:t>
      </w:r>
    </w:p>
    <w:p>
      <w:r>
        <w:t>45,56</w:t>
      </w:r>
    </w:p>
    <w:p>
      <w:r>
        <w:t>40,75</w:t>
      </w:r>
    </w:p>
    <w:p>
      <w:r>
        <w:t>74,35</w:t>
      </w:r>
    </w:p>
    <w:p>
      <w:r>
        <w:t>5,59</w:t>
      </w:r>
    </w:p>
    <w:p>
      <w:r>
        <w:t>30,47</w:t>
      </w:r>
    </w:p>
    <w:p>
      <w:r>
        <w:t>83,76</w:t>
      </w:r>
    </w:p>
    <w:p>
      <w:r>
        <w:t>19,27</w:t>
      </w:r>
    </w:p>
    <w:p>
      <w:r>
        <w:t>1.3</w:t>
      </w:r>
    </w:p>
    <w:p>
      <w:r>
        <w:t>Đất trồng cây lâu năm</w:t>
      </w:r>
    </w:p>
    <w:p>
      <w:r>
        <w:t>CLN</w:t>
      </w:r>
    </w:p>
    <w:p>
      <w:r>
        <w:t>1.010,69</w:t>
      </w:r>
    </w:p>
    <w:p>
      <w:r>
        <w:t>21,69</w:t>
      </w:r>
    </w:p>
    <w:p>
      <w:r>
        <w:t>124,62</w:t>
      </w:r>
    </w:p>
    <w:p>
      <w:r>
        <w:t>73,16</w:t>
      </w:r>
    </w:p>
    <w:p>
      <w:r>
        <w:t>12,15</w:t>
      </w:r>
    </w:p>
    <w:p>
      <w:r>
        <w:t>27,96</w:t>
      </w:r>
    </w:p>
    <w:p>
      <w:r>
        <w:t>19,90</w:t>
      </w:r>
    </w:p>
    <w:p>
      <w:r>
        <w:t>27,90</w:t>
      </w:r>
    </w:p>
    <w:p>
      <w:r>
        <w:t>12,71</w:t>
      </w:r>
    </w:p>
    <w:p>
      <w:r>
        <w:t>36,34</w:t>
      </w:r>
    </w:p>
    <w:p>
      <w:r>
        <w:t>62,99</w:t>
      </w:r>
    </w:p>
    <w:p>
      <w:r>
        <w:t>53,85</w:t>
      </w:r>
    </w:p>
    <w:p>
      <w:r>
        <w:t>45,12</w:t>
      </w:r>
    </w:p>
    <w:p>
      <w:r>
        <w:t>243,62</w:t>
      </w:r>
    </w:p>
    <w:p>
      <w:r>
        <w:t>32,45</w:t>
      </w:r>
    </w:p>
    <w:p>
      <w:r>
        <w:t>19,89</w:t>
      </w:r>
    </w:p>
    <w:p>
      <w:r>
        <w:t>179,94</w:t>
      </w:r>
    </w:p>
    <w:p>
      <w:r>
        <w:t>16,39</w:t>
      </w:r>
    </w:p>
    <w:p>
      <w:r>
        <w:t>1.4</w:t>
      </w:r>
    </w:p>
    <w:p>
      <w:r>
        <w:t>Đất rừng phòng hộ</w:t>
      </w:r>
    </w:p>
    <w:p>
      <w:r>
        <w:t>RPH</w:t>
      </w:r>
    </w:p>
    <w:p>
      <w:r>
        <w:t>116,25</w:t>
      </w:r>
    </w:p>
    <w:p>
      <w:r>
        <w:t>16,71</w:t>
      </w:r>
    </w:p>
    <w:p>
      <w:r>
        <w:t>0,42</w:t>
      </w:r>
    </w:p>
    <w:p>
      <w:r>
        <w:t>1,00</w:t>
      </w:r>
    </w:p>
    <w:p>
      <w:r>
        <w:t>4,80</w:t>
      </w:r>
    </w:p>
    <w:p>
      <w:r>
        <w:t>2,46</w:t>
      </w:r>
    </w:p>
    <w:p>
      <w:r>
        <w:t>0,05</w:t>
      </w:r>
    </w:p>
    <w:p>
      <w:r>
        <w:t>50,18</w:t>
      </w:r>
    </w:p>
    <w:p>
      <w:r>
        <w:t>40,03</w:t>
      </w:r>
    </w:p>
    <w:p>
      <w:r>
        <w:t>0,60</w:t>
      </w:r>
    </w:p>
    <w:p>
      <w:r>
        <w:t>1.5</w:t>
      </w:r>
    </w:p>
    <w:p>
      <w:r>
        <w:t>Đất rừng đặc dụng</w:t>
      </w:r>
    </w:p>
    <w:p>
      <w:r>
        <w:t>RDD</w:t>
      </w:r>
    </w:p>
    <w:p>
      <w:r>
        <w:t>1.6</w:t>
      </w:r>
    </w:p>
    <w:p>
      <w:r>
        <w:t>Đất rừng sản xuất</w:t>
      </w:r>
    </w:p>
    <w:p>
      <w:r>
        <w:t>RSX</w:t>
      </w:r>
    </w:p>
    <w:p>
      <w:r>
        <w:t>1.630,45</w:t>
      </w:r>
    </w:p>
    <w:p>
      <w:r>
        <w:t>23,99</w:t>
      </w:r>
    </w:p>
    <w:p>
      <w:r>
        <w:t>603,53</w:t>
      </w:r>
    </w:p>
    <w:p>
      <w:r>
        <w:t>146,86</w:t>
      </w:r>
    </w:p>
    <w:p>
      <w:r>
        <w:t>6,51</w:t>
      </w:r>
    </w:p>
    <w:p>
      <w:r>
        <w:t>7,89</w:t>
      </w:r>
    </w:p>
    <w:p>
      <w:r>
        <w:t>74,24</w:t>
      </w:r>
    </w:p>
    <w:p>
      <w:r>
        <w:t>71,61</w:t>
      </w:r>
    </w:p>
    <w:p>
      <w:r>
        <w:t>30,05</w:t>
      </w:r>
    </w:p>
    <w:p>
      <w:r>
        <w:t>51,58</w:t>
      </w:r>
    </w:p>
    <w:p>
      <w:r>
        <w:t>108,38</w:t>
      </w:r>
    </w:p>
    <w:p>
      <w:r>
        <w:t>53,64</w:t>
      </w:r>
    </w:p>
    <w:p>
      <w:r>
        <w:t>5,31</w:t>
      </w:r>
    </w:p>
    <w:p>
      <w:r>
        <w:t>393,96</w:t>
      </w:r>
    </w:p>
    <w:p>
      <w:r>
        <w:t>52,90</w:t>
      </w:r>
    </w:p>
    <w:p>
      <w:r>
        <w:t>-</w:t>
      </w:r>
    </w:p>
    <w:p>
      <w:r>
        <w:t>Trong đó: đất có rừng sản xuất là rừng tự nhiên</w:t>
      </w:r>
    </w:p>
    <w:p>
      <w:r>
        <w:t>RSN</w:t>
      </w:r>
    </w:p>
    <w:p>
      <w:r>
        <w:t>27,40</w:t>
      </w:r>
    </w:p>
    <w:p>
      <w:r>
        <w:t>27,40</w:t>
      </w:r>
    </w:p>
    <w:p>
      <w:r>
        <w:t>-</w:t>
      </w:r>
    </w:p>
    <w:p>
      <w:r>
        <w:t>Đất có rừng sản xuất là rừng trồng</w:t>
      </w:r>
    </w:p>
    <w:p>
      <w:r>
        <w:t>RST</w:t>
      </w:r>
    </w:p>
    <w:p>
      <w:r>
        <w:t>1.603,05</w:t>
      </w:r>
    </w:p>
    <w:p>
      <w:r>
        <w:t>23,99</w:t>
      </w:r>
    </w:p>
    <w:p>
      <w:r>
        <w:t>603,53</w:t>
      </w:r>
    </w:p>
    <w:p>
      <w:r>
        <w:t>146,86</w:t>
      </w:r>
    </w:p>
    <w:p>
      <w:r>
        <w:t>6,51</w:t>
      </w:r>
    </w:p>
    <w:p>
      <w:r>
        <w:t>7,89</w:t>
      </w:r>
    </w:p>
    <w:p>
      <w:r>
        <w:t>74,24</w:t>
      </w:r>
    </w:p>
    <w:p>
      <w:r>
        <w:t>71,61</w:t>
      </w:r>
    </w:p>
    <w:p>
      <w:r>
        <w:t>30,05</w:t>
      </w:r>
    </w:p>
    <w:p>
      <w:r>
        <w:t>51,58</w:t>
      </w:r>
    </w:p>
    <w:p>
      <w:r>
        <w:t>108,38</w:t>
      </w:r>
    </w:p>
    <w:p>
      <w:r>
        <w:t>53,64</w:t>
      </w:r>
    </w:p>
    <w:p>
      <w:r>
        <w:t>5,31</w:t>
      </w:r>
    </w:p>
    <w:p>
      <w:r>
        <w:t>366,56</w:t>
      </w:r>
    </w:p>
    <w:p>
      <w:r>
        <w:t>52,90</w:t>
      </w:r>
    </w:p>
    <w:p>
      <w:r>
        <w:t>1.7</w:t>
      </w:r>
    </w:p>
    <w:p>
      <w:r>
        <w:t>Đất nuôi trồng thủy sản</w:t>
      </w:r>
    </w:p>
    <w:p>
      <w:r>
        <w:t>NTS</w:t>
      </w:r>
    </w:p>
    <w:p>
      <w:r>
        <w:t>126,69</w:t>
      </w:r>
    </w:p>
    <w:p>
      <w:r>
        <w:t>1,54</w:t>
      </w:r>
    </w:p>
    <w:p>
      <w:r>
        <w:t>0,01</w:t>
      </w:r>
    </w:p>
    <w:p>
      <w:r>
        <w:t>4,66</w:t>
      </w:r>
    </w:p>
    <w:p>
      <w:r>
        <w:t>0,02</w:t>
      </w:r>
    </w:p>
    <w:p>
      <w:r>
        <w:t>71,84</w:t>
      </w:r>
    </w:p>
    <w:p>
      <w:r>
        <w:t>2,39</w:t>
      </w:r>
    </w:p>
    <w:p>
      <w:r>
        <w:t>0,19</w:t>
      </w:r>
    </w:p>
    <w:p>
      <w:r>
        <w:t>7,37</w:t>
      </w:r>
    </w:p>
    <w:p>
      <w:r>
        <w:t>30,93</w:t>
      </w:r>
    </w:p>
    <w:p>
      <w:r>
        <w:t>1,52</w:t>
      </w:r>
    </w:p>
    <w:p>
      <w:r>
        <w:t>6,23</w:t>
      </w:r>
    </w:p>
    <w:p>
      <w:r>
        <w:t>1.8</w:t>
      </w:r>
    </w:p>
    <w:p>
      <w:r>
        <w:t>Đất chăn nuôi tập trung</w:t>
      </w:r>
    </w:p>
    <w:p>
      <w:r>
        <w:t>CNT</w:t>
      </w:r>
    </w:p>
    <w:p>
      <w:r>
        <w:t>1.9</w:t>
      </w:r>
    </w:p>
    <w:p>
      <w:r>
        <w:t>Đất làm muối</w:t>
      </w:r>
    </w:p>
    <w:p>
      <w:r>
        <w:t>LMU</w:t>
      </w:r>
    </w:p>
    <w:p>
      <w:r>
        <w:t>1.10</w:t>
      </w:r>
    </w:p>
    <w:p>
      <w:r>
        <w:t>Đất nông nghiệp khác</w:t>
      </w:r>
    </w:p>
    <w:p>
      <w:r>
        <w:t>NKH</w:t>
      </w:r>
    </w:p>
    <w:p>
      <w:r>
        <w:t>7,11</w:t>
      </w:r>
    </w:p>
    <w:p>
      <w:r>
        <w:t>0,11</w:t>
      </w:r>
    </w:p>
    <w:p>
      <w:r>
        <w:t>0,06</w:t>
      </w:r>
    </w:p>
    <w:p>
      <w:r>
        <w:t>4,94</w:t>
      </w:r>
    </w:p>
    <w:p>
      <w:r>
        <w:t>2,00</w:t>
      </w:r>
    </w:p>
    <w:p>
      <w:r>
        <w:t>2</w:t>
      </w:r>
    </w:p>
    <w:p>
      <w:r>
        <w:t>Đất phi nông nghiệp</w:t>
      </w:r>
    </w:p>
    <w:p>
      <w:r>
        <w:t>PNN</w:t>
      </w:r>
    </w:p>
    <w:p>
      <w:r>
        <w:t>771,68</w:t>
      </w:r>
    </w:p>
    <w:p>
      <w:r>
        <w:t>26,92</w:t>
      </w:r>
    </w:p>
    <w:p>
      <w:r>
        <w:t>115,99</w:t>
      </w:r>
    </w:p>
    <w:p>
      <w:r>
        <w:t>32,06</w:t>
      </w:r>
    </w:p>
    <w:p>
      <w:r>
        <w:t>25,52</w:t>
      </w:r>
    </w:p>
    <w:p>
      <w:r>
        <w:t>30,45</w:t>
      </w:r>
    </w:p>
    <w:p>
      <w:r>
        <w:t>17,56</w:t>
      </w:r>
    </w:p>
    <w:p>
      <w:r>
        <w:t>67,53</w:t>
      </w:r>
    </w:p>
    <w:p>
      <w:r>
        <w:t>18,28</w:t>
      </w:r>
    </w:p>
    <w:p>
      <w:r>
        <w:t>32,67</w:t>
      </w:r>
    </w:p>
    <w:p>
      <w:r>
        <w:t>80,57</w:t>
      </w:r>
    </w:p>
    <w:p>
      <w:r>
        <w:t>55,06</w:t>
      </w:r>
    </w:p>
    <w:p>
      <w:r>
        <w:t>34,66</w:t>
      </w:r>
    </w:p>
    <w:p>
      <w:r>
        <w:t>59,05</w:t>
      </w:r>
    </w:p>
    <w:p>
      <w:r>
        <w:t>49,71</w:t>
      </w:r>
    </w:p>
    <w:p>
      <w:r>
        <w:t>34,69</w:t>
      </w:r>
    </w:p>
    <w:p>
      <w:r>
        <w:t>71,34</w:t>
      </w:r>
    </w:p>
    <w:p>
      <w:r>
        <w:t>19,62</w:t>
      </w:r>
    </w:p>
    <w:p>
      <w:r>
        <w:t>Trong đó:</w:t>
      </w:r>
    </w:p>
    <w:p>
      <w:r>
        <w:t>2.1</w:t>
      </w:r>
    </w:p>
    <w:p>
      <w:r>
        <w:t>Đất ở tại nông thôn</w:t>
      </w:r>
    </w:p>
    <w:p>
      <w:r>
        <w:t>ONT</w:t>
      </w:r>
    </w:p>
    <w:p>
      <w:r>
        <w:t>47,37</w:t>
      </w:r>
    </w:p>
    <w:p>
      <w:r>
        <w:t>8,95</w:t>
      </w:r>
    </w:p>
    <w:p>
      <w:r>
        <w:t>5,63</w:t>
      </w:r>
    </w:p>
    <w:p>
      <w:r>
        <w:t>5,53</w:t>
      </w:r>
    </w:p>
    <w:p>
      <w:r>
        <w:t>6,08</w:t>
      </w:r>
    </w:p>
    <w:p>
      <w:r>
        <w:t>6,71</w:t>
      </w:r>
    </w:p>
    <w:p>
      <w:r>
        <w:t>14,47</w:t>
      </w:r>
    </w:p>
    <w:p>
      <w:r>
        <w:t>2.2</w:t>
      </w:r>
    </w:p>
    <w:p>
      <w:r>
        <w:t>Đất ở tại đô thị</w:t>
      </w:r>
    </w:p>
    <w:p>
      <w:r>
        <w:t>ODT</w:t>
      </w:r>
    </w:p>
    <w:p>
      <w:r>
        <w:t>199,05</w:t>
      </w:r>
    </w:p>
    <w:p>
      <w:r>
        <w:t>13,90</w:t>
      </w:r>
    </w:p>
    <w:p>
      <w:r>
        <w:t>44,83</w:t>
      </w:r>
    </w:p>
    <w:p>
      <w:r>
        <w:t>24,27</w:t>
      </w:r>
    </w:p>
    <w:p>
      <w:r>
        <w:t>9,57</w:t>
      </w:r>
    </w:p>
    <w:p>
      <w:r>
        <w:t>13,18</w:t>
      </w:r>
    </w:p>
    <w:p>
      <w:r>
        <w:t>12,62</w:t>
      </w:r>
    </w:p>
    <w:p>
      <w:r>
        <w:t>23,06</w:t>
      </w:r>
    </w:p>
    <w:p>
      <w:r>
        <w:t>14,73</w:t>
      </w:r>
    </w:p>
    <w:p>
      <w:r>
        <w:t>15,04</w:t>
      </w:r>
    </w:p>
    <w:p>
      <w:r>
        <w:t>16,56</w:t>
      </w:r>
    </w:p>
    <w:p>
      <w:r>
        <w:t>11,31</w:t>
      </w:r>
    </w:p>
    <w:p>
      <w:r>
        <w:t>2.3</w:t>
      </w:r>
    </w:p>
    <w:p>
      <w:r>
        <w:t>Đất xây dựng trụ sở cơ quan</w:t>
      </w:r>
    </w:p>
    <w:p>
      <w:r>
        <w:t>TSC</w:t>
      </w:r>
    </w:p>
    <w:p>
      <w:r>
        <w:t>5,77</w:t>
      </w:r>
    </w:p>
    <w:p>
      <w:r>
        <w:t>0,05</w:t>
      </w:r>
    </w:p>
    <w:p>
      <w:r>
        <w:t>2,38</w:t>
      </w:r>
    </w:p>
    <w:p>
      <w:r>
        <w:t>0,33</w:t>
      </w:r>
    </w:p>
    <w:p>
      <w:r>
        <w:t>0,29</w:t>
      </w:r>
    </w:p>
    <w:p>
      <w:r>
        <w:t>0,17</w:t>
      </w:r>
    </w:p>
    <w:p>
      <w:r>
        <w:t>0,13</w:t>
      </w:r>
    </w:p>
    <w:p>
      <w:r>
        <w:t>0,10</w:t>
      </w:r>
    </w:p>
    <w:p>
      <w:r>
        <w:t>1,80</w:t>
      </w:r>
    </w:p>
    <w:p>
      <w:r>
        <w:t>0,22</w:t>
      </w:r>
    </w:p>
    <w:p>
      <w:r>
        <w:t>0,17</w:t>
      </w:r>
    </w:p>
    <w:p>
      <w:r>
        <w:t>0,05</w:t>
      </w:r>
    </w:p>
    <w:p>
      <w:r>
        <w:t>0,05</w:t>
      </w:r>
    </w:p>
    <w:p>
      <w:r>
        <w:t>0,05</w:t>
      </w:r>
    </w:p>
    <w:p>
      <w:r>
        <w:t>2.4</w:t>
      </w:r>
    </w:p>
    <w:p>
      <w:r>
        <w:t>Đất quốc phòng</w:t>
      </w:r>
    </w:p>
    <w:p>
      <w:r>
        <w:t>CQP</w:t>
      </w:r>
    </w:p>
    <w:p>
      <w:r>
        <w:t>0,85</w:t>
      </w:r>
    </w:p>
    <w:p>
      <w:r>
        <w:t>0,82</w:t>
      </w:r>
    </w:p>
    <w:p>
      <w:r>
        <w:t>0,03</w:t>
      </w:r>
    </w:p>
    <w:p>
      <w:r>
        <w:t>2.5</w:t>
      </w:r>
    </w:p>
    <w:p>
      <w:r>
        <w:t>Đất an ninh</w:t>
      </w:r>
    </w:p>
    <w:p>
      <w:r>
        <w:t>CAN</w:t>
      </w:r>
    </w:p>
    <w:p>
      <w:r>
        <w:t>1,07</w:t>
      </w:r>
    </w:p>
    <w:p>
      <w:r>
        <w:t>1,07</w:t>
      </w:r>
    </w:p>
    <w:p>
      <w:r>
        <w:t>2.6</w:t>
      </w:r>
    </w:p>
    <w:p>
      <w:r>
        <w:t>Đất xây dựng công trình sự nghiệp</w:t>
      </w:r>
    </w:p>
    <w:p>
      <w:r>
        <w:t>DSN</w:t>
      </w:r>
    </w:p>
    <w:p>
      <w:r>
        <w:t>24,63</w:t>
      </w:r>
    </w:p>
    <w:p>
      <w:r>
        <w:t>2,12</w:t>
      </w:r>
    </w:p>
    <w:p>
      <w:r>
        <w:t>4,25</w:t>
      </w:r>
    </w:p>
    <w:p>
      <w:r>
        <w:t>1,85</w:t>
      </w:r>
    </w:p>
    <w:p>
      <w:r>
        <w:t>0,74</w:t>
      </w:r>
    </w:p>
    <w:p>
      <w:r>
        <w:t>1,83</w:t>
      </w:r>
    </w:p>
    <w:p>
      <w:r>
        <w:t>0,48</w:t>
      </w:r>
    </w:p>
    <w:p>
      <w:r>
        <w:t>1,15</w:t>
      </w:r>
    </w:p>
    <w:p>
      <w:r>
        <w:t>0,56</w:t>
      </w:r>
    </w:p>
    <w:p>
      <w:r>
        <w:t>0,43</w:t>
      </w:r>
    </w:p>
    <w:p>
      <w:r>
        <w:t>1,16</w:t>
      </w:r>
    </w:p>
    <w:p>
      <w:r>
        <w:t>0,86</w:t>
      </w:r>
    </w:p>
    <w:p>
      <w:r>
        <w:t>1,69</w:t>
      </w:r>
    </w:p>
    <w:p>
      <w:r>
        <w:t>3,59</w:t>
      </w:r>
    </w:p>
    <w:p>
      <w:r>
        <w:t>0,75</w:t>
      </w:r>
    </w:p>
    <w:p>
      <w:r>
        <w:t>0,68</w:t>
      </w:r>
    </w:p>
    <w:p>
      <w:r>
        <w:t>2,16</w:t>
      </w:r>
    </w:p>
    <w:p>
      <w:r>
        <w:t>0,35</w:t>
      </w:r>
    </w:p>
    <w:p>
      <w:r>
        <w:t>Trong đó:</w:t>
      </w:r>
    </w:p>
    <w:p>
      <w:r>
        <w:t>2.6.1</w:t>
      </w:r>
    </w:p>
    <w:p>
      <w:r>
        <w:t>Đất xây dựng cơ sở văn hóa</w:t>
      </w:r>
    </w:p>
    <w:p>
      <w:r>
        <w:t>DVH</w:t>
      </w:r>
    </w:p>
    <w:p>
      <w:r>
        <w:t>3,53</w:t>
      </w:r>
    </w:p>
    <w:p>
      <w:r>
        <w:t>0,06</w:t>
      </w:r>
    </w:p>
    <w:p>
      <w:r>
        <w:t>2,58</w:t>
      </w:r>
    </w:p>
    <w:p>
      <w:r>
        <w:t>0,00</w:t>
      </w:r>
    </w:p>
    <w:p>
      <w:r>
        <w:t>0,05</w:t>
      </w:r>
    </w:p>
    <w:p>
      <w:r>
        <w:t>0,05</w:t>
      </w:r>
    </w:p>
    <w:p>
      <w:r>
        <w:t>0,03</w:t>
      </w:r>
    </w:p>
    <w:p>
      <w:r>
        <w:t>0,42</w:t>
      </w:r>
    </w:p>
    <w:p>
      <w:r>
        <w:t>0,27</w:t>
      </w:r>
    </w:p>
    <w:p>
      <w:r>
        <w:t>0,03</w:t>
      </w:r>
    </w:p>
    <w:p>
      <w:r>
        <w:t>0,01</w:t>
      </w:r>
    </w:p>
    <w:p>
      <w:r>
        <w:t>0,03</w:t>
      </w:r>
    </w:p>
    <w:p>
      <w:r>
        <w:t>2.6.2</w:t>
      </w:r>
    </w:p>
    <w:p>
      <w:r>
        <w:t>Đất xây dựng cơ sở xã hội</w:t>
      </w:r>
    </w:p>
    <w:p>
      <w:r>
        <w:t>DXH</w:t>
      </w:r>
    </w:p>
    <w:p>
      <w:r>
        <w:t>2.6.3</w:t>
      </w:r>
    </w:p>
    <w:p>
      <w:r>
        <w:t>Đất xây dựng cơ sở y tế</w:t>
      </w:r>
    </w:p>
    <w:p>
      <w:r>
        <w:t>DYT</w:t>
      </w:r>
    </w:p>
    <w:p>
      <w:r>
        <w:t>1,21</w:t>
      </w:r>
    </w:p>
    <w:p>
      <w:r>
        <w:t>0,73</w:t>
      </w:r>
    </w:p>
    <w:p>
      <w:r>
        <w:t>0,05</w:t>
      </w:r>
    </w:p>
    <w:p>
      <w:r>
        <w:t>0,00</w:t>
      </w:r>
    </w:p>
    <w:p>
      <w:r>
        <w:t>0,03</w:t>
      </w:r>
    </w:p>
    <w:p>
      <w:r>
        <w:t>0,04</w:t>
      </w:r>
    </w:p>
    <w:p>
      <w:r>
        <w:t>0,32</w:t>
      </w:r>
    </w:p>
    <w:p>
      <w:r>
        <w:t>0,01</w:t>
      </w:r>
    </w:p>
    <w:p>
      <w:r>
        <w:t>0,03</w:t>
      </w:r>
    </w:p>
    <w:p>
      <w:r>
        <w:t>2.6.4</w:t>
      </w:r>
    </w:p>
    <w:p>
      <w:r>
        <w:t>Đất xây dựng cơ sở giáo dục và đào tạo</w:t>
      </w:r>
    </w:p>
    <w:p>
      <w:r>
        <w:t>DGD</w:t>
      </w:r>
    </w:p>
    <w:p>
      <w:r>
        <w:t>14,38</w:t>
      </w:r>
    </w:p>
    <w:p>
      <w:r>
        <w:t>0,29</w:t>
      </w:r>
    </w:p>
    <w:p>
      <w:r>
        <w:t>0,71</w:t>
      </w:r>
    </w:p>
    <w:p>
      <w:r>
        <w:t>1,27</w:t>
      </w:r>
    </w:p>
    <w:p>
      <w:r>
        <w:t>0,61</w:t>
      </w:r>
    </w:p>
    <w:p>
      <w:r>
        <w:t>1,04</w:t>
      </w:r>
    </w:p>
    <w:p>
      <w:r>
        <w:t>0,42</w:t>
      </w:r>
    </w:p>
    <w:p>
      <w:r>
        <w:t>0,78</w:t>
      </w:r>
    </w:p>
    <w:p>
      <w:r>
        <w:t>0,16</w:t>
      </w:r>
    </w:p>
    <w:p>
      <w:r>
        <w:t>0,36</w:t>
      </w:r>
    </w:p>
    <w:p>
      <w:r>
        <w:t>0,42</w:t>
      </w:r>
    </w:p>
    <w:p>
      <w:r>
        <w:t>0,50</w:t>
      </w:r>
    </w:p>
    <w:p>
      <w:r>
        <w:t>1,18</w:t>
      </w:r>
    </w:p>
    <w:p>
      <w:r>
        <w:t>3,12</w:t>
      </w:r>
    </w:p>
    <w:p>
      <w:r>
        <w:t>0,63</w:t>
      </w:r>
    </w:p>
    <w:p>
      <w:r>
        <w:t>0,62</w:t>
      </w:r>
    </w:p>
    <w:p>
      <w:r>
        <w:t>1,98</w:t>
      </w:r>
    </w:p>
    <w:p>
      <w:r>
        <w:t>0,32</w:t>
      </w:r>
    </w:p>
    <w:p>
      <w:r>
        <w:t>2.6.5</w:t>
      </w:r>
    </w:p>
    <w:p>
      <w:r>
        <w:t>Đất xây dựng cơ sở thể dục, thể thao</w:t>
      </w:r>
    </w:p>
    <w:p>
      <w:r>
        <w:t>DTT</w:t>
      </w:r>
    </w:p>
    <w:p>
      <w:r>
        <w:t>5,51</w:t>
      </w:r>
    </w:p>
    <w:p>
      <w:r>
        <w:t>1,04</w:t>
      </w:r>
    </w:p>
    <w:p>
      <w:r>
        <w:t>0,91</w:t>
      </w:r>
    </w:p>
    <w:p>
      <w:r>
        <w:t>0,59</w:t>
      </w:r>
    </w:p>
    <w:p>
      <w:r>
        <w:t>0,13</w:t>
      </w:r>
    </w:p>
    <w:p>
      <w:r>
        <w:t>0,78</w:t>
      </w:r>
    </w:p>
    <w:p>
      <w:r>
        <w:t>0,02</w:t>
      </w:r>
    </w:p>
    <w:p>
      <w:r>
        <w:t>0,29</w:t>
      </w:r>
    </w:p>
    <w:p>
      <w:r>
        <w:t>0,40</w:t>
      </w:r>
    </w:p>
    <w:p>
      <w:r>
        <w:t>0,35</w:t>
      </w:r>
    </w:p>
    <w:p>
      <w:r>
        <w:t>0,24</w:t>
      </w:r>
    </w:p>
    <w:p>
      <w:r>
        <w:t>0,47</w:t>
      </w:r>
    </w:p>
    <w:p>
      <w:r>
        <w:t>0,09</w:t>
      </w:r>
    </w:p>
    <w:p>
      <w:r>
        <w:t>0,02</w:t>
      </w:r>
    </w:p>
    <w:p>
      <w:r>
        <w:t>0,15</w:t>
      </w:r>
    </w:p>
    <w:p>
      <w:r>
        <w:t>0,0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3,62</w:t>
      </w:r>
    </w:p>
    <w:p>
      <w:r>
        <w:t>0,30</w:t>
      </w:r>
    </w:p>
    <w:p>
      <w:r>
        <w:t>1,19</w:t>
      </w:r>
    </w:p>
    <w:p>
      <w:r>
        <w:t>0,40</w:t>
      </w:r>
    </w:p>
    <w:p>
      <w:r>
        <w:t>0,89</w:t>
      </w:r>
    </w:p>
    <w:p>
      <w:r>
        <w:t>0,32</w:t>
      </w:r>
    </w:p>
    <w:p>
      <w:r>
        <w:t>2,95</w:t>
      </w:r>
    </w:p>
    <w:p>
      <w:r>
        <w:t>0,07</w:t>
      </w:r>
    </w:p>
    <w:p>
      <w:r>
        <w:t>0,60</w:t>
      </w:r>
    </w:p>
    <w:p>
      <w:r>
        <w:t>1,12</w:t>
      </w:r>
    </w:p>
    <w:p>
      <w:r>
        <w:t>3,92</w:t>
      </w:r>
    </w:p>
    <w:p>
      <w:r>
        <w:t>1,26</w:t>
      </w:r>
    </w:p>
    <w:p>
      <w:r>
        <w:t>4,59</w:t>
      </w:r>
    </w:p>
    <w:p>
      <w:r>
        <w:t>2,85</w:t>
      </w:r>
    </w:p>
    <w:p>
      <w:r>
        <w:t>2,47</w:t>
      </w:r>
    </w:p>
    <w:p>
      <w:r>
        <w:t>0,69</w:t>
      </w:r>
    </w:p>
    <w:p>
      <w:r>
        <w:t>2.7.1</w:t>
      </w:r>
    </w:p>
    <w:p>
      <w:r>
        <w:t>Đất khu công nghiệp</w:t>
      </w:r>
    </w:p>
    <w:p>
      <w:r>
        <w:t>SKK</w:t>
      </w:r>
    </w:p>
    <w:p>
      <w:r>
        <w:t>2.7.2</w:t>
      </w:r>
    </w:p>
    <w:p>
      <w:r>
        <w:t>Đất cụm công nghiệp</w:t>
      </w:r>
    </w:p>
    <w:p>
      <w:r>
        <w:t>SKN</w:t>
      </w:r>
    </w:p>
    <w:p>
      <w:r>
        <w:t>7,64</w:t>
      </w:r>
    </w:p>
    <w:p>
      <w:r>
        <w:t>0,16</w:t>
      </w:r>
    </w:p>
    <w:p>
      <w:r>
        <w:t>0,29</w:t>
      </w:r>
    </w:p>
    <w:p>
      <w:r>
        <w:t>0,17</w:t>
      </w:r>
    </w:p>
    <w:p>
      <w:r>
        <w:t>0,49</w:t>
      </w:r>
    </w:p>
    <w:p>
      <w:r>
        <w:t>1,12</w:t>
      </w:r>
    </w:p>
    <w:p>
      <w:r>
        <w:t>3,82</w:t>
      </w:r>
    </w:p>
    <w:p>
      <w:r>
        <w:t>0,78</w:t>
      </w:r>
    </w:p>
    <w:p>
      <w:r>
        <w:t>0,83</w:t>
      </w:r>
    </w:p>
    <w:p>
      <w:r>
        <w:t>2.7.3</w:t>
      </w:r>
    </w:p>
    <w:p>
      <w:r>
        <w:t>Đất khu công nghệ thông tin tập trung</w:t>
      </w:r>
    </w:p>
    <w:p>
      <w:r>
        <w:t>SCT</w:t>
      </w:r>
    </w:p>
    <w:p>
      <w:r>
        <w:t>2.7.4</w:t>
      </w:r>
    </w:p>
    <w:p>
      <w:r>
        <w:t>Đất thương mại, dịch vụ</w:t>
      </w:r>
    </w:p>
    <w:p>
      <w:r>
        <w:t>TMD</w:t>
      </w:r>
    </w:p>
    <w:p>
      <w:r>
        <w:t>0,11</w:t>
      </w:r>
    </w:p>
    <w:p>
      <w:r>
        <w:t>0,01</w:t>
      </w:r>
    </w:p>
    <w:p>
      <w:r>
        <w:t>0,02</w:t>
      </w:r>
    </w:p>
    <w:p>
      <w:r>
        <w:t>0,05</w:t>
      </w:r>
    </w:p>
    <w:p>
      <w:r>
        <w:t>0,03</w:t>
      </w:r>
    </w:p>
    <w:p>
      <w:r>
        <w:t>2.7.5</w:t>
      </w:r>
    </w:p>
    <w:p>
      <w:r>
        <w:t>Đất cơ sở sản xuất phi nông nghiệp</w:t>
      </w:r>
    </w:p>
    <w:p>
      <w:r>
        <w:t>SKC</w:t>
      </w:r>
    </w:p>
    <w:p>
      <w:r>
        <w:t>9,69</w:t>
      </w:r>
    </w:p>
    <w:p>
      <w:r>
        <w:t>0,14</w:t>
      </w:r>
    </w:p>
    <w:p>
      <w:r>
        <w:t>0,89</w:t>
      </w:r>
    </w:p>
    <w:p>
      <w:r>
        <w:t>0,24</w:t>
      </w:r>
    </w:p>
    <w:p>
      <w:r>
        <w:t>0,38</w:t>
      </w:r>
    </w:p>
    <w:p>
      <w:r>
        <w:t>0,04</w:t>
      </w:r>
    </w:p>
    <w:p>
      <w:r>
        <w:t>2,95</w:t>
      </w:r>
    </w:p>
    <w:p>
      <w:r>
        <w:t>0,07</w:t>
      </w:r>
    </w:p>
    <w:p>
      <w:r>
        <w:t>0,57</w:t>
      </w:r>
    </w:p>
    <w:p>
      <w:r>
        <w:t>0,10</w:t>
      </w:r>
    </w:p>
    <w:p>
      <w:r>
        <w:t>0,48</w:t>
      </w:r>
    </w:p>
    <w:p>
      <w:r>
        <w:t>3,15</w:t>
      </w:r>
    </w:p>
    <w:p>
      <w:r>
        <w:t>0,05</w:t>
      </w:r>
    </w:p>
    <w:p>
      <w:r>
        <w:t>0,62</w:t>
      </w:r>
    </w:p>
    <w:p>
      <w:r>
        <w:t>2.7.6</w:t>
      </w:r>
    </w:p>
    <w:p>
      <w:r>
        <w:t>Đất sử dụng cho hoạt động khoáng sản</w:t>
      </w:r>
    </w:p>
    <w:p>
      <w:r>
        <w:t>SKS</w:t>
      </w:r>
    </w:p>
    <w:p>
      <w:r>
        <w:t>6,18</w:t>
      </w:r>
    </w:p>
    <w:p>
      <w:r>
        <w:t>0,23</w:t>
      </w:r>
    </w:p>
    <w:p>
      <w:r>
        <w:t>0,61</w:t>
      </w:r>
    </w:p>
    <w:p>
      <w:r>
        <w:t>2,80</w:t>
      </w:r>
    </w:p>
    <w:p>
      <w:r>
        <w:t>2,47</w:t>
      </w:r>
    </w:p>
    <w:p>
      <w:r>
        <w:t>0,07</w:t>
      </w:r>
    </w:p>
    <w:p>
      <w:r>
        <w:t>2.8</w:t>
      </w:r>
    </w:p>
    <w:p>
      <w:r>
        <w:t>Đất sử dụng vào mục đích công cộng</w:t>
      </w:r>
    </w:p>
    <w:p>
      <w:r>
        <w:t>CCC</w:t>
      </w:r>
    </w:p>
    <w:p>
      <w:r>
        <w:t>194,90</w:t>
      </w:r>
    </w:p>
    <w:p>
      <w:r>
        <w:t>4,11</w:t>
      </w:r>
    </w:p>
    <w:p>
      <w:r>
        <w:t>20,52</w:t>
      </w:r>
    </w:p>
    <w:p>
      <w:r>
        <w:t>16,94</w:t>
      </w:r>
    </w:p>
    <w:p>
      <w:r>
        <w:t>6,63</w:t>
      </w:r>
    </w:p>
    <w:p>
      <w:r>
        <w:t>13,52</w:t>
      </w:r>
    </w:p>
    <w:p>
      <w:r>
        <w:t>7,31</w:t>
      </w:r>
    </w:p>
    <w:p>
      <w:r>
        <w:t>15,70</w:t>
      </w:r>
    </w:p>
    <w:p>
      <w:r>
        <w:t>2,77</w:t>
      </w:r>
    </w:p>
    <w:p>
      <w:r>
        <w:t>10,64</w:t>
      </w:r>
    </w:p>
    <w:p>
      <w:r>
        <w:t>41,49</w:t>
      </w:r>
    </w:p>
    <w:p>
      <w:r>
        <w:t>9,07</w:t>
      </w:r>
    </w:p>
    <w:p>
      <w:r>
        <w:t>4,72</w:t>
      </w:r>
    </w:p>
    <w:p>
      <w:r>
        <w:t>7,99</w:t>
      </w:r>
    </w:p>
    <w:p>
      <w:r>
        <w:t>0,93</w:t>
      </w:r>
    </w:p>
    <w:p>
      <w:r>
        <w:t>2,79</w:t>
      </w:r>
    </w:p>
    <w:p>
      <w:r>
        <w:t>25,40</w:t>
      </w:r>
    </w:p>
    <w:p>
      <w:r>
        <w:t>4,38</w:t>
      </w:r>
    </w:p>
    <w:p>
      <w:r>
        <w:t>Trong đó:</w:t>
      </w:r>
    </w:p>
    <w:p>
      <w:r>
        <w:t>2.8.1</w:t>
      </w:r>
    </w:p>
    <w:p>
      <w:r>
        <w:t>Đất công trình giao thông</w:t>
      </w:r>
    </w:p>
    <w:p>
      <w:r>
        <w:t>DGT</w:t>
      </w:r>
    </w:p>
    <w:p>
      <w:r>
        <w:t>88,00</w:t>
      </w:r>
    </w:p>
    <w:p>
      <w:r>
        <w:t>2,61</w:t>
      </w:r>
    </w:p>
    <w:p>
      <w:r>
        <w:t>9,92</w:t>
      </w:r>
    </w:p>
    <w:p>
      <w:r>
        <w:t>9,60</w:t>
      </w:r>
    </w:p>
    <w:p>
      <w:r>
        <w:t>4,39</w:t>
      </w:r>
    </w:p>
    <w:p>
      <w:r>
        <w:t>8,10</w:t>
      </w:r>
    </w:p>
    <w:p>
      <w:r>
        <w:t>2,36</w:t>
      </w:r>
    </w:p>
    <w:p>
      <w:r>
        <w:t>12,03</w:t>
      </w:r>
    </w:p>
    <w:p>
      <w:r>
        <w:t>1,56</w:t>
      </w:r>
    </w:p>
    <w:p>
      <w:r>
        <w:t>5,31</w:t>
      </w:r>
    </w:p>
    <w:p>
      <w:r>
        <w:t>5,15</w:t>
      </w:r>
    </w:p>
    <w:p>
      <w:r>
        <w:t>5,82</w:t>
      </w:r>
    </w:p>
    <w:p>
      <w:r>
        <w:t>2,60</w:t>
      </w:r>
    </w:p>
    <w:p>
      <w:r>
        <w:t>3,02</w:t>
      </w:r>
    </w:p>
    <w:p>
      <w:r>
        <w:t>0,91</w:t>
      </w:r>
    </w:p>
    <w:p>
      <w:r>
        <w:t>1,29</w:t>
      </w:r>
    </w:p>
    <w:p>
      <w:r>
        <w:t>12,66</w:t>
      </w:r>
    </w:p>
    <w:p>
      <w:r>
        <w:t>0,68</w:t>
      </w:r>
    </w:p>
    <w:p>
      <w:r>
        <w:t>2.8.2</w:t>
      </w:r>
    </w:p>
    <w:p>
      <w:r>
        <w:t>Đất công trình thủy lợi</w:t>
      </w:r>
    </w:p>
    <w:p>
      <w:r>
        <w:t>DTL</w:t>
      </w:r>
    </w:p>
    <w:p>
      <w:r>
        <w:t>98,64</w:t>
      </w:r>
    </w:p>
    <w:p>
      <w:r>
        <w:t>1,41</w:t>
      </w:r>
    </w:p>
    <w:p>
      <w:r>
        <w:t>7,27</w:t>
      </w:r>
    </w:p>
    <w:p>
      <w:r>
        <w:t>7,12</w:t>
      </w:r>
    </w:p>
    <w:p>
      <w:r>
        <w:t>1,99</w:t>
      </w:r>
    </w:p>
    <w:p>
      <w:r>
        <w:t>5,11</w:t>
      </w:r>
    </w:p>
    <w:p>
      <w:r>
        <w:t>4,90</w:t>
      </w:r>
    </w:p>
    <w:p>
      <w:r>
        <w:t>3,37</w:t>
      </w:r>
    </w:p>
    <w:p>
      <w:r>
        <w:t>1,16</w:t>
      </w:r>
    </w:p>
    <w:p>
      <w:r>
        <w:t>4,89</w:t>
      </w:r>
    </w:p>
    <w:p>
      <w:r>
        <w:t>35,87</w:t>
      </w:r>
    </w:p>
    <w:p>
      <w:r>
        <w:t>2,94</w:t>
      </w:r>
    </w:p>
    <w:p>
      <w:r>
        <w:t>1,65</w:t>
      </w:r>
    </w:p>
    <w:p>
      <w:r>
        <w:t>4,84</w:t>
      </w:r>
    </w:p>
    <w:p>
      <w:r>
        <w:t>1,28</w:t>
      </w:r>
    </w:p>
    <w:p>
      <w:r>
        <w:t>11,57</w:t>
      </w:r>
    </w:p>
    <w:p>
      <w:r>
        <w:t>3,2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43</w:t>
      </w:r>
    </w:p>
    <w:p>
      <w:r>
        <w:t>0,01</w:t>
      </w:r>
    </w:p>
    <w:p>
      <w:r>
        <w:t>0,08</w:t>
      </w:r>
    </w:p>
    <w:p>
      <w:r>
        <w:t>0,05</w:t>
      </w:r>
    </w:p>
    <w:p>
      <w:r>
        <w:t>0,04</w:t>
      </w:r>
    </w:p>
    <w:p>
      <w:r>
        <w:t>0,30</w:t>
      </w:r>
    </w:p>
    <w:p>
      <w:r>
        <w:t>0,66</w:t>
      </w:r>
    </w:p>
    <w:p>
      <w:r>
        <w:t>0,29</w:t>
      </w:r>
    </w:p>
    <w:p>
      <w:r>
        <w:t>2.8.6</w:t>
      </w:r>
    </w:p>
    <w:p>
      <w:r>
        <w:t>Đất công trình xử lý chất thải</w:t>
      </w:r>
    </w:p>
    <w:p>
      <w:r>
        <w:t>DRA</w:t>
      </w:r>
    </w:p>
    <w:p>
      <w:r>
        <w:t>2,57</w:t>
      </w:r>
    </w:p>
    <w:p>
      <w:r>
        <w:t>2,57</w:t>
      </w:r>
    </w:p>
    <w:p>
      <w:r>
        <w:t>2.8.7</w:t>
      </w:r>
    </w:p>
    <w:p>
      <w:r>
        <w:t>Đất công trình năng lượng, chiếu sáng công cộng</w:t>
      </w:r>
    </w:p>
    <w:p>
      <w:r>
        <w:t>DNL</w:t>
      </w:r>
    </w:p>
    <w:p>
      <w:r>
        <w:t>0,39</w:t>
      </w:r>
    </w:p>
    <w:p>
      <w:r>
        <w:t>0,07</w:t>
      </w:r>
    </w:p>
    <w:p>
      <w:r>
        <w:t>0,06</w:t>
      </w:r>
    </w:p>
    <w:p>
      <w:r>
        <w:t>0,00</w:t>
      </w:r>
    </w:p>
    <w:p>
      <w:r>
        <w:t>0,06</w:t>
      </w:r>
    </w:p>
    <w:p>
      <w:r>
        <w:t>0,01</w:t>
      </w:r>
    </w:p>
    <w:p>
      <w:r>
        <w:t>0,08</w:t>
      </w:r>
    </w:p>
    <w:p>
      <w:r>
        <w:t>0,02</w:t>
      </w:r>
    </w:p>
    <w:p>
      <w:r>
        <w:t>0,02</w:t>
      </w:r>
    </w:p>
    <w:p>
      <w:r>
        <w:t>0,06</w:t>
      </w:r>
    </w:p>
    <w:p>
      <w:r>
        <w:t>2.8.8</w:t>
      </w:r>
    </w:p>
    <w:p>
      <w:r>
        <w:t>Đất công trình hạ tầng bưu chính, viễn thông, công nghệ thông tin</w:t>
      </w:r>
    </w:p>
    <w:p>
      <w:r>
        <w:t>DBV</w:t>
      </w:r>
    </w:p>
    <w:p>
      <w:r>
        <w:t>0,05</w:t>
      </w:r>
    </w:p>
    <w:p>
      <w:r>
        <w:t>0,04</w:t>
      </w:r>
    </w:p>
    <w:p>
      <w:r>
        <w:t>0,01</w:t>
      </w:r>
    </w:p>
    <w:p>
      <w:r>
        <w:t>2.8.9</w:t>
      </w:r>
    </w:p>
    <w:p>
      <w:r>
        <w:t>Đất chợ dân sinh, chợ đầu mối</w:t>
      </w:r>
    </w:p>
    <w:p>
      <w:r>
        <w:t>DCH</w:t>
      </w:r>
    </w:p>
    <w:p>
      <w:r>
        <w:t>0,87</w:t>
      </w:r>
    </w:p>
    <w:p>
      <w:r>
        <w:t>0,01</w:t>
      </w:r>
    </w:p>
    <w:p>
      <w:r>
        <w:t>0,09</w:t>
      </w:r>
    </w:p>
    <w:p>
      <w:r>
        <w:t>0,18</w:t>
      </w:r>
    </w:p>
    <w:p>
      <w:r>
        <w:t>0,02</w:t>
      </w:r>
    </w:p>
    <w:p>
      <w:r>
        <w:t>0,21</w:t>
      </w:r>
    </w:p>
    <w:p>
      <w:r>
        <w:t>0,13</w:t>
      </w:r>
    </w:p>
    <w:p>
      <w:r>
        <w:t>0,09</w:t>
      </w:r>
    </w:p>
    <w:p>
      <w:r>
        <w:t>0,03</w:t>
      </w:r>
    </w:p>
    <w:p>
      <w:r>
        <w:t>0,11</w:t>
      </w:r>
    </w:p>
    <w:p>
      <w:r>
        <w:t>2.8.10</w:t>
      </w:r>
    </w:p>
    <w:p>
      <w:r>
        <w:t>Đất khu vui chơi, giải trí công cộng, sinh hoạt cộng đồng</w:t>
      </w:r>
    </w:p>
    <w:p>
      <w:r>
        <w:t>DKV</w:t>
      </w:r>
    </w:p>
    <w:p>
      <w:r>
        <w:t>2,95</w:t>
      </w:r>
    </w:p>
    <w:p>
      <w:r>
        <w:t>0,02</w:t>
      </w:r>
    </w:p>
    <w:p>
      <w:r>
        <w:t>0,75</w:t>
      </w:r>
    </w:p>
    <w:p>
      <w:r>
        <w:t>0,15</w:t>
      </w:r>
    </w:p>
    <w:p>
      <w:r>
        <w:t>0,07</w:t>
      </w:r>
    </w:p>
    <w:p>
      <w:r>
        <w:t>0,26</w:t>
      </w:r>
    </w:p>
    <w:p>
      <w:r>
        <w:t>0,05</w:t>
      </w:r>
    </w:p>
    <w:p>
      <w:r>
        <w:t>0,08</w:t>
      </w:r>
    </w:p>
    <w:p>
      <w:r>
        <w:t>0,39</w:t>
      </w:r>
    </w:p>
    <w:p>
      <w:r>
        <w:t>0,14</w:t>
      </w:r>
    </w:p>
    <w:p>
      <w:r>
        <w:t>0,10</w:t>
      </w:r>
    </w:p>
    <w:p>
      <w:r>
        <w:t>0,25</w:t>
      </w:r>
    </w:p>
    <w:p>
      <w:r>
        <w:t>0,11</w:t>
      </w:r>
    </w:p>
    <w:p>
      <w:r>
        <w:t>0,13</w:t>
      </w:r>
    </w:p>
    <w:p>
      <w:r>
        <w:t>0,42</w:t>
      </w:r>
    </w:p>
    <w:p>
      <w:r>
        <w:t>0,03</w:t>
      </w:r>
    </w:p>
    <w:p>
      <w:r>
        <w:t>2.9</w:t>
      </w:r>
    </w:p>
    <w:p>
      <w:r>
        <w:t>Đất tôn giáo</w:t>
      </w:r>
    </w:p>
    <w:p>
      <w:r>
        <w:t>TON</w:t>
      </w:r>
    </w:p>
    <w:p>
      <w:r>
        <w:t>0,44</w:t>
      </w:r>
    </w:p>
    <w:p>
      <w:r>
        <w:t>0,10</w:t>
      </w:r>
    </w:p>
    <w:p>
      <w:r>
        <w:t>0,19</w:t>
      </w:r>
    </w:p>
    <w:p>
      <w:r>
        <w:t>0,00</w:t>
      </w:r>
    </w:p>
    <w:p>
      <w:r>
        <w:t>0,10</w:t>
      </w:r>
    </w:p>
    <w:p>
      <w:r>
        <w:t>0,02</w:t>
      </w:r>
    </w:p>
    <w:p>
      <w:r>
        <w:t>0,01</w:t>
      </w:r>
    </w:p>
    <w:p>
      <w:r>
        <w:t>0,02</w:t>
      </w:r>
    </w:p>
    <w:p>
      <w:r>
        <w:t>2.10</w:t>
      </w:r>
    </w:p>
    <w:p>
      <w:r>
        <w:t>Đất tín ngưỡng</w:t>
      </w:r>
    </w:p>
    <w:p>
      <w:r>
        <w:t>TIN</w:t>
      </w:r>
    </w:p>
    <w:p>
      <w:r>
        <w:t>1,06</w:t>
      </w:r>
    </w:p>
    <w:p>
      <w:r>
        <w:t>0,31</w:t>
      </w:r>
    </w:p>
    <w:p>
      <w:r>
        <w:t>0,23</w:t>
      </w:r>
    </w:p>
    <w:p>
      <w:r>
        <w:t>0,01</w:t>
      </w:r>
    </w:p>
    <w:p>
      <w:r>
        <w:t>0,07</w:t>
      </w:r>
    </w:p>
    <w:p>
      <w:r>
        <w:t>0,12</w:t>
      </w:r>
    </w:p>
    <w:p>
      <w:r>
        <w:t>0,09</w:t>
      </w:r>
    </w:p>
    <w:p>
      <w:r>
        <w:t>0,01</w:t>
      </w:r>
    </w:p>
    <w:p>
      <w:r>
        <w:t>0,18</w:t>
      </w:r>
    </w:p>
    <w:p>
      <w:r>
        <w:t>0,01</w:t>
      </w:r>
    </w:p>
    <w:p>
      <w:r>
        <w:t>0,02</w:t>
      </w:r>
    </w:p>
    <w:p>
      <w:r>
        <w:t>0,00</w:t>
      </w:r>
    </w:p>
    <w:p>
      <w:r>
        <w:t>2.11</w:t>
      </w:r>
    </w:p>
    <w:p>
      <w:r>
        <w:t>Đất nghĩa trang, nhà tang lễ, cơ sở hỏa táng; đất cơ sở lưu giữ tro cốt</w:t>
      </w:r>
    </w:p>
    <w:p>
      <w:r>
        <w:t>NTD</w:t>
      </w:r>
    </w:p>
    <w:p>
      <w:r>
        <w:t>171,96</w:t>
      </w:r>
    </w:p>
    <w:p>
      <w:r>
        <w:t>3,57</w:t>
      </w:r>
    </w:p>
    <w:p>
      <w:r>
        <w:t>26,79</w:t>
      </w:r>
    </w:p>
    <w:p>
      <w:r>
        <w:t>2,14</w:t>
      </w:r>
    </w:p>
    <w:p>
      <w:r>
        <w:t>7,54</w:t>
      </w:r>
    </w:p>
    <w:p>
      <w:r>
        <w:t>7,55</w:t>
      </w:r>
    </w:p>
    <w:p>
      <w:r>
        <w:t>1,75</w:t>
      </w:r>
    </w:p>
    <w:p>
      <w:r>
        <w:t>10,53</w:t>
      </w:r>
    </w:p>
    <w:p>
      <w:r>
        <w:t>2,61</w:t>
      </w:r>
    </w:p>
    <w:p>
      <w:r>
        <w:t>6,81</w:t>
      </w:r>
    </w:p>
    <w:p>
      <w:r>
        <w:t>14,59</w:t>
      </w:r>
    </w:p>
    <w:p>
      <w:r>
        <w:t>16,62</w:t>
      </w:r>
    </w:p>
    <w:p>
      <w:r>
        <w:t>4,97</w:t>
      </w:r>
    </w:p>
    <w:p>
      <w:r>
        <w:t>23,55</w:t>
      </w:r>
    </w:p>
    <w:p>
      <w:r>
        <w:t>20,01</w:t>
      </w:r>
    </w:p>
    <w:p>
      <w:r>
        <w:t>1,74</w:t>
      </w:r>
    </w:p>
    <w:p>
      <w:r>
        <w:t>20,11</w:t>
      </w:r>
    </w:p>
    <w:p>
      <w:r>
        <w:t>1,07</w:t>
      </w:r>
    </w:p>
    <w:p>
      <w:r>
        <w:t>2.12</w:t>
      </w:r>
    </w:p>
    <w:p>
      <w:r>
        <w:t>Đất có mặt nước chuyên dùng</w:t>
      </w:r>
    </w:p>
    <w:p>
      <w:r>
        <w:t>TVC</w:t>
      </w:r>
    </w:p>
    <w:p>
      <w:r>
        <w:t>100,98</w:t>
      </w:r>
    </w:p>
    <w:p>
      <w:r>
        <w:t>2,46</w:t>
      </w:r>
    </w:p>
    <w:p>
      <w:r>
        <w:t>13,73</w:t>
      </w:r>
    </w:p>
    <w:p>
      <w:r>
        <w:t>1,44</w:t>
      </w:r>
    </w:p>
    <w:p>
      <w:r>
        <w:t>4,70</w:t>
      </w:r>
    </w:p>
    <w:p>
      <w:r>
        <w:t>1,07</w:t>
      </w:r>
    </w:p>
    <w:p>
      <w:r>
        <w:t>1,34</w:t>
      </w:r>
    </w:p>
    <w:p>
      <w:r>
        <w:t>12,71</w:t>
      </w:r>
    </w:p>
    <w:p>
      <w:r>
        <w:t>2,60</w:t>
      </w:r>
    </w:p>
    <w:p>
      <w:r>
        <w:t>0,92</w:t>
      </w:r>
    </w:p>
    <w:p>
      <w:r>
        <w:t>7,77</w:t>
      </w:r>
    </w:p>
    <w:p>
      <w:r>
        <w:t>1,29</w:t>
      </w:r>
    </w:p>
    <w:p>
      <w:r>
        <w:t>7,12</w:t>
      </w:r>
    </w:p>
    <w:p>
      <w:r>
        <w:t>4,09</w:t>
      </w:r>
    </w:p>
    <w:p>
      <w:r>
        <w:t>21,26</w:t>
      </w:r>
    </w:p>
    <w:p>
      <w:r>
        <w:t>10,02</w:t>
      </w:r>
    </w:p>
    <w:p>
      <w:r>
        <w:t>6,72</w:t>
      </w:r>
    </w:p>
    <w:p>
      <w:r>
        <w:t>1,74</w:t>
      </w:r>
    </w:p>
    <w:p>
      <w:r>
        <w:t>2.12.1</w:t>
      </w:r>
    </w:p>
    <w:p>
      <w:r>
        <w:t>Đất có mặt nước chuyên dùng dạng ao, hồ, đầm, phá</w:t>
      </w:r>
    </w:p>
    <w:p>
      <w:r>
        <w:t>MNC</w:t>
      </w:r>
    </w:p>
    <w:p>
      <w:r>
        <w:t>22,72</w:t>
      </w:r>
    </w:p>
    <w:p>
      <w:r>
        <w:t>0,56</w:t>
      </w:r>
    </w:p>
    <w:p>
      <w:r>
        <w:t>1,10</w:t>
      </w:r>
    </w:p>
    <w:p>
      <w:r>
        <w:t>0,26</w:t>
      </w:r>
    </w:p>
    <w:p>
      <w:r>
        <w:t>2,30</w:t>
      </w:r>
    </w:p>
    <w:p>
      <w:r>
        <w:t>0,45</w:t>
      </w:r>
    </w:p>
    <w:p>
      <w:r>
        <w:t>0,62</w:t>
      </w:r>
    </w:p>
    <w:p>
      <w:r>
        <w:t>4,50</w:t>
      </w:r>
    </w:p>
    <w:p>
      <w:r>
        <w:t>0,91</w:t>
      </w:r>
    </w:p>
    <w:p>
      <w:r>
        <w:t>0,25</w:t>
      </w:r>
    </w:p>
    <w:p>
      <w:r>
        <w:t>5,39</w:t>
      </w:r>
    </w:p>
    <w:p>
      <w:r>
        <w:t>0,22</w:t>
      </w:r>
    </w:p>
    <w:p>
      <w:r>
        <w:t>0,18</w:t>
      </w:r>
    </w:p>
    <w:p>
      <w:r>
        <w:t>3,89</w:t>
      </w:r>
    </w:p>
    <w:p>
      <w:r>
        <w:t>1,01</w:t>
      </w:r>
    </w:p>
    <w:p>
      <w:r>
        <w:t>0,12</w:t>
      </w:r>
    </w:p>
    <w:p>
      <w:r>
        <w:t>0,91</w:t>
      </w:r>
    </w:p>
    <w:p>
      <w:r>
        <w:t>0,06</w:t>
      </w:r>
    </w:p>
    <w:p>
      <w:r>
        <w:t>2.12.2</w:t>
      </w:r>
    </w:p>
    <w:p>
      <w:r>
        <w:t>Đất có mặt nước dạng sông, ngòi, kênh, rạch, suối</w:t>
      </w:r>
    </w:p>
    <w:p>
      <w:r>
        <w:t>SON</w:t>
      </w:r>
    </w:p>
    <w:p>
      <w:r>
        <w:t>78,25</w:t>
      </w:r>
    </w:p>
    <w:p>
      <w:r>
        <w:t>1,90</w:t>
      </w:r>
    </w:p>
    <w:p>
      <w:r>
        <w:t>12,63</w:t>
      </w:r>
    </w:p>
    <w:p>
      <w:r>
        <w:t>1,18</w:t>
      </w:r>
    </w:p>
    <w:p>
      <w:r>
        <w:t>2,41</w:t>
      </w:r>
    </w:p>
    <w:p>
      <w:r>
        <w:t>0,62</w:t>
      </w:r>
    </w:p>
    <w:p>
      <w:r>
        <w:t>0,72</w:t>
      </w:r>
    </w:p>
    <w:p>
      <w:r>
        <w:t>8,21</w:t>
      </w:r>
    </w:p>
    <w:p>
      <w:r>
        <w:t>1,69</w:t>
      </w:r>
    </w:p>
    <w:p>
      <w:r>
        <w:t>0,67</w:t>
      </w:r>
    </w:p>
    <w:p>
      <w:r>
        <w:t>2,38</w:t>
      </w:r>
    </w:p>
    <w:p>
      <w:r>
        <w:t>1,07</w:t>
      </w:r>
    </w:p>
    <w:p>
      <w:r>
        <w:t>6,94</w:t>
      </w:r>
    </w:p>
    <w:p>
      <w:r>
        <w:t>0,21</w:t>
      </w:r>
    </w:p>
    <w:p>
      <w:r>
        <w:t>20,25</w:t>
      </w:r>
    </w:p>
    <w:p>
      <w:r>
        <w:t>9,90</w:t>
      </w:r>
    </w:p>
    <w:p>
      <w:r>
        <w:t>5,81</w:t>
      </w:r>
    </w:p>
    <w:p>
      <w:r>
        <w:t>1,68</w:t>
      </w:r>
    </w:p>
    <w:p>
      <w:r>
        <w:t>2.13</w:t>
      </w:r>
    </w:p>
    <w:p>
      <w:r>
        <w:t>Đất phi nông nghiệp khác</w:t>
      </w:r>
    </w:p>
    <w:p>
      <w:r>
        <w:t>PNK</w:t>
      </w:r>
    </w:p>
    <w:p>
      <w:r>
        <w:t>PHỤ LỤC III</w:t>
      </w:r>
    </w:p>
    <w:p>
      <w:r>
        <w:t>DIỆN TÍCH ĐẤT CẦN CHUYỂN MỤC ĐÍCH SỬ DỤNG ĐẤT TRONG KỲ QUY HOẠCH SỬ DỤNG ĐẤT ĐẾN NĂM 2030 CỦA THỊ XÃ HOÀI NHƠN</w:t>
      </w:r>
    </w:p>
    <w:p>
      <w:r>
        <w:t>(Kèm theo Quyết định số:     /QĐ-UBND ngày    /     /2025 của UBND tỉnh Bình Định)</w:t>
      </w:r>
    </w:p>
    <w:p>
      <w:r>
        <w:t>Đơn vị tính: ha</w:t>
      </w:r>
    </w:p>
    <w:p>
      <w:r>
        <w:t>STT</w:t>
      </w:r>
    </w:p>
    <w:p>
      <w:r>
        <w:t>Chỉ tiêu sử dụng đất</w:t>
      </w:r>
    </w:p>
    <w:p>
      <w:r>
        <w:t>Mã</w:t>
      </w:r>
    </w:p>
    <w:p>
      <w:r>
        <w:t>Tổng diện tích (ha)</w:t>
      </w:r>
    </w:p>
    <w:p>
      <w:r>
        <w:t>Diện tích phân theo đơn vị hành chính phường, xã</w:t>
      </w:r>
    </w:p>
    <w:p>
      <w:r>
        <w:t>Phường Tam Quan</w:t>
      </w:r>
    </w:p>
    <w:p>
      <w:r>
        <w:t>Phường Bồng Sơn</w:t>
      </w:r>
    </w:p>
    <w:p>
      <w:r>
        <w:t>Xã Hoài Sơn</w:t>
      </w:r>
    </w:p>
    <w:p>
      <w:r>
        <w:t>Xã Hoài Châu Bắc</w:t>
      </w:r>
    </w:p>
    <w:p>
      <w:r>
        <w:t>Xã Hoài Châu</w:t>
      </w:r>
    </w:p>
    <w:p>
      <w:r>
        <w:t>Xã Hoài Phú</w:t>
      </w:r>
    </w:p>
    <w:p>
      <w:r>
        <w:t>Phường     Tam   Quan Bắc</w:t>
      </w:r>
    </w:p>
    <w:p>
      <w:r>
        <w:t>Phường Tam Quan Nam</w:t>
      </w:r>
    </w:p>
    <w:p>
      <w:r>
        <w:t>Phường Hoài Hảo</w:t>
      </w:r>
    </w:p>
    <w:p>
      <w:r>
        <w:t>Phường     Hoài   Thanh Tây</w:t>
      </w:r>
    </w:p>
    <w:p>
      <w:r>
        <w:t>Phường Hoài Thanh</w:t>
      </w:r>
    </w:p>
    <w:p>
      <w:r>
        <w:t>Phường Hoài Hương</w:t>
      </w:r>
    </w:p>
    <w:p>
      <w:r>
        <w:t>Phường Hoài Tân</w:t>
      </w:r>
    </w:p>
    <w:p>
      <w:r>
        <w:t>Xã Hoài Hải</w:t>
      </w:r>
    </w:p>
    <w:p>
      <w:r>
        <w:t>Phường Hoài Xuân</w:t>
      </w:r>
    </w:p>
    <w:p>
      <w:r>
        <w:t>Xã     Hoài   Mỹ</w:t>
      </w:r>
    </w:p>
    <w:p>
      <w:r>
        <w:t>Phường Hoài Đức</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4.543,60</w:t>
      </w:r>
    </w:p>
    <w:p>
      <w:r>
        <w:t>74,16</w:t>
      </w:r>
    </w:p>
    <w:p>
      <w:r>
        <w:t>325,46</w:t>
      </w:r>
    </w:p>
    <w:p>
      <w:r>
        <w:t>773,31</w:t>
      </w:r>
    </w:p>
    <w:p>
      <w:r>
        <w:t>275,18</w:t>
      </w:r>
    </w:p>
    <w:p>
      <w:r>
        <w:t>173,60</w:t>
      </w:r>
    </w:p>
    <w:p>
      <w:r>
        <w:t>116,24</w:t>
      </w:r>
    </w:p>
    <w:p>
      <w:r>
        <w:t>153,28</w:t>
      </w:r>
    </w:p>
    <w:p>
      <w:r>
        <w:t>77,76</w:t>
      </w:r>
    </w:p>
    <w:p>
      <w:r>
        <w:t>219,05</w:t>
      </w:r>
    </w:p>
    <w:p>
      <w:r>
        <w:t>322,63</w:t>
      </w:r>
    </w:p>
    <w:p>
      <w:r>
        <w:t>174,08</w:t>
      </w:r>
    </w:p>
    <w:p>
      <w:r>
        <w:t>161,06</w:t>
      </w:r>
    </w:p>
    <w:p>
      <w:r>
        <w:t>498,01</w:t>
      </w:r>
    </w:p>
    <w:p>
      <w:r>
        <w:t>179,79</w:t>
      </w:r>
    </w:p>
    <w:p>
      <w:r>
        <w:t>81,69</w:t>
      </w:r>
    </w:p>
    <w:p>
      <w:r>
        <w:t>808,12</w:t>
      </w:r>
    </w:p>
    <w:p>
      <w:r>
        <w:t>130,18</w:t>
      </w:r>
    </w:p>
    <w:p>
      <w:r>
        <w:t>Trong đó:</w:t>
      </w:r>
    </w:p>
    <w:p>
      <w:r>
        <w:t>1.1</w:t>
      </w:r>
    </w:p>
    <w:p>
      <w:r>
        <w:t>Đất trồng lúa</w:t>
      </w:r>
    </w:p>
    <w:p>
      <w:r>
        <w:t>LUA/PNN</w:t>
      </w:r>
    </w:p>
    <w:p>
      <w:r>
        <w:t>801,35</w:t>
      </w:r>
    </w:p>
    <w:p>
      <w:r>
        <w:t>25,99</w:t>
      </w:r>
    </w:p>
    <w:p>
      <w:r>
        <w:t>57,13</w:t>
      </w:r>
    </w:p>
    <w:p>
      <w:r>
        <w:t>79,06</w:t>
      </w:r>
    </w:p>
    <w:p>
      <w:r>
        <w:t>36,98</w:t>
      </w:r>
    </w:p>
    <w:p>
      <w:r>
        <w:t>69,46</w:t>
      </w:r>
    </w:p>
    <w:p>
      <w:r>
        <w:t>60,23</w:t>
      </w:r>
    </w:p>
    <w:p>
      <w:r>
        <w:t>25,85</w:t>
      </w:r>
    </w:p>
    <w:p>
      <w:r>
        <w:t>47,50</w:t>
      </w:r>
    </w:p>
    <w:p>
      <w:r>
        <w:t>36,90</w:t>
      </w:r>
    </w:p>
    <w:p>
      <w:r>
        <w:t>80,08</w:t>
      </w:r>
    </w:p>
    <w:p>
      <w:r>
        <w:t>44,62</w:t>
      </w:r>
    </w:p>
    <w:p>
      <w:r>
        <w:t>11,25</w:t>
      </w:r>
    </w:p>
    <w:p>
      <w:r>
        <w:t>70,64</w:t>
      </w:r>
    </w:p>
    <w:p>
      <w:r>
        <w:t>19,50</w:t>
      </w:r>
    </w:p>
    <w:p>
      <w:r>
        <w:t>102,14</w:t>
      </w:r>
    </w:p>
    <w:p>
      <w:r>
        <w:t>34,02</w:t>
      </w:r>
    </w:p>
    <w:p>
      <w:r>
        <w:t>Đất chuyên trồng lúa</w:t>
      </w:r>
    </w:p>
    <w:p>
      <w:r>
        <w:t>LUC/PNN</w:t>
      </w:r>
    </w:p>
    <w:p>
      <w:r>
        <w:t>679,25</w:t>
      </w:r>
    </w:p>
    <w:p>
      <w:r>
        <w:t>25,91</w:t>
      </w:r>
    </w:p>
    <w:p>
      <w:r>
        <w:t>57,12</w:t>
      </w:r>
    </w:p>
    <w:p>
      <w:r>
        <w:t>73,97</w:t>
      </w:r>
    </w:p>
    <w:p>
      <w:r>
        <w:t>32,31</w:t>
      </w:r>
    </w:p>
    <w:p>
      <w:r>
        <w:t>62,49</w:t>
      </w:r>
    </w:p>
    <w:p>
      <w:r>
        <w:t>55,01</w:t>
      </w:r>
    </w:p>
    <w:p>
      <w:r>
        <w:t>25,61</w:t>
      </w:r>
    </w:p>
    <w:p>
      <w:r>
        <w:t>46,55</w:t>
      </w:r>
    </w:p>
    <w:p>
      <w:r>
        <w:t>31,08</w:t>
      </w:r>
    </w:p>
    <w:p>
      <w:r>
        <w:t>68,56</w:t>
      </w:r>
    </w:p>
    <w:p>
      <w:r>
        <w:t>44,62</w:t>
      </w:r>
    </w:p>
    <w:p>
      <w:r>
        <w:t>6,17</w:t>
      </w:r>
    </w:p>
    <w:p>
      <w:r>
        <w:t>65,35</w:t>
      </w:r>
    </w:p>
    <w:p>
      <w:r>
        <w:t>19,50</w:t>
      </w:r>
    </w:p>
    <w:p>
      <w:r>
        <w:t>31,08</w:t>
      </w:r>
    </w:p>
    <w:p>
      <w:r>
        <w:t>33,93</w:t>
      </w:r>
    </w:p>
    <w:p>
      <w:r>
        <w:t>1.2</w:t>
      </w:r>
    </w:p>
    <w:p>
      <w:r>
        <w:t>Đất trồng cây hằng năm khác</w:t>
      </w:r>
    </w:p>
    <w:p>
      <w:r>
        <w:t>HNK/PNN</w:t>
      </w:r>
    </w:p>
    <w:p>
      <w:r>
        <w:t>820,88</w:t>
      </w:r>
    </w:p>
    <w:p>
      <w:r>
        <w:t>19,94</w:t>
      </w:r>
    </w:p>
    <w:p>
      <w:r>
        <w:t>114,71</w:t>
      </w:r>
    </w:p>
    <w:p>
      <w:r>
        <w:t>36,32</w:t>
      </w:r>
    </w:p>
    <w:p>
      <w:r>
        <w:t>67,40</w:t>
      </w:r>
    </w:p>
    <w:p>
      <w:r>
        <w:t>62,60</w:t>
      </w:r>
    </w:p>
    <w:p>
      <w:r>
        <w:t>26,26</w:t>
      </w:r>
    </w:p>
    <w:p>
      <w:r>
        <w:t>17,89</w:t>
      </w:r>
    </w:p>
    <w:p>
      <w:r>
        <w:t>9,68</w:t>
      </w:r>
    </w:p>
    <w:p>
      <w:r>
        <w:t>66,87</w:t>
      </w:r>
    </w:p>
    <w:p>
      <w:r>
        <w:t>102,70</w:t>
      </w:r>
    </w:p>
    <w:p>
      <w:r>
        <w:t>44,06</w:t>
      </w:r>
    </w:p>
    <w:p>
      <w:r>
        <w:t>40,75</w:t>
      </w:r>
    </w:p>
    <w:p>
      <w:r>
        <w:t>73,91</w:t>
      </w:r>
    </w:p>
    <w:p>
      <w:r>
        <w:t>5,59</w:t>
      </w:r>
    </w:p>
    <w:p>
      <w:r>
        <w:t>30,47</w:t>
      </w:r>
    </w:p>
    <w:p>
      <w:r>
        <w:t>82,47</w:t>
      </w:r>
    </w:p>
    <w:p>
      <w:r>
        <w:t>19,27</w:t>
      </w:r>
    </w:p>
    <w:p>
      <w:r>
        <w:t>1.3</w:t>
      </w:r>
    </w:p>
    <w:p>
      <w:r>
        <w:t>Đất trồng cây lâu năm</w:t>
      </w:r>
    </w:p>
    <w:p>
      <w:r>
        <w:t>CLN/PNN</w:t>
      </w:r>
    </w:p>
    <w:p>
      <w:r>
        <w:t>1.064,17</w:t>
      </w:r>
    </w:p>
    <w:p>
      <w:r>
        <w:t>26,69</w:t>
      </w:r>
    </w:p>
    <w:p>
      <w:r>
        <w:t>129,62</w:t>
      </w:r>
    </w:p>
    <w:p>
      <w:r>
        <w:t>50,29</w:t>
      </w:r>
    </w:p>
    <w:p>
      <w:r>
        <w:t>18,86</w:t>
      </w:r>
    </w:p>
    <w:p>
      <w:r>
        <w:t>34,96</w:t>
      </w:r>
    </w:p>
    <w:p>
      <w:r>
        <w:t>20,86</w:t>
      </w:r>
    </w:p>
    <w:p>
      <w:r>
        <w:t>32,90</w:t>
      </w:r>
    </w:p>
    <w:p>
      <w:r>
        <w:t>15,73</w:t>
      </w:r>
    </w:p>
    <w:p>
      <w:r>
        <w:t>41,04</w:t>
      </w:r>
    </w:p>
    <w:p>
      <w:r>
        <w:t>67,99</w:t>
      </w:r>
    </w:p>
    <w:p>
      <w:r>
        <w:t>57,35</w:t>
      </w:r>
    </w:p>
    <w:p>
      <w:r>
        <w:t>50,12</w:t>
      </w:r>
    </w:p>
    <w:p>
      <w:r>
        <w:t>245,08</w:t>
      </w:r>
    </w:p>
    <w:p>
      <w:r>
        <w:t>39,45</w:t>
      </w:r>
    </w:p>
    <w:p>
      <w:r>
        <w:t>24,89</w:t>
      </w:r>
    </w:p>
    <w:p>
      <w:r>
        <w:t>186,94</w:t>
      </w:r>
    </w:p>
    <w:p>
      <w:r>
        <w:t>21,39</w:t>
      </w:r>
    </w:p>
    <w:p>
      <w:r>
        <w:t>1.4</w:t>
      </w:r>
    </w:p>
    <w:p>
      <w:r>
        <w:t>Đất rừng phòng hộ</w:t>
      </w:r>
    </w:p>
    <w:p>
      <w:r>
        <w:t>RPH/PNN</w:t>
      </w:r>
    </w:p>
    <w:p>
      <w:r>
        <w:t>116,25</w:t>
      </w:r>
    </w:p>
    <w:p>
      <w:r>
        <w:t>16,71</w:t>
      </w:r>
    </w:p>
    <w:p>
      <w:r>
        <w:t>0,42</w:t>
      </w:r>
    </w:p>
    <w:p>
      <w:r>
        <w:t>1,00</w:t>
      </w:r>
    </w:p>
    <w:p>
      <w:r>
        <w:t>4,80</w:t>
      </w:r>
    </w:p>
    <w:p>
      <w:r>
        <w:t>2,46</w:t>
      </w:r>
    </w:p>
    <w:p>
      <w:r>
        <w:t>0,05</w:t>
      </w:r>
    </w:p>
    <w:p>
      <w:r>
        <w:t>50,18</w:t>
      </w:r>
    </w:p>
    <w:p>
      <w:r>
        <w:t>40,03</w:t>
      </w:r>
    </w:p>
    <w:p>
      <w:r>
        <w:t>0,60</w:t>
      </w:r>
    </w:p>
    <w:p>
      <w:r>
        <w:t>1.5</w:t>
      </w:r>
    </w:p>
    <w:p>
      <w:r>
        <w:t>Đất rừng đặc dụng</w:t>
      </w:r>
    </w:p>
    <w:p>
      <w:r>
        <w:t>RDD/PNN</w:t>
      </w:r>
    </w:p>
    <w:p>
      <w:r>
        <w:t>1.6</w:t>
      </w:r>
    </w:p>
    <w:p>
      <w:r>
        <w:t>Đất rừng sản xuất</w:t>
      </w:r>
    </w:p>
    <w:p>
      <w:r>
        <w:t>RSX/PNN</w:t>
      </w:r>
    </w:p>
    <w:p>
      <w:r>
        <w:t>1.612,08</w:t>
      </w:r>
    </w:p>
    <w:p>
      <w:r>
        <w:t>23,99</w:t>
      </w:r>
    </w:p>
    <w:p>
      <w:r>
        <w:t>590,82</w:t>
      </w:r>
    </w:p>
    <w:p>
      <w:r>
        <w:t>146,86</w:t>
      </w:r>
    </w:p>
    <w:p>
      <w:r>
        <w:t>6,51</w:t>
      </w:r>
    </w:p>
    <w:p>
      <w:r>
        <w:t>7,88</w:t>
      </w:r>
    </w:p>
    <w:p>
      <w:r>
        <w:t>74,24</w:t>
      </w:r>
    </w:p>
    <w:p>
      <w:r>
        <w:t>71,61</w:t>
      </w:r>
    </w:p>
    <w:p>
      <w:r>
        <w:t>28,05</w:t>
      </w:r>
    </w:p>
    <w:p>
      <w:r>
        <w:t>51,58</w:t>
      </w:r>
    </w:p>
    <w:p>
      <w:r>
        <w:t>108,38</w:t>
      </w:r>
    </w:p>
    <w:p>
      <w:r>
        <w:t>53,64</w:t>
      </w:r>
    </w:p>
    <w:p>
      <w:r>
        <w:t>5,31</w:t>
      </w:r>
    </w:p>
    <w:p>
      <w:r>
        <w:t>390,31</w:t>
      </w:r>
    </w:p>
    <w:p>
      <w:r>
        <w:t>52,90</w:t>
      </w:r>
    </w:p>
    <w:p>
      <w:r>
        <w:t>Trong đó: đất có rừng sản xuất là rừng tự nhiên</w:t>
      </w:r>
    </w:p>
    <w:p>
      <w:r>
        <w:t>RSN/PNN</w:t>
      </w:r>
    </w:p>
    <w:p>
      <w:r>
        <w:t>27,40</w:t>
      </w:r>
    </w:p>
    <w:p>
      <w:r>
        <w:t>27,40</w:t>
      </w:r>
    </w:p>
    <w:p>
      <w:r>
        <w:t>1.7</w:t>
      </w:r>
    </w:p>
    <w:p>
      <w:r>
        <w:t>Đất nuôi trồng thủy sản</w:t>
      </w:r>
    </w:p>
    <w:p>
      <w:r>
        <w:t>NTS/PNN</w:t>
      </w:r>
    </w:p>
    <w:p>
      <w:r>
        <w:t>126,69</w:t>
      </w:r>
    </w:p>
    <w:p>
      <w:r>
        <w:t>1,54</w:t>
      </w:r>
    </w:p>
    <w:p>
      <w:r>
        <w:t>0,01</w:t>
      </w:r>
    </w:p>
    <w:p>
      <w:r>
        <w:t>4,66</w:t>
      </w:r>
    </w:p>
    <w:p>
      <w:r>
        <w:t>0,02</w:t>
      </w:r>
    </w:p>
    <w:p>
      <w:r>
        <w:t>71,84</w:t>
      </w:r>
    </w:p>
    <w:p>
      <w:r>
        <w:t>2,39</w:t>
      </w:r>
    </w:p>
    <w:p>
      <w:r>
        <w:t>0,19</w:t>
      </w:r>
    </w:p>
    <w:p>
      <w:r>
        <w:t>7,37</w:t>
      </w:r>
    </w:p>
    <w:p>
      <w:r>
        <w:t>30,93</w:t>
      </w:r>
    </w:p>
    <w:p>
      <w:r>
        <w:t>1,52</w:t>
      </w:r>
    </w:p>
    <w:p>
      <w:r>
        <w:t>6,23</w:t>
      </w:r>
    </w:p>
    <w:p>
      <w:r>
        <w:t>1.8</w:t>
      </w:r>
    </w:p>
    <w:p>
      <w:r>
        <w:t>Đất chăn nuôi tập trung</w:t>
      </w:r>
    </w:p>
    <w:p>
      <w:r>
        <w:t>CNT/PNN</w:t>
      </w:r>
    </w:p>
    <w:p>
      <w:r>
        <w:t>1.9</w:t>
      </w:r>
    </w:p>
    <w:p>
      <w:r>
        <w:t>Đất làm muối</w:t>
      </w:r>
    </w:p>
    <w:p>
      <w:r>
        <w:t>LMU/PNN</w:t>
      </w:r>
    </w:p>
    <w:p>
      <w:r>
        <w:t>1.10</w:t>
      </w:r>
    </w:p>
    <w:p>
      <w:r>
        <w:t>Đất nông nghiệp khác</w:t>
      </w:r>
    </w:p>
    <w:p>
      <w:r>
        <w:t>NKH/PNN</w:t>
      </w:r>
    </w:p>
    <w:p>
      <w:r>
        <w:t>2,17</w:t>
      </w:r>
    </w:p>
    <w:p>
      <w:r>
        <w:t>0,11</w:t>
      </w:r>
    </w:p>
    <w:p>
      <w:r>
        <w:t>0,06</w:t>
      </w:r>
    </w:p>
    <w:p>
      <w:r>
        <w:t>2,00</w:t>
      </w:r>
    </w:p>
    <w:p>
      <w:r>
        <w:t>2</w:t>
      </w:r>
    </w:p>
    <w:p>
      <w:r>
        <w:t>Chuyển đổi cơ cấu sử dụng đất trong nội bộ đất nông nghiệp</w:t>
      </w:r>
    </w:p>
    <w:p>
      <w:r>
        <w:t>245,91</w:t>
      </w:r>
    </w:p>
    <w:p>
      <w:r>
        <w:t>4,20</w:t>
      </w:r>
    </w:p>
    <w:p>
      <w:r>
        <w:t>105,86</w:t>
      </w:r>
    </w:p>
    <w:p>
      <w:r>
        <w:t>1,94</w:t>
      </w:r>
    </w:p>
    <w:p>
      <w:r>
        <w:t>1,59</w:t>
      </w:r>
    </w:p>
    <w:p>
      <w:r>
        <w:t>21,25</w:t>
      </w:r>
    </w:p>
    <w:p>
      <w:r>
        <w:t>1,98</w:t>
      </w:r>
    </w:p>
    <w:p>
      <w:r>
        <w:t>4,51</w:t>
      </w:r>
    </w:p>
    <w:p>
      <w:r>
        <w:t>29,84</w:t>
      </w:r>
    </w:p>
    <w:p>
      <w:r>
        <w:t>5,09</w:t>
      </w:r>
    </w:p>
    <w:p>
      <w:r>
        <w:t>11,01</w:t>
      </w:r>
    </w:p>
    <w:p>
      <w:r>
        <w:t>13,25</w:t>
      </w:r>
    </w:p>
    <w:p>
      <w:r>
        <w:t>32,78</w:t>
      </w:r>
    </w:p>
    <w:p>
      <w:r>
        <w:t>12,61</w:t>
      </w:r>
    </w:p>
    <w:p>
      <w:r>
        <w:t>Trong đó:</w:t>
      </w:r>
    </w:p>
    <w:p>
      <w:r>
        <w:t>2.1</w:t>
      </w:r>
    </w:p>
    <w:p>
      <w:r>
        <w:t>Chuyển đất trồng lúa sang loại đất khác trong nhóm đất nông nghiệp</w:t>
      </w:r>
    </w:p>
    <w:p>
      <w:r>
        <w:t>LUA/NNP</w:t>
      </w:r>
    </w:p>
    <w:p>
      <w:r>
        <w:t>6,50</w:t>
      </w:r>
    </w:p>
    <w:p>
      <w:r>
        <w:t>6,50</w:t>
      </w:r>
    </w:p>
    <w:p>
      <w:r>
        <w:t>2.2</w:t>
      </w:r>
    </w:p>
    <w:p>
      <w:r>
        <w:t>Chuyển đất rừng phòng hộ sang loại đất khác trong nhóm đất nông nghiệp</w:t>
      </w:r>
    </w:p>
    <w:p>
      <w:r>
        <w:t>RPH/NNP</w:t>
      </w:r>
    </w:p>
    <w:p>
      <w:r>
        <w:t>8,69</w:t>
      </w:r>
    </w:p>
    <w:p>
      <w:r>
        <w:t>8,69</w:t>
      </w:r>
    </w:p>
    <w:p>
      <w:r>
        <w:t>2.3</w:t>
      </w:r>
    </w:p>
    <w:p>
      <w:r>
        <w:t>Chuyển đất rừng đặc dụng sang loại đất khác trong nhóm đất nông nghiệp</w:t>
      </w:r>
    </w:p>
    <w:p>
      <w:r>
        <w:t>RDD/NNP</w:t>
      </w:r>
    </w:p>
    <w:p>
      <w:r>
        <w:t>2.4</w:t>
      </w:r>
    </w:p>
    <w:p>
      <w:r>
        <w:t>Chuyển đất rừng sản xuất sang loại đất khác trong nhóm đất nông nghiệp</w:t>
      </w:r>
    </w:p>
    <w:p>
      <w:r>
        <w:t>RSX/NNP</w:t>
      </w:r>
    </w:p>
    <w:p>
      <w:r>
        <w:t>57,15</w:t>
      </w:r>
    </w:p>
    <w:p>
      <w:r>
        <w:t>2,20</w:t>
      </w:r>
    </w:p>
    <w:p>
      <w:r>
        <w:t>12,71</w:t>
      </w:r>
    </w:p>
    <w:p>
      <w:r>
        <w:t>0,01</w:t>
      </w:r>
    </w:p>
    <w:p>
      <w:r>
        <w:t>6,55</w:t>
      </w:r>
    </w:p>
    <w:p>
      <w:r>
        <w:t>27,25</w:t>
      </w:r>
    </w:p>
    <w:p>
      <w:r>
        <w:t>8,43</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155,83</w:t>
      </w:r>
    </w:p>
    <w:p>
      <w:r>
        <w:t>102,43</w:t>
      </w:r>
    </w:p>
    <w:p>
      <w:r>
        <w:t>2,47</w:t>
      </w:r>
    </w:p>
    <w:p>
      <w:r>
        <w:t>2,29</w:t>
      </w:r>
    </w:p>
    <w:p>
      <w:r>
        <w:t>24,58</w:t>
      </w:r>
    </w:p>
    <w:p>
      <w:r>
        <w:t>5,03</w:t>
      </w:r>
    </w:p>
    <w:p>
      <w:r>
        <w:t>5,00</w:t>
      </w:r>
    </w:p>
    <w:p>
      <w:r>
        <w:t>9,03</w:t>
      </w:r>
    </w:p>
    <w:p>
      <w:r>
        <w:t>5,00</w:t>
      </w:r>
    </w:p>
    <w:p>
      <w:r>
        <w:t>4</w:t>
      </w:r>
    </w:p>
    <w:p>
      <w:r>
        <w:t>Chuyển đổi cơ cấu sử dụng đất trong nội bộ đất phi nông nghiệp</w:t>
      </w:r>
    </w:p>
    <w:p>
      <w:r>
        <w:t>761,81</w:t>
      </w:r>
    </w:p>
    <w:p>
      <w:r>
        <w:t>26,92</w:t>
      </w:r>
    </w:p>
    <w:p>
      <w:r>
        <w:t>115,99</w:t>
      </w:r>
    </w:p>
    <w:p>
      <w:r>
        <w:t>26,82</w:t>
      </w:r>
    </w:p>
    <w:p>
      <w:r>
        <w:t>25,09</w:t>
      </w:r>
    </w:p>
    <w:p>
      <w:r>
        <w:t>30,22</w:t>
      </w:r>
    </w:p>
    <w:p>
      <w:r>
        <w:t>14,28</w:t>
      </w:r>
    </w:p>
    <w:p>
      <w:r>
        <w:t>67,53</w:t>
      </w:r>
    </w:p>
    <w:p>
      <w:r>
        <w:t>18,27</w:t>
      </w:r>
    </w:p>
    <w:p>
      <w:r>
        <w:t>32,17</w:t>
      </w:r>
    </w:p>
    <w:p>
      <w:r>
        <w:t>80,57</w:t>
      </w:r>
    </w:p>
    <w:p>
      <w:r>
        <w:t>55,06</w:t>
      </w:r>
    </w:p>
    <w:p>
      <w:r>
        <w:t>34,66</w:t>
      </w:r>
    </w:p>
    <w:p>
      <w:r>
        <w:t>58,94</w:t>
      </w:r>
    </w:p>
    <w:p>
      <w:r>
        <w:t>49,71</w:t>
      </w:r>
    </w:p>
    <w:p>
      <w:r>
        <w:t>34,69</w:t>
      </w:r>
    </w:p>
    <w:p>
      <w:r>
        <w:t>71,28</w:t>
      </w:r>
    </w:p>
    <w:p>
      <w:r>
        <w:t>19,62</w:t>
      </w:r>
    </w:p>
    <w:p>
      <w:r>
        <w:t>4.1</w:t>
      </w:r>
    </w:p>
    <w:p>
      <w:r>
        <w:t>Chuyển đất phi nông nghiệp được quy định tại Điều 118 sang các loại đất phi nông nghiệp quy định tại Điều 119 hoặc Điều 120 của Luật này (Luật đất đai năm 2024)</w:t>
      </w:r>
    </w:p>
    <w:p>
      <w:r>
        <w:t>MHT/PNC</w:t>
      </w:r>
    </w:p>
    <w:p>
      <w:r>
        <w:t>265,72</w:t>
      </w:r>
    </w:p>
    <w:p>
      <w:r>
        <w:t>5,54</w:t>
      </w:r>
    </w:p>
    <w:p>
      <w:r>
        <w:t>37,17</w:t>
      </w:r>
    </w:p>
    <w:p>
      <w:r>
        <w:t>9,45</w:t>
      </w:r>
    </w:p>
    <w:p>
      <w:r>
        <w:t>9,23</w:t>
      </w:r>
    </w:p>
    <w:p>
      <w:r>
        <w:t>17,39</w:t>
      </w:r>
    </w:p>
    <w:p>
      <w:r>
        <w:t>2,98</w:t>
      </w:r>
    </w:p>
    <w:p>
      <w:r>
        <w:t>20,57</w:t>
      </w:r>
    </w:p>
    <w:p>
      <w:r>
        <w:t>2,28</w:t>
      </w:r>
    </w:p>
    <w:p>
      <w:r>
        <w:t>10,90</w:t>
      </w:r>
    </w:p>
    <w:p>
      <w:r>
        <w:t>41,60</w:t>
      </w:r>
    </w:p>
    <w:p>
      <w:r>
        <w:t>17,20</w:t>
      </w:r>
    </w:p>
    <w:p>
      <w:r>
        <w:t>6,97</w:t>
      </w:r>
    </w:p>
    <w:p>
      <w:r>
        <w:t>24,39</w:t>
      </w:r>
    </w:p>
    <w:p>
      <w:r>
        <w:t>18,86</w:t>
      </w:r>
    </w:p>
    <w:p>
      <w:r>
        <w:t>2,59</w:t>
      </w:r>
    </w:p>
    <w:p>
      <w:r>
        <w:t>36,34</w:t>
      </w:r>
    </w:p>
    <w:p>
      <w:r>
        <w:t>2,27</w:t>
      </w:r>
    </w:p>
    <w:p>
      <w:r>
        <w:t>4.2</w:t>
      </w:r>
    </w:p>
    <w:p>
      <w:r>
        <w:t>Đất phi nông nghiệp không phải là đất ở chuyển sang đất ở</w:t>
      </w:r>
    </w:p>
    <w:p>
      <w:r>
        <w:t>MHT/OTC</w:t>
      </w:r>
    </w:p>
    <w:p>
      <w:r>
        <w:t>171,02</w:t>
      </w:r>
    </w:p>
    <w:p>
      <w:r>
        <w:t>5,92</w:t>
      </w:r>
    </w:p>
    <w:p>
      <w:r>
        <w:t>10,70</w:t>
      </w:r>
    </w:p>
    <w:p>
      <w:r>
        <w:t>4,14</w:t>
      </w:r>
    </w:p>
    <w:p>
      <w:r>
        <w:t>6,68</w:t>
      </w:r>
    </w:p>
    <w:p>
      <w:r>
        <w:t>7,40</w:t>
      </w:r>
    </w:p>
    <w:p>
      <w:r>
        <w:t>1,55</w:t>
      </w:r>
    </w:p>
    <w:p>
      <w:r>
        <w:t>17,82</w:t>
      </w:r>
    </w:p>
    <w:p>
      <w:r>
        <w:t>3,16</w:t>
      </w:r>
    </w:p>
    <w:p>
      <w:r>
        <w:t>5,59</w:t>
      </w:r>
    </w:p>
    <w:p>
      <w:r>
        <w:t>44,89</w:t>
      </w:r>
    </w:p>
    <w:p>
      <w:r>
        <w:t>13,77</w:t>
      </w:r>
    </w:p>
    <w:p>
      <w:r>
        <w:t>5,73</w:t>
      </w:r>
    </w:p>
    <w:p>
      <w:r>
        <w:t>4,98</w:t>
      </w:r>
    </w:p>
    <w:p>
      <w:r>
        <w:t>17,16</w:t>
      </w:r>
    </w:p>
    <w:p>
      <w:r>
        <w:t>2,08</w:t>
      </w:r>
    </w:p>
    <w:p>
      <w:r>
        <w:t>15,83</w:t>
      </w:r>
    </w:p>
    <w:p>
      <w:r>
        <w:t>3,62</w:t>
      </w:r>
    </w:p>
    <w:p>
      <w:r>
        <w:t>4.3</w:t>
      </w:r>
    </w:p>
    <w:p>
      <w:r>
        <w:t>Chuyển đất xây dựng công trình sự nghiệp sang đất sản xuất, kinh doanh phi nông nghiệp</w:t>
      </w:r>
    </w:p>
    <w:p>
      <w:r>
        <w:t>MHT/CSK</w:t>
      </w:r>
    </w:p>
    <w:p>
      <w:r>
        <w:t>2,65</w:t>
      </w:r>
    </w:p>
    <w:p>
      <w:r>
        <w:t>1,09</w:t>
      </w:r>
    </w:p>
    <w:p>
      <w:r>
        <w:t>0,16</w:t>
      </w:r>
    </w:p>
    <w:p>
      <w:r>
        <w:t>0,08</w:t>
      </w:r>
    </w:p>
    <w:p>
      <w:r>
        <w:t>1,03</w:t>
      </w:r>
    </w:p>
    <w:p>
      <w:r>
        <w:t>0,01</w:t>
      </w:r>
    </w:p>
    <w:p>
      <w:r>
        <w:t>0,13</w:t>
      </w:r>
    </w:p>
    <w:p>
      <w:r>
        <w:t>0,15</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48</w:t>
      </w:r>
    </w:p>
    <w:p>
      <w:r>
        <w:t>0,40</w:t>
      </w:r>
    </w:p>
    <w:p>
      <w:r>
        <w:t>1,08</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LỤC IV</w:t>
      </w:r>
    </w:p>
    <w:p>
      <w:r>
        <w:t>DIỆN TÍCH ĐẤT CHƯA SỬ DỤNG ĐƯA VÀO SỬ DỤNG TRONG KỲ QUY HOẠCH SỬ DỤNG ĐẤT ĐẾN NĂM 2030 CỦA THỊ XÃ HOÀI NHƠN</w:t>
      </w:r>
    </w:p>
    <w:p>
      <w:r>
        <w:t>(Kèm theo Quyết định số:    /QĐ-UBND ngày    /     /2025 của UBND tỉnh Bình Định)</w:t>
      </w:r>
    </w:p>
    <w:p>
      <w:r>
        <w:t>Đơn vị tính: ha</w:t>
      </w:r>
    </w:p>
    <w:p>
      <w:r>
        <w:t>STT</w:t>
      </w:r>
    </w:p>
    <w:p>
      <w:r>
        <w:t>Chỉ tiêu sử dụng đất</w:t>
      </w:r>
    </w:p>
    <w:p>
      <w:r>
        <w:t>Mã</w:t>
      </w:r>
    </w:p>
    <w:p>
      <w:r>
        <w:t>Tổng diện tích</w:t>
      </w:r>
    </w:p>
    <w:p>
      <w:r>
        <w:t>Diện tích phân theo đơn vị hành chính</w:t>
      </w:r>
    </w:p>
    <w:p>
      <w:r>
        <w:t>Phường Tam Quan</w:t>
      </w:r>
    </w:p>
    <w:p>
      <w:r>
        <w:t>Phường Bồng Sơn</w:t>
      </w:r>
    </w:p>
    <w:p>
      <w:r>
        <w:t>Xã Hoài Sơn</w:t>
      </w:r>
    </w:p>
    <w:p>
      <w:r>
        <w:t>Xã Hoài Châu Bắc</w:t>
      </w:r>
    </w:p>
    <w:p>
      <w:r>
        <w:t>Xã Hoài Châu</w:t>
      </w:r>
    </w:p>
    <w:p>
      <w:r>
        <w:t>Xã Hoài Phú</w:t>
      </w:r>
    </w:p>
    <w:p>
      <w:r>
        <w:t>Phường Tam Quan Bắc</w:t>
      </w:r>
    </w:p>
    <w:p>
      <w:r>
        <w:t>Phường Tam Quan Nam</w:t>
      </w:r>
    </w:p>
    <w:p>
      <w:r>
        <w:t>Phường Hoài Hảo</w:t>
      </w:r>
    </w:p>
    <w:p>
      <w:r>
        <w:t>Phường Hoài Thanh Tây</w:t>
      </w:r>
    </w:p>
    <w:p>
      <w:r>
        <w:t>Phường Hoài Thanh</w:t>
      </w:r>
    </w:p>
    <w:p>
      <w:r>
        <w:t>Phường Hoài Hương</w:t>
      </w:r>
    </w:p>
    <w:p>
      <w:r>
        <w:t>Phường Hoài Tân</w:t>
      </w:r>
    </w:p>
    <w:p>
      <w:r>
        <w:t>Xã Hoài Hải</w:t>
      </w:r>
    </w:p>
    <w:p>
      <w:r>
        <w:t>Phường Hoài Xuân</w:t>
      </w:r>
    </w:p>
    <w:p>
      <w:r>
        <w:t>Xã Hoài Mỹ</w:t>
      </w:r>
    </w:p>
    <w:p>
      <w:r>
        <w:t>Phường Hoài Đức</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37,30</w:t>
      </w:r>
    </w:p>
    <w:p>
      <w:r>
        <w:t>0,01</w:t>
      </w:r>
    </w:p>
    <w:p>
      <w:r>
        <w:t>0,09</w:t>
      </w:r>
    </w:p>
    <w:p>
      <w:r>
        <w:t>1,97</w:t>
      </w:r>
    </w:p>
    <w:p>
      <w:r>
        <w:t>0,05</w:t>
      </w:r>
    </w:p>
    <w:p>
      <w:r>
        <w:t>2,48</w:t>
      </w:r>
    </w:p>
    <w:p>
      <w:r>
        <w:t>0,02</w:t>
      </w:r>
    </w:p>
    <w:p>
      <w:r>
        <w:t>15,73</w:t>
      </w:r>
    </w:p>
    <w:p>
      <w:r>
        <w:t>16,95</w:t>
      </w:r>
    </w:p>
    <w:p>
      <w:r>
        <w:t>Trong đó:</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0,01</w:t>
      </w:r>
    </w:p>
    <w:p>
      <w:r>
        <w:t>0,01</w:t>
      </w:r>
    </w:p>
    <w:p>
      <w:r>
        <w:t>1.4</w:t>
      </w:r>
    </w:p>
    <w:p>
      <w:r>
        <w:t>Đất rừng phòng hộ</w:t>
      </w:r>
    </w:p>
    <w:p>
      <w:r>
        <w:t>RPH</w:t>
      </w:r>
    </w:p>
    <w:p>
      <w:r>
        <w:t>18,48</w:t>
      </w:r>
    </w:p>
    <w:p>
      <w:r>
        <w:t>2,48</w:t>
      </w:r>
    </w:p>
    <w:p>
      <w:r>
        <w:t>16,00</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w:t>
      </w:r>
    </w:p>
    <w:p>
      <w:r>
        <w:t>Đất có rừng sản xuất là rừng trồng</w:t>
      </w:r>
    </w:p>
    <w:p>
      <w:r>
        <w:t>RST</w:t>
      </w:r>
    </w:p>
    <w:p>
      <w:r>
        <w:t>1.7</w:t>
      </w:r>
    </w:p>
    <w:p>
      <w:r>
        <w:t>Đất nuôi trồng thủy sản</w:t>
      </w:r>
    </w:p>
    <w:p>
      <w:r>
        <w:t>NTS</w:t>
      </w:r>
    </w:p>
    <w:p>
      <w:r>
        <w:t>15,73</w:t>
      </w:r>
    </w:p>
    <w:p>
      <w:r>
        <w:t>15,73</w:t>
      </w:r>
    </w:p>
    <w:p>
      <w:r>
        <w:t>1.8</w:t>
      </w:r>
    </w:p>
    <w:p>
      <w:r>
        <w:t>Đất chăn nuôi tập trung</w:t>
      </w:r>
    </w:p>
    <w:p>
      <w:r>
        <w:t>CNT</w:t>
      </w:r>
    </w:p>
    <w:p>
      <w:r>
        <w:t>2,12</w:t>
      </w:r>
    </w:p>
    <w:p>
      <w:r>
        <w:t>0,01</w:t>
      </w:r>
    </w:p>
    <w:p>
      <w:r>
        <w:t>0,09</w:t>
      </w:r>
    </w:p>
    <w:p>
      <w:r>
        <w:t>1,95</w:t>
      </w:r>
    </w:p>
    <w:p>
      <w:r>
        <w:t>0,05</w:t>
      </w:r>
    </w:p>
    <w:p>
      <w:r>
        <w:t>0,02</w:t>
      </w:r>
    </w:p>
    <w:p>
      <w:r>
        <w:t>1.9</w:t>
      </w:r>
    </w:p>
    <w:p>
      <w:r>
        <w:t>Đất làm muối</w:t>
      </w:r>
    </w:p>
    <w:p>
      <w:r>
        <w:t>LMU</w:t>
      </w:r>
    </w:p>
    <w:p>
      <w:r>
        <w:t>1.10</w:t>
      </w:r>
    </w:p>
    <w:p>
      <w:r>
        <w:t>Đất nông nghiệp khác</w:t>
      </w:r>
    </w:p>
    <w:p>
      <w:r>
        <w:t>NKH</w:t>
      </w:r>
    </w:p>
    <w:p>
      <w:r>
        <w:t>0,95</w:t>
      </w:r>
    </w:p>
    <w:p>
      <w:r>
        <w:t>0,95</w:t>
      </w:r>
    </w:p>
    <w:p>
      <w:r>
        <w:t>2</w:t>
      </w:r>
    </w:p>
    <w:p>
      <w:r>
        <w:t>Đất phi nông nghiệp</w:t>
      </w:r>
    </w:p>
    <w:p>
      <w:r>
        <w:t>PNN</w:t>
      </w:r>
    </w:p>
    <w:p>
      <w:r>
        <w:t>108,06</w:t>
      </w:r>
    </w:p>
    <w:p>
      <w:r>
        <w:t>1,39</w:t>
      </w:r>
    </w:p>
    <w:p>
      <w:r>
        <w:t>1,34</w:t>
      </w:r>
    </w:p>
    <w:p>
      <w:r>
        <w:t>1,74</w:t>
      </w:r>
    </w:p>
    <w:p>
      <w:r>
        <w:t>2,24</w:t>
      </w:r>
    </w:p>
    <w:p>
      <w:r>
        <w:t>0,32</w:t>
      </w:r>
    </w:p>
    <w:p>
      <w:r>
        <w:t>10,44</w:t>
      </w:r>
    </w:p>
    <w:p>
      <w:r>
        <w:t>12,44</w:t>
      </w:r>
    </w:p>
    <w:p>
      <w:r>
        <w:t>0,71</w:t>
      </w:r>
    </w:p>
    <w:p>
      <w:r>
        <w:t>11,76</w:t>
      </w:r>
    </w:p>
    <w:p>
      <w:r>
        <w:t>1,13</w:t>
      </w:r>
    </w:p>
    <w:p>
      <w:r>
        <w:t>15,17</w:t>
      </w:r>
    </w:p>
    <w:p>
      <w:r>
        <w:t>7,19</w:t>
      </w:r>
    </w:p>
    <w:p>
      <w:r>
        <w:t>11,11</w:t>
      </w:r>
    </w:p>
    <w:p>
      <w:r>
        <w:t>1,00</w:t>
      </w:r>
    </w:p>
    <w:p>
      <w:r>
        <w:t>26,08</w:t>
      </w:r>
    </w:p>
    <w:p>
      <w:r>
        <w:t>3,99</w:t>
      </w:r>
    </w:p>
    <w:p>
      <w:r>
        <w:t>Trong đó:</w:t>
      </w:r>
    </w:p>
    <w:p>
      <w:r>
        <w:t>2.1</w:t>
      </w:r>
    </w:p>
    <w:p>
      <w:r>
        <w:t>Đất ở tại nông thôn</w:t>
      </w:r>
    </w:p>
    <w:p>
      <w:r>
        <w:t>ONT</w:t>
      </w:r>
    </w:p>
    <w:p>
      <w:r>
        <w:t>14,40</w:t>
      </w:r>
    </w:p>
    <w:p>
      <w:r>
        <w:t>0,22</w:t>
      </w:r>
    </w:p>
    <w:p>
      <w:r>
        <w:t>0,56</w:t>
      </w:r>
    </w:p>
    <w:p>
      <w:r>
        <w:t>0,69</w:t>
      </w:r>
    </w:p>
    <w:p>
      <w:r>
        <w:t>0,12</w:t>
      </w:r>
    </w:p>
    <w:p>
      <w:r>
        <w:t>7,73</w:t>
      </w:r>
    </w:p>
    <w:p>
      <w:r>
        <w:t>5,08</w:t>
      </w:r>
    </w:p>
    <w:p>
      <w:r>
        <w:t>2.2</w:t>
      </w:r>
    </w:p>
    <w:p>
      <w:r>
        <w:t>Đất ở tại đô thị</w:t>
      </w:r>
    </w:p>
    <w:p>
      <w:r>
        <w:t>ODT</w:t>
      </w:r>
    </w:p>
    <w:p>
      <w:r>
        <w:t>13,77</w:t>
      </w:r>
    </w:p>
    <w:p>
      <w:r>
        <w:t>0,83</w:t>
      </w:r>
    </w:p>
    <w:p>
      <w:r>
        <w:t>2,86</w:t>
      </w:r>
    </w:p>
    <w:p>
      <w:r>
        <w:t>2,20</w:t>
      </w:r>
    </w:p>
    <w:p>
      <w:r>
        <w:t>0,15</w:t>
      </w:r>
    </w:p>
    <w:p>
      <w:r>
        <w:t>1,01</w:t>
      </w:r>
    </w:p>
    <w:p>
      <w:r>
        <w:t>0,81</w:t>
      </w:r>
    </w:p>
    <w:p>
      <w:r>
        <w:t>0,91</w:t>
      </w:r>
    </w:p>
    <w:p>
      <w:r>
        <w:t>3,13</w:t>
      </w:r>
    </w:p>
    <w:p>
      <w:r>
        <w:t>0,15</w:t>
      </w:r>
    </w:p>
    <w:p>
      <w:r>
        <w:t>1,73</w:t>
      </w:r>
    </w:p>
    <w:p>
      <w:r>
        <w:t>2.3</w:t>
      </w:r>
    </w:p>
    <w:p>
      <w:r>
        <w:t>Đất xây dựng trụ sở cơ quan</w:t>
      </w:r>
    </w:p>
    <w:p>
      <w:r>
        <w:t>TSC</w:t>
      </w:r>
    </w:p>
    <w:p>
      <w:r>
        <w:t>2.4</w:t>
      </w:r>
    </w:p>
    <w:p>
      <w:r>
        <w:t>Đất quốc phòng</w:t>
      </w:r>
    </w:p>
    <w:p>
      <w:r>
        <w:t>CQP</w:t>
      </w:r>
    </w:p>
    <w:p>
      <w:r>
        <w:t>0,29</w:t>
      </w:r>
    </w:p>
    <w:p>
      <w:r>
        <w:t>0,01</w:t>
      </w:r>
    </w:p>
    <w:p>
      <w:r>
        <w:t>0,07</w:t>
      </w:r>
    </w:p>
    <w:p>
      <w:r>
        <w:t>0,21</w:t>
      </w:r>
    </w:p>
    <w:p>
      <w:r>
        <w:t>2.5</w:t>
      </w:r>
    </w:p>
    <w:p>
      <w:r>
        <w:t>Đất an ninh</w:t>
      </w:r>
    </w:p>
    <w:p>
      <w:r>
        <w:t>CAN</w:t>
      </w:r>
    </w:p>
    <w:p>
      <w:r>
        <w:t>2.6</w:t>
      </w:r>
    </w:p>
    <w:p>
      <w:r>
        <w:t>Đất xây dựng công trình sự nghiệp</w:t>
      </w:r>
    </w:p>
    <w:p>
      <w:r>
        <w:t>DSN</w:t>
      </w:r>
    </w:p>
    <w:p>
      <w:r>
        <w:t>1,29</w:t>
      </w:r>
    </w:p>
    <w:p>
      <w:r>
        <w:t>0,01</w:t>
      </w:r>
    </w:p>
    <w:p>
      <w:r>
        <w:t>0,07</w:t>
      </w:r>
    </w:p>
    <w:p>
      <w:r>
        <w:t>0,42</w:t>
      </w:r>
    </w:p>
    <w:p>
      <w:r>
        <w:t>0,49</w:t>
      </w:r>
    </w:p>
    <w:p>
      <w:r>
        <w:t>0,30</w:t>
      </w:r>
    </w:p>
    <w:p>
      <w:r>
        <w:t>Trong đó:</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39</w:t>
      </w:r>
    </w:p>
    <w:p>
      <w:r>
        <w:t>0,04</w:t>
      </w:r>
    </w:p>
    <w:p>
      <w:r>
        <w:t>0,35</w:t>
      </w:r>
    </w:p>
    <w:p>
      <w:r>
        <w:t>2.6.4</w:t>
      </w:r>
    </w:p>
    <w:p>
      <w:r>
        <w:t>Đất xây dựng cơ sở giáo dục và đào tạo</w:t>
      </w:r>
    </w:p>
    <w:p>
      <w:r>
        <w:t>DGD</w:t>
      </w:r>
    </w:p>
    <w:p>
      <w:r>
        <w:t>0,60</w:t>
      </w:r>
    </w:p>
    <w:p>
      <w:r>
        <w:t>0,04</w:t>
      </w:r>
    </w:p>
    <w:p>
      <w:r>
        <w:t>0,42</w:t>
      </w:r>
    </w:p>
    <w:p>
      <w:r>
        <w:t>0,14</w:t>
      </w:r>
    </w:p>
    <w:p>
      <w:r>
        <w:t>2.6.5</w:t>
      </w:r>
    </w:p>
    <w:p>
      <w:r>
        <w:t>Đất xây dựng cơ sở thể dục, thể thao</w:t>
      </w:r>
    </w:p>
    <w:p>
      <w:r>
        <w:t>DTT</w:t>
      </w:r>
    </w:p>
    <w:p>
      <w:r>
        <w:t>0,31</w:t>
      </w:r>
    </w:p>
    <w:p>
      <w:r>
        <w:t>0,01</w:t>
      </w:r>
    </w:p>
    <w:p>
      <w:r>
        <w:t>0,3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1,96</w:t>
      </w:r>
    </w:p>
    <w:p>
      <w:r>
        <w:t>0,81</w:t>
      </w:r>
    </w:p>
    <w:p>
      <w:r>
        <w:t>0,27</w:t>
      </w:r>
    </w:p>
    <w:p>
      <w:r>
        <w:t>0,48</w:t>
      </w:r>
    </w:p>
    <w:p>
      <w:r>
        <w:t>0,01</w:t>
      </w:r>
    </w:p>
    <w:p>
      <w:r>
        <w:t>3,40</w:t>
      </w:r>
    </w:p>
    <w:p>
      <w:r>
        <w:t>3,84</w:t>
      </w:r>
    </w:p>
    <w:p>
      <w:r>
        <w:t>0,15</w:t>
      </w:r>
    </w:p>
    <w:p>
      <w:r>
        <w:t>7,92</w:t>
      </w:r>
    </w:p>
    <w:p>
      <w:r>
        <w:t>10,66</w:t>
      </w:r>
    </w:p>
    <w:p>
      <w:r>
        <w:t>0,16</w:t>
      </w:r>
    </w:p>
    <w:p>
      <w:r>
        <w:t>1,49</w:t>
      </w:r>
    </w:p>
    <w:p>
      <w:r>
        <w:t>0,36</w:t>
      </w:r>
    </w:p>
    <w:p>
      <w:r>
        <w:t>2,39</w:t>
      </w:r>
    </w:p>
    <w:p>
      <w:r>
        <w:t>0,03</w:t>
      </w:r>
    </w:p>
    <w:p>
      <w:r>
        <w:t>2.7.1</w:t>
      </w:r>
    </w:p>
    <w:p>
      <w:r>
        <w:t>Đất khu công nghiệp</w:t>
      </w:r>
    </w:p>
    <w:p>
      <w:r>
        <w:t>SKK</w:t>
      </w:r>
    </w:p>
    <w:p>
      <w:r>
        <w:t>0,50</w:t>
      </w:r>
    </w:p>
    <w:p>
      <w:r>
        <w:t>0,50</w:t>
      </w:r>
    </w:p>
    <w:p>
      <w:r>
        <w:t>2.7.2</w:t>
      </w:r>
    </w:p>
    <w:p>
      <w:r>
        <w:t>Đất cụm công nghiệp</w:t>
      </w:r>
    </w:p>
    <w:p>
      <w:r>
        <w:t>SKN</w:t>
      </w:r>
    </w:p>
    <w:p>
      <w:r>
        <w:t>8,56</w:t>
      </w:r>
    </w:p>
    <w:p>
      <w:r>
        <w:t>0,48</w:t>
      </w:r>
    </w:p>
    <w:p>
      <w:r>
        <w:t>0,01</w:t>
      </w:r>
    </w:p>
    <w:p>
      <w:r>
        <w:t>0,15</w:t>
      </w:r>
    </w:p>
    <w:p>
      <w:r>
        <w:t>7,92</w:t>
      </w:r>
    </w:p>
    <w:p>
      <w:r>
        <w:t>2.7.3</w:t>
      </w:r>
    </w:p>
    <w:p>
      <w:r>
        <w:t>Đất khu công nghệ thông tin tập trung</w:t>
      </w:r>
    </w:p>
    <w:p>
      <w:r>
        <w:t>SCT</w:t>
      </w:r>
    </w:p>
    <w:p>
      <w:r>
        <w:t>2.7.4</w:t>
      </w:r>
    </w:p>
    <w:p>
      <w:r>
        <w:t>Đất thương mại, dịch vụ</w:t>
      </w:r>
    </w:p>
    <w:p>
      <w:r>
        <w:t>TMD</w:t>
      </w:r>
    </w:p>
    <w:p>
      <w:r>
        <w:t>19,70</w:t>
      </w:r>
    </w:p>
    <w:p>
      <w:r>
        <w:t>0,08</w:t>
      </w:r>
    </w:p>
    <w:p>
      <w:r>
        <w:t>2,60</w:t>
      </w:r>
    </w:p>
    <w:p>
      <w:r>
        <w:t>3,84</w:t>
      </w:r>
    </w:p>
    <w:p>
      <w:r>
        <w:t>9,93</w:t>
      </w:r>
    </w:p>
    <w:p>
      <w:r>
        <w:t>1,39</w:t>
      </w:r>
    </w:p>
    <w:p>
      <w:r>
        <w:t>1,86</w:t>
      </w:r>
    </w:p>
    <w:p>
      <w:r>
        <w:t>2.7.5</w:t>
      </w:r>
    </w:p>
    <w:p>
      <w:r>
        <w:t>Đất cơ sở sản xuất phi nông nghiệp</w:t>
      </w:r>
    </w:p>
    <w:p>
      <w:r>
        <w:t>SKC</w:t>
      </w:r>
    </w:p>
    <w:p>
      <w:r>
        <w:t>2,22</w:t>
      </w:r>
    </w:p>
    <w:p>
      <w:r>
        <w:t>0,01</w:t>
      </w:r>
    </w:p>
    <w:p>
      <w:r>
        <w:t>0,19</w:t>
      </w:r>
    </w:p>
    <w:p>
      <w:r>
        <w:t>0,80</w:t>
      </w:r>
    </w:p>
    <w:p>
      <w:r>
        <w:t>0,73</w:t>
      </w:r>
    </w:p>
    <w:p>
      <w:r>
        <w:t>0,10</w:t>
      </w:r>
    </w:p>
    <w:p>
      <w:r>
        <w:t>0,36</w:t>
      </w:r>
    </w:p>
    <w:p>
      <w:r>
        <w:t>0,03</w:t>
      </w:r>
    </w:p>
    <w:p>
      <w:r>
        <w:t>2.7.6</w:t>
      </w:r>
    </w:p>
    <w:p>
      <w:r>
        <w:t>Đất sử dụng cho hoạt động khoáng sản</w:t>
      </w:r>
    </w:p>
    <w:p>
      <w:r>
        <w:t>SKS</w:t>
      </w:r>
    </w:p>
    <w:p>
      <w:r>
        <w:t>0,99</w:t>
      </w:r>
    </w:p>
    <w:p>
      <w:r>
        <w:t>0,80</w:t>
      </w:r>
    </w:p>
    <w:p>
      <w:r>
        <w:t>0,16</w:t>
      </w:r>
    </w:p>
    <w:p>
      <w:r>
        <w:t>0,03</w:t>
      </w:r>
    </w:p>
    <w:p>
      <w:r>
        <w:t>2.8</w:t>
      </w:r>
    </w:p>
    <w:p>
      <w:r>
        <w:t>Đất sử dụng vào mục đích công cộng</w:t>
      </w:r>
    </w:p>
    <w:p>
      <w:r>
        <w:t>CCC</w:t>
      </w:r>
    </w:p>
    <w:p>
      <w:r>
        <w:t>45,87</w:t>
      </w:r>
    </w:p>
    <w:p>
      <w:r>
        <w:t>0,56</w:t>
      </w:r>
    </w:p>
    <w:p>
      <w:r>
        <w:t>0,30</w:t>
      </w:r>
    </w:p>
    <w:p>
      <w:r>
        <w:t>0,84</w:t>
      </w:r>
    </w:p>
    <w:p>
      <w:r>
        <w:t>1,07</w:t>
      </w:r>
    </w:p>
    <w:p>
      <w:r>
        <w:t>0,19</w:t>
      </w:r>
    </w:p>
    <w:p>
      <w:r>
        <w:t>3,61</w:t>
      </w:r>
    </w:p>
    <w:p>
      <w:r>
        <w:t>6,38</w:t>
      </w:r>
    </w:p>
    <w:p>
      <w:r>
        <w:t>0,41</w:t>
      </w:r>
    </w:p>
    <w:p>
      <w:r>
        <w:t>2,24</w:t>
      </w:r>
    </w:p>
    <w:p>
      <w:r>
        <w:t>0,24</w:t>
      </w:r>
    </w:p>
    <w:p>
      <w:r>
        <w:t>3,60</w:t>
      </w:r>
    </w:p>
    <w:p>
      <w:r>
        <w:t>3,58</w:t>
      </w:r>
    </w:p>
    <w:p>
      <w:r>
        <w:t>1,89</w:t>
      </w:r>
    </w:p>
    <w:p>
      <w:r>
        <w:t>0,45</w:t>
      </w:r>
    </w:p>
    <w:p>
      <w:r>
        <w:t>18,31</w:t>
      </w:r>
    </w:p>
    <w:p>
      <w:r>
        <w:t>2,19</w:t>
      </w:r>
    </w:p>
    <w:p>
      <w:r>
        <w:t>Trong đó:</w:t>
      </w:r>
    </w:p>
    <w:p>
      <w:r>
        <w:t>2.8.1</w:t>
      </w:r>
    </w:p>
    <w:p>
      <w:r>
        <w:t>Đất công trình giao thông</w:t>
      </w:r>
    </w:p>
    <w:p>
      <w:r>
        <w:t>DGT</w:t>
      </w:r>
    </w:p>
    <w:p>
      <w:r>
        <w:t>38,36</w:t>
      </w:r>
    </w:p>
    <w:p>
      <w:r>
        <w:t>0,53</w:t>
      </w:r>
    </w:p>
    <w:p>
      <w:r>
        <w:t>0,27</w:t>
      </w:r>
    </w:p>
    <w:p>
      <w:r>
        <w:t>0,40</w:t>
      </w:r>
    </w:p>
    <w:p>
      <w:r>
        <w:t>0,29</w:t>
      </w:r>
    </w:p>
    <w:p>
      <w:r>
        <w:t>0,19</w:t>
      </w:r>
    </w:p>
    <w:p>
      <w:r>
        <w:t>3,11</w:t>
      </w:r>
    </w:p>
    <w:p>
      <w:r>
        <w:t>5,73</w:t>
      </w:r>
    </w:p>
    <w:p>
      <w:r>
        <w:t>0,35</w:t>
      </w:r>
    </w:p>
    <w:p>
      <w:r>
        <w:t>2,10</w:t>
      </w:r>
    </w:p>
    <w:p>
      <w:r>
        <w:t>0,20</w:t>
      </w:r>
    </w:p>
    <w:p>
      <w:r>
        <w:t>3,00</w:t>
      </w:r>
    </w:p>
    <w:p>
      <w:r>
        <w:t>2,55</w:t>
      </w:r>
    </w:p>
    <w:p>
      <w:r>
        <w:t>1,85</w:t>
      </w:r>
    </w:p>
    <w:p>
      <w:r>
        <w:t>0,25</w:t>
      </w:r>
    </w:p>
    <w:p>
      <w:r>
        <w:t>16,63</w:t>
      </w:r>
    </w:p>
    <w:p>
      <w:r>
        <w:t>0,91</w:t>
      </w:r>
    </w:p>
    <w:p>
      <w:r>
        <w:t>2.8.2</w:t>
      </w:r>
    </w:p>
    <w:p>
      <w:r>
        <w:t>Đất công trình thủy lợi</w:t>
      </w:r>
    </w:p>
    <w:p>
      <w:r>
        <w:t>DTL</w:t>
      </w:r>
    </w:p>
    <w:p>
      <w:r>
        <w:t>0,84</w:t>
      </w:r>
    </w:p>
    <w:p>
      <w:r>
        <w:t>0,04</w:t>
      </w:r>
    </w:p>
    <w:p>
      <w:r>
        <w:t>0,02</w:t>
      </w:r>
    </w:p>
    <w:p>
      <w:r>
        <w:t>0,78</w:t>
      </w:r>
    </w:p>
    <w:p>
      <w:r>
        <w:t>2.8.3</w:t>
      </w:r>
    </w:p>
    <w:p>
      <w:r>
        <w:t>Đất công trình cấp nước, thoát nước</w:t>
      </w:r>
    </w:p>
    <w:p>
      <w:r>
        <w:t>DCT</w:t>
      </w:r>
    </w:p>
    <w:p>
      <w:r>
        <w:t>0,11</w:t>
      </w:r>
    </w:p>
    <w:p>
      <w:r>
        <w:t>0,11</w:t>
      </w:r>
    </w:p>
    <w:p>
      <w:r>
        <w:t>2.8.4</w:t>
      </w:r>
    </w:p>
    <w:p>
      <w:r>
        <w:t>Đất công trình phòng, chống thiên tai</w:t>
      </w:r>
    </w:p>
    <w:p>
      <w:r>
        <w:t>DPC</w:t>
      </w:r>
    </w:p>
    <w:p>
      <w:r>
        <w:t>1,30</w:t>
      </w:r>
    </w:p>
    <w:p>
      <w:r>
        <w:t>0,39</w:t>
      </w:r>
    </w:p>
    <w:p>
      <w:r>
        <w:t>0,00</w:t>
      </w:r>
    </w:p>
    <w:p>
      <w:r>
        <w:t>0,01</w:t>
      </w:r>
    </w:p>
    <w:p>
      <w:r>
        <w:t>0,05</w:t>
      </w:r>
    </w:p>
    <w:p>
      <w:r>
        <w:t>0,60</w:t>
      </w:r>
    </w:p>
    <w:p>
      <w:r>
        <w:t>0,20</w:t>
      </w:r>
    </w:p>
    <w:p>
      <w:r>
        <w:t>0,05</w:t>
      </w:r>
    </w:p>
    <w:p>
      <w:r>
        <w:t>2.8.5</w:t>
      </w:r>
    </w:p>
    <w:p>
      <w:r>
        <w:t>Đất có di tích lịch sử - văn hóa danh lam thắng cảnh, di sản thiên nhiên</w:t>
      </w:r>
    </w:p>
    <w:p>
      <w:r>
        <w:t>DDD</w:t>
      </w:r>
    </w:p>
    <w:p>
      <w:r>
        <w:t>2,41</w:t>
      </w:r>
    </w:p>
    <w:p>
      <w:r>
        <w:t>0,78</w:t>
      </w:r>
    </w:p>
    <w:p>
      <w:r>
        <w:t>1,63</w:t>
      </w:r>
    </w:p>
    <w:p>
      <w:r>
        <w:t>2.8.6</w:t>
      </w:r>
    </w:p>
    <w:p>
      <w:r>
        <w:t>Đất công trình xử lý chất thải</w:t>
      </w:r>
    </w:p>
    <w:p>
      <w:r>
        <w:t>DRA</w:t>
      </w:r>
    </w:p>
    <w:p>
      <w:r>
        <w:t>0,03</w:t>
      </w:r>
    </w:p>
    <w:p>
      <w:r>
        <w:t>0,01</w:t>
      </w:r>
    </w:p>
    <w:p>
      <w:r>
        <w:t>0,01</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8</w:t>
      </w:r>
    </w:p>
    <w:p>
      <w:r>
        <w:t>0,08</w:t>
      </w:r>
    </w:p>
    <w:p>
      <w:r>
        <w:t>2.8.10</w:t>
      </w:r>
    </w:p>
    <w:p>
      <w:r>
        <w:t>Đất khu vui chơi, giải trí công cộng, sinh hoạt cộng đồng</w:t>
      </w:r>
    </w:p>
    <w:p>
      <w:r>
        <w:t>DKV</w:t>
      </w:r>
    </w:p>
    <w:p>
      <w:r>
        <w:t>2,74</w:t>
      </w:r>
    </w:p>
    <w:p>
      <w:r>
        <w:t>0,03</w:t>
      </w:r>
    </w:p>
    <w:p>
      <w:r>
        <w:t>0,04</w:t>
      </w:r>
    </w:p>
    <w:p>
      <w:r>
        <w:t>0,50</w:t>
      </w:r>
    </w:p>
    <w:p>
      <w:r>
        <w:t>0,64</w:t>
      </w:r>
    </w:p>
    <w:p>
      <w:r>
        <w:t>0,05</w:t>
      </w:r>
    </w:p>
    <w:p>
      <w:r>
        <w:t>0,04</w:t>
      </w:r>
    </w:p>
    <w:p>
      <w:r>
        <w:t>1,03</w:t>
      </w:r>
    </w:p>
    <w:p>
      <w:r>
        <w:t>0,04</w:t>
      </w:r>
    </w:p>
    <w:p>
      <w:r>
        <w:t>0,38</w:t>
      </w:r>
    </w:p>
    <w:p>
      <w:r>
        <w:t>2.9</w:t>
      </w:r>
    </w:p>
    <w:p>
      <w:r>
        <w:t>Đất tôn giáo</w:t>
      </w:r>
    </w:p>
    <w:p>
      <w:r>
        <w:t>TON</w:t>
      </w:r>
    </w:p>
    <w:p>
      <w:r>
        <w:t>0,04</w:t>
      </w:r>
    </w:p>
    <w:p>
      <w:r>
        <w:t>0,04</w:t>
      </w:r>
    </w:p>
    <w:p>
      <w:r>
        <w:t>2.10</w:t>
      </w:r>
    </w:p>
    <w:p>
      <w:r>
        <w:t>Đất tín ngưỡng</w:t>
      </w:r>
    </w:p>
    <w:p>
      <w:r>
        <w:t>TIN</w:t>
      </w:r>
    </w:p>
    <w:p>
      <w:r>
        <w:t>2.11</w:t>
      </w:r>
    </w:p>
    <w:p>
      <w:r>
        <w:t>Đất nghĩa trang, nhà tang lễ, cơ sở hỏa táng; đất cơ sở lưu giữ tro cốt</w:t>
      </w:r>
    </w:p>
    <w:p>
      <w:r>
        <w:t>NTD</w:t>
      </w:r>
    </w:p>
    <w:p>
      <w:r>
        <w:t>0,13</w:t>
      </w:r>
    </w:p>
    <w:p>
      <w:r>
        <w:t>0,09</w:t>
      </w:r>
    </w:p>
    <w:p>
      <w:r>
        <w:t>0,04</w:t>
      </w:r>
    </w:p>
    <w:p>
      <w:r>
        <w:t>2.12</w:t>
      </w:r>
    </w:p>
    <w:p>
      <w:r>
        <w:t>Đất có mặt nước chuyên dùng</w:t>
      </w:r>
    </w:p>
    <w:p>
      <w:r>
        <w:t>TVC</w:t>
      </w:r>
    </w:p>
    <w:p>
      <w:r>
        <w:t>0,30</w:t>
      </w:r>
    </w:p>
    <w:p>
      <w:r>
        <w:t>0,11</w:t>
      </w:r>
    </w:p>
    <w:p>
      <w:r>
        <w:t>0,02</w:t>
      </w:r>
    </w:p>
    <w:p>
      <w:r>
        <w:t>0,03</w:t>
      </w:r>
    </w:p>
    <w:p>
      <w:r>
        <w:t>0,08</w:t>
      </w:r>
    </w:p>
    <w:p>
      <w:r>
        <w:t>0,02</w:t>
      </w:r>
    </w:p>
    <w:p>
      <w:r>
        <w:t>0,04</w:t>
      </w:r>
    </w:p>
    <w:p>
      <w:r>
        <w:t>2.12.1</w:t>
      </w:r>
    </w:p>
    <w:p>
      <w:r>
        <w:t>Đất có mặt nước chuyên dùng dạng ao, hồ, đầm, phá</w:t>
      </w:r>
    </w:p>
    <w:p>
      <w:r>
        <w:t>MNC</w:t>
      </w:r>
    </w:p>
    <w:p>
      <w:r>
        <w:t>0,07</w:t>
      </w:r>
    </w:p>
    <w:p>
      <w:r>
        <w:t>0,03</w:t>
      </w:r>
    </w:p>
    <w:p>
      <w:r>
        <w:t>0,04</w:t>
      </w:r>
    </w:p>
    <w:p>
      <w:r>
        <w:t>2.12.2</w:t>
      </w:r>
    </w:p>
    <w:p>
      <w:r>
        <w:t>Đất có mặt nước dạng sông, ngòi, kênh, rạch, suối</w:t>
      </w:r>
    </w:p>
    <w:p>
      <w:r>
        <w:t>SON</w:t>
      </w:r>
    </w:p>
    <w:p>
      <w:r>
        <w:t>0,23</w:t>
      </w:r>
    </w:p>
    <w:p>
      <w:r>
        <w:t>0,11</w:t>
      </w:r>
    </w:p>
    <w:p>
      <w:r>
        <w:t>0,02</w:t>
      </w:r>
    </w:p>
    <w:p>
      <w:r>
        <w:t>0,08</w:t>
      </w:r>
    </w:p>
    <w:p>
      <w:r>
        <w:t>0,02</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